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ot;Opis zgodności projektu ze strategią rozwoju lokalnego kierowanego przez społeczność oraz lokalnymi kryteriami wyboru dla P.4.2 Ochrona różnorodności biologicznej obszarów cennych przyrodniczo.&#10;&#10;Załącznik obowiązkowy, wymagany do oceny zgodności operacji z Lokalną Strategią Rozwoju i lokalnymi kryteriami wyboru.&#10;&#10;Wnioskodawca zobowiązany jest uzasadnić zgodność operacji z każdym z lokalnych kryteriów wyboru, odnosząc się do informacji zawartych we wniosku o przyznanie pomocy.&#10;Uzasadnienie powinno być spójne i zgodne z danymi zawartymi we wniosku, w tym:&#10;&#10;    opisem planowanej operacji,&#10;    planem finansowym,&#10;    zestawieniem rzeczowo-finansowym operacji,&#10;    opisem zadań oraz załącznikami do wniosku.&#10;&#10;Dane do uzupełnienia:&#10;&#10;    Nazwa wnioskodawcy (imię i nazwisko/nazwa instytucji lub organizacji)&#10;    Dane kontaktowe (telefon, e-mail, adres do korespondencji)&#10;    Tytuł operacji&#10;    Numer naboru&#10;    Numer wniosku&quot;_"/>
      </w:tblPr>
      <w:tblGrid>
        <w:gridCol w:w="3687"/>
        <w:gridCol w:w="7053"/>
      </w:tblGrid>
      <w:tr w:rsidR="008E6288" w:rsidRPr="00D64D99" w14:paraId="78D0BD10" w14:textId="77777777">
        <w:tc>
          <w:tcPr>
            <w:tcW w:w="10740" w:type="dxa"/>
            <w:gridSpan w:val="2"/>
          </w:tcPr>
          <w:p w14:paraId="67F13918" w14:textId="77777777" w:rsidR="00264808" w:rsidRPr="00D64D99" w:rsidRDefault="00264808" w:rsidP="00264808">
            <w:pPr>
              <w:shd w:val="clear" w:color="auto" w:fill="D9F2D0"/>
              <w:spacing w:after="0" w:line="240" w:lineRule="auto"/>
              <w:jc w:val="center"/>
              <w:rPr>
                <w:rFonts w:cs="Calibri"/>
              </w:rPr>
            </w:pPr>
            <w:r w:rsidRPr="00D64D99">
              <w:rPr>
                <w:rFonts w:cs="Calibri"/>
                <w:b/>
                <w:bCs/>
              </w:rPr>
              <w:t>Opis zgodności projektu ze strategią Rozwoju Lokalnego Kierowanego przez Społeczność oraz z lokalnymi kryteriami wyboru dla P.1.3 Rozwój pozarolniczych funkcji gospodarstw rolnych</w:t>
            </w:r>
            <w:r w:rsidRPr="00D64D99">
              <w:rPr>
                <w:rFonts w:cs="Calibri"/>
              </w:rPr>
              <w:t xml:space="preserve"> </w:t>
            </w:r>
          </w:p>
          <w:p w14:paraId="2C2836B2" w14:textId="77777777" w:rsidR="00264808" w:rsidRPr="00D64D99" w:rsidRDefault="00264808" w:rsidP="00264808">
            <w:pPr>
              <w:shd w:val="clear" w:color="auto" w:fill="D9F2D0"/>
              <w:spacing w:after="0" w:line="240" w:lineRule="auto"/>
              <w:jc w:val="center"/>
              <w:rPr>
                <w:rFonts w:cs="Calibri"/>
                <w:b/>
                <w:bCs/>
              </w:rPr>
            </w:pPr>
            <w:r w:rsidRPr="00D64D99">
              <w:rPr>
                <w:rFonts w:cs="Calibri"/>
              </w:rPr>
              <w:t xml:space="preserve">załącznik obowiązkowy, niezbędny w celu oceny operacji pod katem zgodności z Lokalną Strategią Rozwoju </w:t>
            </w:r>
            <w:r w:rsidRPr="00D64D99">
              <w:rPr>
                <w:rFonts w:cs="Calibri"/>
              </w:rPr>
              <w:br/>
              <w:t>i lokalnymi kryteriami wyboru.</w:t>
            </w:r>
          </w:p>
          <w:p w14:paraId="1DC71080" w14:textId="77777777" w:rsidR="00ED6BF9" w:rsidRPr="00D64D99" w:rsidRDefault="00264808" w:rsidP="00264808">
            <w:pPr>
              <w:shd w:val="clear" w:color="auto" w:fill="D9F2D0"/>
              <w:spacing w:after="0" w:line="240" w:lineRule="auto"/>
              <w:jc w:val="both"/>
              <w:rPr>
                <w:rFonts w:cs="Calibri"/>
              </w:rPr>
            </w:pPr>
            <w:r w:rsidRPr="00D64D99">
              <w:rPr>
                <w:rFonts w:cs="Calibri"/>
              </w:rPr>
              <w:t xml:space="preserve">Wnioskodawca powinien uzasadnić zgodność operacji z poszczególnymi lokalnymi kryteriami wyboru w odniesieniu do danych zawartych we wniosku o przyznanie pomocy. </w:t>
            </w:r>
            <w:r w:rsidRPr="00D64D99">
              <w:rPr>
                <w:rFonts w:cs="Calibri"/>
                <w:b/>
                <w:bCs/>
              </w:rPr>
              <w:t xml:space="preserve">Uzasadnienie musi być spójne i wynikać z wniosku </w:t>
            </w:r>
            <w:r w:rsidRPr="00D64D99">
              <w:rPr>
                <w:rFonts w:cs="Calibri"/>
                <w:b/>
                <w:bCs/>
              </w:rPr>
              <w:br/>
              <w:t>o przyznanie pomocy, w szczególności z opisem planowanej operacji, planem finansowym, zestawieniem rzeczowo-finansowym operacji, opisem zadań wymienionych w zestawieniu rzeczowo-finansowym operacji oraz załącznikami do wniosku.</w:t>
            </w:r>
          </w:p>
        </w:tc>
      </w:tr>
      <w:tr w:rsidR="008E6288" w:rsidRPr="00D64D99" w14:paraId="0E7E2350" w14:textId="77777777">
        <w:tc>
          <w:tcPr>
            <w:tcW w:w="3687" w:type="dxa"/>
          </w:tcPr>
          <w:p w14:paraId="7AF20259" w14:textId="77777777" w:rsidR="00ED6BF9" w:rsidRPr="00D64D99" w:rsidRDefault="00ED6BF9">
            <w:pPr>
              <w:rPr>
                <w:rFonts w:cs="Calibri"/>
              </w:rPr>
            </w:pPr>
            <w:r w:rsidRPr="00D64D99">
              <w:rPr>
                <w:rFonts w:cs="Calibri"/>
              </w:rPr>
              <w:t xml:space="preserve">Nazwa wnioskodawcy </w:t>
            </w:r>
            <w:r w:rsidRPr="00D64D99">
              <w:rPr>
                <w:rFonts w:cs="Calibri"/>
              </w:rPr>
              <w:br/>
              <w:t xml:space="preserve">– imię i nazwisko/nazwa instytucji/ organizacji  </w:t>
            </w:r>
          </w:p>
        </w:tc>
        <w:tc>
          <w:tcPr>
            <w:tcW w:w="7053" w:type="dxa"/>
          </w:tcPr>
          <w:p w14:paraId="31511422" w14:textId="244AF9C4" w:rsidR="00ED6BF9" w:rsidRPr="00D64D99" w:rsidRDefault="00ED6BF9">
            <w:pPr>
              <w:rPr>
                <w:rFonts w:cs="Calibri"/>
              </w:rPr>
            </w:pPr>
          </w:p>
        </w:tc>
      </w:tr>
      <w:tr w:rsidR="008E6288" w:rsidRPr="00D64D99" w14:paraId="703E9F75" w14:textId="77777777">
        <w:tc>
          <w:tcPr>
            <w:tcW w:w="3687" w:type="dxa"/>
          </w:tcPr>
          <w:p w14:paraId="181D6811" w14:textId="77777777" w:rsidR="00ED6BF9" w:rsidRPr="00D64D99" w:rsidRDefault="00ED6BF9">
            <w:pPr>
              <w:rPr>
                <w:rFonts w:cs="Calibri"/>
              </w:rPr>
            </w:pPr>
            <w:r w:rsidRPr="00D64D99">
              <w:rPr>
                <w:rFonts w:cs="Calibri"/>
              </w:rPr>
              <w:t xml:space="preserve">Dane kontaktowe: telefon, e-mail, adres </w:t>
            </w:r>
            <w:r w:rsidR="004A3DAD" w:rsidRPr="00D64D99">
              <w:rPr>
                <w:rFonts w:cs="Calibri"/>
              </w:rPr>
              <w:t>do koresponde</w:t>
            </w:r>
            <w:r w:rsidR="00472AA0" w:rsidRPr="00D64D99">
              <w:rPr>
                <w:rFonts w:cs="Calibri"/>
              </w:rPr>
              <w:t xml:space="preserve">ncji </w:t>
            </w:r>
          </w:p>
        </w:tc>
        <w:tc>
          <w:tcPr>
            <w:tcW w:w="7053" w:type="dxa"/>
          </w:tcPr>
          <w:p w14:paraId="3B2E09E6" w14:textId="77777777" w:rsidR="00ED6BF9" w:rsidRPr="00D64D99" w:rsidRDefault="00ED6BF9">
            <w:pPr>
              <w:rPr>
                <w:rFonts w:cs="Calibri"/>
              </w:rPr>
            </w:pPr>
          </w:p>
        </w:tc>
      </w:tr>
      <w:tr w:rsidR="008E6288" w:rsidRPr="00D64D99" w14:paraId="2D38DBFB" w14:textId="77777777">
        <w:tc>
          <w:tcPr>
            <w:tcW w:w="3687" w:type="dxa"/>
          </w:tcPr>
          <w:p w14:paraId="2D7842B7" w14:textId="77777777" w:rsidR="00ED6BF9" w:rsidRPr="00D64D99" w:rsidRDefault="00ED6BF9">
            <w:pPr>
              <w:rPr>
                <w:rFonts w:cs="Calibri"/>
              </w:rPr>
            </w:pPr>
            <w:r w:rsidRPr="00D64D99">
              <w:rPr>
                <w:rFonts w:cs="Calibri"/>
              </w:rPr>
              <w:t xml:space="preserve">Tytuł operacji </w:t>
            </w:r>
          </w:p>
        </w:tc>
        <w:tc>
          <w:tcPr>
            <w:tcW w:w="7053" w:type="dxa"/>
          </w:tcPr>
          <w:p w14:paraId="79A44004" w14:textId="77777777" w:rsidR="00ED6BF9" w:rsidRPr="00D64D99" w:rsidRDefault="00ED6BF9">
            <w:pPr>
              <w:rPr>
                <w:rFonts w:cs="Calibri"/>
              </w:rPr>
            </w:pPr>
          </w:p>
        </w:tc>
      </w:tr>
      <w:tr w:rsidR="008E6288" w:rsidRPr="00D64D99" w14:paraId="2A97461A" w14:textId="77777777">
        <w:tc>
          <w:tcPr>
            <w:tcW w:w="3687" w:type="dxa"/>
          </w:tcPr>
          <w:p w14:paraId="795BEFD7" w14:textId="77777777" w:rsidR="00ED6BF9" w:rsidRPr="00D64D99" w:rsidRDefault="00ED6BF9">
            <w:pPr>
              <w:rPr>
                <w:rFonts w:cs="Calibri"/>
              </w:rPr>
            </w:pPr>
            <w:r w:rsidRPr="00D64D99">
              <w:rPr>
                <w:rFonts w:cs="Calibri"/>
              </w:rPr>
              <w:t>Numer naboru</w:t>
            </w:r>
          </w:p>
        </w:tc>
        <w:tc>
          <w:tcPr>
            <w:tcW w:w="7053" w:type="dxa"/>
          </w:tcPr>
          <w:p w14:paraId="570D0C22" w14:textId="77777777" w:rsidR="00ED6BF9" w:rsidRPr="00D64D99" w:rsidRDefault="00ED6BF9">
            <w:pPr>
              <w:rPr>
                <w:rFonts w:cs="Calibri"/>
              </w:rPr>
            </w:pPr>
          </w:p>
        </w:tc>
      </w:tr>
      <w:tr w:rsidR="001029C5" w:rsidRPr="00D64D99" w14:paraId="3A6934A9" w14:textId="77777777">
        <w:tc>
          <w:tcPr>
            <w:tcW w:w="3687" w:type="dxa"/>
          </w:tcPr>
          <w:p w14:paraId="08690D72" w14:textId="77777777" w:rsidR="001029C5" w:rsidRPr="00D64D99" w:rsidRDefault="001029C5">
            <w:pPr>
              <w:rPr>
                <w:rFonts w:cs="Calibri"/>
              </w:rPr>
            </w:pPr>
            <w:r w:rsidRPr="00D64D99">
              <w:rPr>
                <w:rFonts w:cs="Calibri"/>
              </w:rPr>
              <w:t xml:space="preserve">Numer wniosku </w:t>
            </w:r>
          </w:p>
        </w:tc>
        <w:tc>
          <w:tcPr>
            <w:tcW w:w="7053" w:type="dxa"/>
          </w:tcPr>
          <w:p w14:paraId="41357228" w14:textId="77777777" w:rsidR="001029C5" w:rsidRPr="00D64D99" w:rsidRDefault="001029C5">
            <w:pPr>
              <w:rPr>
                <w:rFonts w:cs="Calibri"/>
              </w:rPr>
            </w:pPr>
          </w:p>
        </w:tc>
      </w:tr>
    </w:tbl>
    <w:p w14:paraId="7115FFD9" w14:textId="77777777" w:rsidR="00001824" w:rsidRPr="00D64D99" w:rsidRDefault="00001824" w:rsidP="00001824">
      <w:pPr>
        <w:jc w:val="center"/>
        <w:rPr>
          <w:rFonts w:cs="Calibri"/>
        </w:rPr>
      </w:pPr>
    </w:p>
    <w:p w14:paraId="74051A78" w14:textId="77777777" w:rsidR="0061577B" w:rsidRPr="00D64D99" w:rsidRDefault="00001824" w:rsidP="00001824">
      <w:pPr>
        <w:jc w:val="center"/>
        <w:rPr>
          <w:rFonts w:cs="Calibri"/>
        </w:rPr>
      </w:pPr>
      <w:r w:rsidRPr="00D64D99">
        <w:rPr>
          <w:rFonts w:cs="Calibri"/>
          <w:noProof/>
        </w:rPr>
        <w:drawing>
          <wp:inline distT="0" distB="0" distL="0" distR="0" wp14:anchorId="7D33A407" wp14:editId="4128AD2F">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5063828C" w14:textId="4C1FA9F6" w:rsidR="000D3DBF" w:rsidRPr="003B1A71" w:rsidRDefault="002B43F3" w:rsidP="003B1A71">
      <w:pPr>
        <w:jc w:val="right"/>
        <w:rPr>
          <w:rFonts w:cs="Calibri"/>
          <w:b/>
          <w:bCs/>
        </w:rPr>
      </w:pPr>
      <w:r w:rsidRPr="00D64D99">
        <w:rPr>
          <w:rFonts w:cs="Calibri"/>
        </w:rPr>
        <w:t>Załącznik nr</w:t>
      </w:r>
      <w:r w:rsidR="00A13717" w:rsidRPr="00D64D99">
        <w:rPr>
          <w:rFonts w:cs="Calibri"/>
        </w:rPr>
        <w:t xml:space="preserve"> </w:t>
      </w:r>
      <w:r w:rsidR="00520DA0">
        <w:rPr>
          <w:rFonts w:cs="Calibri"/>
        </w:rPr>
        <w:t>8</w:t>
      </w:r>
      <w:r w:rsidRPr="00D64D99">
        <w:rPr>
          <w:rFonts w:cs="Calibri"/>
        </w:rPr>
        <w:t xml:space="preserve"> do </w:t>
      </w:r>
      <w:r w:rsidR="0058262F">
        <w:rPr>
          <w:rFonts w:cs="Calibri"/>
        </w:rPr>
        <w:t>wniosku o przyznanie pomocy</w:t>
      </w:r>
      <w:r w:rsidRPr="00D64D99">
        <w:rPr>
          <w:rFonts w:cs="Calibri"/>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uot;Formularz oceny zgodności projektu ze strategią rozwoju lokalnego oraz lokalnymi kryteriami wyboru dla P.4.2 Ochrona różnorodności biologicznej obszarów cennych przyrodniczo.&#10;&#10;Dokument jest załącznikiem obowiązkowym, niezbędnym do oceny operacji pod kątem zgodności z Lokalną Strategią Rozwoju (LSR) i lokalnymi kryteriami wyboru.&#10;Sekcja 1: Kryteria dostępu (zgodność z LSR)&#10;&#10;Wnioskodawca zaznacza zgodność projektu z Przedsięwzięciem 4.2, jeśli projekt obejmuje działania ochronne na obszarach chronionego krajobrazu, Natura 2000, użytków ekologicznych lub korytarzy ekologicznych.&#10;&#10;    Można wybrać jedną lub więcej opcji, np.:&#10;        Ochrona zagrożonych gatunków i siedlisk,&#10;        Eliminacja gatunków inwazyjnych,&#10;        Budowa przejść dla zwierząt,&#10;        Ochrona torfowisk itp.&#10;&#10;Dodatkowo, jeśli projekt spełnia co najmniej jedno z powyższych kryteriów, można uwzględnić:&#10;&#10;    do 30% kosztów na infrastrukturę turystyczną na obszarach chronionych,&#10;    do 10% kosztów na działania edukacyjne o ochronie przyrody.&#10;&#10;Sekcja 2: Kryteria rankingujące (punktowe)&#10;&#10;Wnioskodawca może uzyskać punkty za:&#10;&#10;    Lokalizację projektu na obszarach o szczególnych walorach przyrodniczych, np. Natura 2000, korytarze ekologiczne, krajobrazy priorytetowe (max. 6 pkt).&#10;    Uwzględnienie form ochrony przyrody, takich jak przywracanie właściwego składu siedlisk leśnych lub eliminacja gatunków inwazyjnych (max. 3 pkt).&#10;    Doświadczenie wnioskodawcy – realizacja wcześniejszych projektów o wartości co najmniej 50 tys. zł związanych z ochroną różnorodności biologicznej (max. 5 pkt).&#10;    Partnerstwo i współpraca z jednostkami naukowymi, organizacjami przyrodniczymi itp. (max. 7 pkt).&#10;    Działania edukacyjne o ochronie przyrody (max. 1 pkt).&#10;&#10;Sekcja 3: Uzasadnienia&#10;&#10;Wnioskodawca musi uzasadnić wybór każdej z opcji, wskazując konkretne działania i ich zgodność z celami projektu.&#10;&#10;Na końcu znajduje się miejsce na:&#10;&#10;    Miejscowość i datę,&#10;    Podpis wnioskodawcy.&quot;_"/>
      </w:tblPr>
      <w:tblGrid>
        <w:gridCol w:w="562"/>
        <w:gridCol w:w="34"/>
        <w:gridCol w:w="1987"/>
        <w:gridCol w:w="8185"/>
      </w:tblGrid>
      <w:tr w:rsidR="008E6288" w:rsidRPr="00D64D99" w14:paraId="79BABEC8" w14:textId="77777777" w:rsidTr="003B1A71">
        <w:trPr>
          <w:tblHeader/>
          <w:jc w:val="center"/>
        </w:trPr>
        <w:tc>
          <w:tcPr>
            <w:tcW w:w="596" w:type="dxa"/>
            <w:gridSpan w:val="2"/>
            <w:vAlign w:val="center"/>
          </w:tcPr>
          <w:p w14:paraId="14940ABC" w14:textId="77777777" w:rsidR="000D3DBF" w:rsidRPr="00D64D99" w:rsidRDefault="000D3DBF">
            <w:pPr>
              <w:jc w:val="center"/>
              <w:rPr>
                <w:rFonts w:cs="Calibri"/>
                <w:b/>
                <w:bCs/>
              </w:rPr>
            </w:pPr>
            <w:r w:rsidRPr="00D64D99">
              <w:rPr>
                <w:rFonts w:cs="Calibri"/>
                <w:b/>
                <w:bCs/>
              </w:rPr>
              <w:t>Lp.</w:t>
            </w:r>
          </w:p>
        </w:tc>
        <w:tc>
          <w:tcPr>
            <w:tcW w:w="1987" w:type="dxa"/>
            <w:vAlign w:val="center"/>
          </w:tcPr>
          <w:p w14:paraId="0E6C788F" w14:textId="77777777" w:rsidR="000D3DBF" w:rsidRPr="00D64D99" w:rsidRDefault="000D3DBF">
            <w:pPr>
              <w:jc w:val="center"/>
              <w:rPr>
                <w:rFonts w:cs="Calibri"/>
                <w:b/>
                <w:bCs/>
              </w:rPr>
            </w:pPr>
            <w:r w:rsidRPr="00D64D99">
              <w:rPr>
                <w:rFonts w:cs="Calibri"/>
                <w:b/>
                <w:bCs/>
              </w:rPr>
              <w:t>Nazwa kryterium</w:t>
            </w:r>
          </w:p>
        </w:tc>
        <w:tc>
          <w:tcPr>
            <w:tcW w:w="8185" w:type="dxa"/>
            <w:vAlign w:val="center"/>
          </w:tcPr>
          <w:p w14:paraId="7259CA82" w14:textId="77777777" w:rsidR="000D3DBF" w:rsidRPr="00D64D99" w:rsidRDefault="000D3DBF">
            <w:pPr>
              <w:jc w:val="center"/>
              <w:rPr>
                <w:rFonts w:cs="Calibri"/>
                <w:b/>
                <w:bCs/>
              </w:rPr>
            </w:pPr>
            <w:r w:rsidRPr="00D64D99">
              <w:rPr>
                <w:rFonts w:cs="Calibri"/>
                <w:b/>
                <w:bCs/>
              </w:rPr>
              <w:t>Definicja</w:t>
            </w:r>
          </w:p>
        </w:tc>
      </w:tr>
      <w:tr w:rsidR="00FE4494" w:rsidRPr="00D64D99" w14:paraId="0B9F30C8" w14:textId="77777777" w:rsidTr="003B1A71">
        <w:trPr>
          <w:trHeight w:val="428"/>
          <w:jc w:val="center"/>
        </w:trPr>
        <w:tc>
          <w:tcPr>
            <w:tcW w:w="10768" w:type="dxa"/>
            <w:gridSpan w:val="4"/>
            <w:shd w:val="clear" w:color="auto" w:fill="D9F2D0"/>
          </w:tcPr>
          <w:p w14:paraId="0C35EBAE" w14:textId="77777777" w:rsidR="00FE4494" w:rsidRPr="00D64D99" w:rsidRDefault="00F83329">
            <w:pPr>
              <w:jc w:val="both"/>
              <w:rPr>
                <w:rFonts w:eastAsia="Calibri" w:cs="Calibri"/>
                <w:b/>
              </w:rPr>
            </w:pPr>
            <w:r w:rsidRPr="00D64D99">
              <w:rPr>
                <w:rFonts w:cs="Calibri"/>
                <w:b/>
                <w:bCs/>
              </w:rPr>
              <w:t>Kryteria dostępu, wynikające z zapisów LSR</w:t>
            </w:r>
          </w:p>
        </w:tc>
      </w:tr>
      <w:tr w:rsidR="00B61126" w:rsidRPr="00480E4C" w14:paraId="114BF24E" w14:textId="77777777" w:rsidTr="00337DB5">
        <w:trPr>
          <w:jc w:val="center"/>
        </w:trPr>
        <w:tc>
          <w:tcPr>
            <w:tcW w:w="596" w:type="dxa"/>
            <w:gridSpan w:val="2"/>
          </w:tcPr>
          <w:p w14:paraId="650F23A0" w14:textId="54475EB1" w:rsidR="00B61126" w:rsidRPr="00480E4C" w:rsidRDefault="00B61126" w:rsidP="00B61126">
            <w:pPr>
              <w:jc w:val="both"/>
              <w:rPr>
                <w:rFonts w:cs="Calibri"/>
                <w:b/>
                <w:bCs/>
              </w:rPr>
            </w:pPr>
            <w:r>
              <w:rPr>
                <w:rFonts w:cs="Calibri"/>
                <w:b/>
                <w:bCs/>
              </w:rPr>
              <w:t>1.</w:t>
            </w:r>
          </w:p>
        </w:tc>
        <w:tc>
          <w:tcPr>
            <w:tcW w:w="1987" w:type="dxa"/>
            <w:tcBorders>
              <w:bottom w:val="single" w:sz="4" w:space="0" w:color="auto"/>
            </w:tcBorders>
          </w:tcPr>
          <w:p w14:paraId="10D69B14" w14:textId="01687683" w:rsidR="00B61126" w:rsidRPr="00480E4C" w:rsidRDefault="00B61126" w:rsidP="00B61126">
            <w:pPr>
              <w:jc w:val="both"/>
              <w:rPr>
                <w:rFonts w:cs="Calibri"/>
                <w:b/>
                <w:bCs/>
              </w:rPr>
            </w:pPr>
            <w:r>
              <w:rPr>
                <w:rFonts w:cs="Calibri"/>
                <w:b/>
                <w:bCs/>
              </w:rPr>
              <w:t>Utworzenie miejsca pracy (zgodnie ze wskaźnikiem R.37)</w:t>
            </w:r>
          </w:p>
        </w:tc>
        <w:tc>
          <w:tcPr>
            <w:tcW w:w="8185" w:type="dxa"/>
            <w:tcBorders>
              <w:bottom w:val="single" w:sz="4" w:space="0" w:color="auto"/>
            </w:tcBorders>
          </w:tcPr>
          <w:p w14:paraId="713AFC34" w14:textId="271AB2FC" w:rsidR="00B61126" w:rsidRPr="00E06956" w:rsidRDefault="00B61126" w:rsidP="00B61126">
            <w:pPr>
              <w:pStyle w:val="Default"/>
              <w:jc w:val="both"/>
              <w:rPr>
                <w:rFonts w:ascii="Calibri" w:hAnsi="Calibri" w:cs="Calibri"/>
                <w:bCs/>
                <w:sz w:val="22"/>
                <w:szCs w:val="22"/>
              </w:rPr>
            </w:pPr>
            <w:r w:rsidRPr="00E06956">
              <w:rPr>
                <w:rFonts w:ascii="Calibri" w:hAnsi="Calibri" w:cs="Calibri"/>
                <w:b/>
                <w:sz w:val="22"/>
                <w:szCs w:val="22"/>
              </w:rPr>
              <w:t xml:space="preserve">Proszę zaznaczyć (znakiem X) odpowiednią odpowiedź oraz uzasadnić </w:t>
            </w:r>
            <w:r w:rsidRPr="00E06956">
              <w:rPr>
                <w:rFonts w:ascii="Calibri" w:hAnsi="Calibri" w:cs="Calibri"/>
                <w:bCs/>
                <w:sz w:val="22"/>
                <w:szCs w:val="22"/>
              </w:rPr>
              <w:t>czy projekt</w:t>
            </w:r>
            <w:r w:rsidR="00005980" w:rsidRPr="00E06956">
              <w:rPr>
                <w:rFonts w:ascii="Calibri" w:hAnsi="Calibri" w:cs="Calibri"/>
                <w:bCs/>
                <w:sz w:val="22"/>
                <w:szCs w:val="22"/>
              </w:rPr>
              <w:t xml:space="preserve"> zakłada spełnienie wskaźnika R.37 – utworzenie miejsca pracy w wyniku realizacji operacji</w:t>
            </w:r>
            <w:r w:rsidR="00A24E96" w:rsidRPr="00E06956">
              <w:rPr>
                <w:rFonts w:ascii="Calibri" w:hAnsi="Calibri" w:cs="Calibri"/>
                <w:bCs/>
                <w:sz w:val="22"/>
                <w:szCs w:val="22"/>
              </w:rPr>
              <w:t>.</w:t>
            </w:r>
          </w:p>
          <w:p w14:paraId="5479D350" w14:textId="279F8028" w:rsidR="00C857CA" w:rsidRPr="00E06956" w:rsidRDefault="00A24E96" w:rsidP="00B61126">
            <w:pPr>
              <w:pStyle w:val="Default"/>
              <w:jc w:val="both"/>
              <w:rPr>
                <w:rFonts w:ascii="Calibri" w:hAnsi="Calibri" w:cs="Calibri"/>
                <w:sz w:val="22"/>
                <w:szCs w:val="22"/>
              </w:rPr>
            </w:pPr>
            <w:r w:rsidRPr="00E06956">
              <w:rPr>
                <w:rFonts w:ascii="Calibri" w:hAnsi="Calibri" w:cs="Calibri"/>
                <w:sz w:val="22"/>
                <w:szCs w:val="22"/>
              </w:rPr>
              <w:t xml:space="preserve">Wnioskodawca przewiduje utworzenie co najmniej jednego miejsca pracy (w przeliczeniu na pełne etaty średnioroczne – EPC) w ramach realizowanej operacji, zgodnie </w:t>
            </w:r>
            <w:r w:rsidR="00A81473" w:rsidRPr="00E06956">
              <w:rPr>
                <w:rFonts w:ascii="Calibri" w:hAnsi="Calibri" w:cs="Calibri"/>
                <w:sz w:val="22"/>
                <w:szCs w:val="22"/>
              </w:rPr>
              <w:br/>
            </w:r>
            <w:r w:rsidRPr="00E06956">
              <w:rPr>
                <w:rFonts w:ascii="Calibri" w:hAnsi="Calibri" w:cs="Calibri"/>
                <w:sz w:val="22"/>
                <w:szCs w:val="22"/>
              </w:rPr>
              <w:t>z założeniami wskaźnika R.37.</w:t>
            </w:r>
          </w:p>
          <w:p w14:paraId="43E91738" w14:textId="77777777" w:rsidR="00A24E96" w:rsidRPr="00E06956" w:rsidRDefault="00A24E96" w:rsidP="00B61126">
            <w:pPr>
              <w:pStyle w:val="Default"/>
              <w:jc w:val="both"/>
              <w:rPr>
                <w:rFonts w:ascii="Calibri" w:hAnsi="Calibri" w:cs="Calibri"/>
                <w:bCs/>
                <w:sz w:val="22"/>
                <w:szCs w:val="22"/>
              </w:rPr>
            </w:pPr>
          </w:p>
          <w:p w14:paraId="11B0F8EC" w14:textId="77777777" w:rsidR="00005980" w:rsidRPr="00E06956" w:rsidRDefault="00005980" w:rsidP="00005980">
            <w:pPr>
              <w:jc w:val="both"/>
              <w:rPr>
                <w:rFonts w:eastAsia="Calibri" w:cs="Calibri"/>
                <w:bCs/>
              </w:rPr>
            </w:pPr>
            <w:r w:rsidRPr="00E06956">
              <w:rPr>
                <w:rFonts w:eastAsia="Calibri" w:cs="Calibri"/>
                <w:bCs/>
              </w:rPr>
              <w:sym w:font="Wingdings 2" w:char="F0A3"/>
            </w:r>
            <w:r w:rsidRPr="00E06956">
              <w:rPr>
                <w:rFonts w:eastAsia="Calibri" w:cs="Calibri"/>
                <w:bCs/>
              </w:rPr>
              <w:t xml:space="preserve"> </w:t>
            </w:r>
            <w:r w:rsidRPr="00E06956">
              <w:rPr>
                <w:rFonts w:eastAsia="Calibri" w:cs="Calibri"/>
                <w:b/>
              </w:rPr>
              <w:t xml:space="preserve">TAK </w:t>
            </w:r>
          </w:p>
          <w:p w14:paraId="15A603C8" w14:textId="2D1F99C7" w:rsidR="00B61126" w:rsidRPr="00E06956" w:rsidRDefault="00005980" w:rsidP="00005980">
            <w:pPr>
              <w:jc w:val="both"/>
              <w:rPr>
                <w:rFonts w:eastAsia="Calibri" w:cs="Calibri"/>
                <w:b/>
              </w:rPr>
            </w:pPr>
            <w:r w:rsidRPr="00E06956">
              <w:rPr>
                <w:rFonts w:eastAsia="Calibri" w:cs="Calibri"/>
                <w:bCs/>
              </w:rPr>
              <w:sym w:font="Wingdings 2" w:char="F0A3"/>
            </w:r>
            <w:r w:rsidRPr="00E06956">
              <w:rPr>
                <w:rFonts w:eastAsia="Calibri" w:cs="Calibri"/>
                <w:bCs/>
              </w:rPr>
              <w:t xml:space="preserve"> </w:t>
            </w:r>
            <w:r w:rsidRPr="00E06956">
              <w:rPr>
                <w:rFonts w:eastAsia="Calibri" w:cs="Calibri"/>
                <w:b/>
              </w:rPr>
              <w:t>NIE</w:t>
            </w:r>
          </w:p>
          <w:p w14:paraId="1A8B4884" w14:textId="5B5C9621" w:rsidR="00A81473" w:rsidRPr="00E06956" w:rsidRDefault="009311E9" w:rsidP="00E06956">
            <w:pPr>
              <w:pStyle w:val="Default"/>
              <w:jc w:val="both"/>
              <w:rPr>
                <w:rFonts w:ascii="Calibri" w:hAnsi="Calibri" w:cs="Calibri"/>
                <w:b/>
                <w:bCs/>
                <w:sz w:val="22"/>
                <w:szCs w:val="22"/>
              </w:rPr>
            </w:pPr>
            <w:r w:rsidRPr="00E06956">
              <w:rPr>
                <w:rFonts w:ascii="Calibri" w:hAnsi="Calibri" w:cs="Calibri"/>
                <w:b/>
                <w:bCs/>
                <w:sz w:val="22"/>
                <w:szCs w:val="22"/>
              </w:rPr>
              <w:t>Kryterium uważa się za spełnione, jeśli projekt zakłada i zobowiązuje się do utworzenia co najmniej jednego miejsca pracy zgodnie z definicją wskaźnika R.37 oraz utrzymania go w wymaganym okresie trwałości projektu.</w:t>
            </w:r>
          </w:p>
          <w:p w14:paraId="5DC98A7B" w14:textId="77777777" w:rsidR="00E06956" w:rsidRPr="00E06956" w:rsidRDefault="00E06956" w:rsidP="00E06956">
            <w:pPr>
              <w:pStyle w:val="Default"/>
              <w:jc w:val="both"/>
              <w:rPr>
                <w:rFonts w:ascii="Calibri" w:hAnsi="Calibri" w:cs="Calibri"/>
                <w:b/>
                <w:bCs/>
                <w:sz w:val="22"/>
                <w:szCs w:val="22"/>
              </w:rPr>
            </w:pPr>
          </w:p>
          <w:p w14:paraId="56AB3FC6" w14:textId="149FA26A" w:rsidR="006947BE" w:rsidRPr="00E06956" w:rsidRDefault="00E06956" w:rsidP="00005980">
            <w:pPr>
              <w:jc w:val="both"/>
              <w:rPr>
                <w:rFonts w:eastAsia="Calibri" w:cs="Calibri"/>
                <w:bCs/>
              </w:rPr>
            </w:pPr>
            <w:r w:rsidRPr="00E06956">
              <w:rPr>
                <w:rFonts w:cs="Calibri"/>
                <w:b/>
                <w:bCs/>
              </w:rPr>
              <w:t>Ocena dokonywana jest na podstawie zapisów zawartych we wniosku o przyznanie pomocy, biznesplanie oraz w załączniku do wniosku pn. Opis zgodności projektu ze</w:t>
            </w:r>
            <w:r>
              <w:rPr>
                <w:rFonts w:cs="Calibri"/>
                <w:b/>
                <w:bCs/>
              </w:rPr>
              <w:t xml:space="preserve"> </w:t>
            </w:r>
            <w:r w:rsidRPr="00E06956">
              <w:rPr>
                <w:rFonts w:cs="Calibri"/>
                <w:b/>
                <w:bCs/>
              </w:rPr>
              <w:lastRenderedPageBreak/>
              <w:t>strategią rozwoju lokalnego kierowanego przez społeczność oraz z lokalnymi kryteriami wyboru.</w:t>
            </w:r>
          </w:p>
          <w:p w14:paraId="1407FB9A" w14:textId="586BF18C" w:rsidR="00B61126" w:rsidRPr="00E06956" w:rsidRDefault="00B61126" w:rsidP="003160C4">
            <w:pPr>
              <w:pStyle w:val="Default"/>
              <w:jc w:val="both"/>
              <w:rPr>
                <w:rFonts w:ascii="Calibri" w:hAnsi="Calibri" w:cs="Calibri"/>
                <w:b/>
                <w:bCs/>
                <w:sz w:val="22"/>
                <w:szCs w:val="22"/>
              </w:rPr>
            </w:pPr>
          </w:p>
        </w:tc>
      </w:tr>
      <w:tr w:rsidR="00B61126" w:rsidRPr="00480E4C" w14:paraId="066FAB94" w14:textId="77777777" w:rsidTr="00D51579">
        <w:trPr>
          <w:jc w:val="center"/>
        </w:trPr>
        <w:tc>
          <w:tcPr>
            <w:tcW w:w="2583" w:type="dxa"/>
            <w:gridSpan w:val="3"/>
          </w:tcPr>
          <w:p w14:paraId="44DA03AF" w14:textId="77777777" w:rsidR="00B61126" w:rsidRPr="00480E4C" w:rsidRDefault="00B61126" w:rsidP="00B61126">
            <w:pPr>
              <w:jc w:val="both"/>
              <w:rPr>
                <w:rFonts w:cs="Calibri"/>
                <w:b/>
                <w:bCs/>
              </w:rPr>
            </w:pPr>
          </w:p>
        </w:tc>
        <w:tc>
          <w:tcPr>
            <w:tcW w:w="8185" w:type="dxa"/>
            <w:tcBorders>
              <w:bottom w:val="single" w:sz="4" w:space="0" w:color="auto"/>
            </w:tcBorders>
          </w:tcPr>
          <w:p w14:paraId="7ACC308E" w14:textId="77777777" w:rsidR="00B61126" w:rsidRPr="00480E4C" w:rsidRDefault="00B61126" w:rsidP="00B61126">
            <w:pPr>
              <w:pStyle w:val="Default"/>
              <w:spacing w:line="276" w:lineRule="auto"/>
              <w:jc w:val="both"/>
              <w:rPr>
                <w:rFonts w:ascii="Calibri" w:hAnsi="Calibri" w:cs="Calibri"/>
                <w:b/>
                <w:sz w:val="22"/>
                <w:szCs w:val="22"/>
              </w:rPr>
            </w:pPr>
          </w:p>
        </w:tc>
      </w:tr>
      <w:tr w:rsidR="00B61126" w:rsidRPr="00480E4C" w14:paraId="4D391519" w14:textId="77777777" w:rsidTr="00337DB5">
        <w:trPr>
          <w:jc w:val="center"/>
        </w:trPr>
        <w:tc>
          <w:tcPr>
            <w:tcW w:w="596" w:type="dxa"/>
            <w:gridSpan w:val="2"/>
          </w:tcPr>
          <w:p w14:paraId="751F0F77" w14:textId="3583E2A1" w:rsidR="00B61126" w:rsidRPr="00480E4C" w:rsidRDefault="00C37765" w:rsidP="00B61126">
            <w:pPr>
              <w:jc w:val="both"/>
              <w:rPr>
                <w:rFonts w:cs="Calibri"/>
                <w:b/>
                <w:bCs/>
              </w:rPr>
            </w:pPr>
            <w:r>
              <w:rPr>
                <w:rFonts w:cs="Calibri"/>
                <w:b/>
                <w:bCs/>
              </w:rPr>
              <w:t>2</w:t>
            </w:r>
            <w:r w:rsidR="00B61126" w:rsidRPr="00480E4C">
              <w:rPr>
                <w:rFonts w:cs="Calibri"/>
                <w:b/>
                <w:bCs/>
              </w:rPr>
              <w:t>.</w:t>
            </w:r>
          </w:p>
        </w:tc>
        <w:tc>
          <w:tcPr>
            <w:tcW w:w="1987" w:type="dxa"/>
            <w:tcBorders>
              <w:bottom w:val="single" w:sz="4" w:space="0" w:color="auto"/>
            </w:tcBorders>
          </w:tcPr>
          <w:p w14:paraId="43A14BE1" w14:textId="77777777" w:rsidR="00B61126" w:rsidRPr="00480E4C" w:rsidRDefault="00B61126" w:rsidP="00B61126">
            <w:pPr>
              <w:jc w:val="both"/>
              <w:rPr>
                <w:rFonts w:cs="Calibri"/>
                <w:b/>
                <w:bCs/>
              </w:rPr>
            </w:pPr>
            <w:r w:rsidRPr="00480E4C">
              <w:rPr>
                <w:rFonts w:cs="Calibri"/>
                <w:b/>
                <w:bCs/>
              </w:rPr>
              <w:t xml:space="preserve">Zgodność </w:t>
            </w:r>
            <w:r w:rsidRPr="00480E4C">
              <w:rPr>
                <w:rFonts w:cs="Calibri"/>
                <w:b/>
                <w:bCs/>
              </w:rPr>
              <w:br/>
              <w:t>z zakresem Przedsięwzięcia 1.3</w:t>
            </w:r>
          </w:p>
        </w:tc>
        <w:tc>
          <w:tcPr>
            <w:tcW w:w="8185" w:type="dxa"/>
            <w:tcBorders>
              <w:bottom w:val="single" w:sz="4" w:space="0" w:color="auto"/>
            </w:tcBorders>
          </w:tcPr>
          <w:p w14:paraId="1DE8D620" w14:textId="049E9FE8" w:rsidR="00B61126" w:rsidRPr="00480E4C" w:rsidRDefault="00B61126" w:rsidP="00B61126">
            <w:pPr>
              <w:pStyle w:val="Default"/>
              <w:spacing w:line="276" w:lineRule="auto"/>
              <w:jc w:val="both"/>
              <w:rPr>
                <w:rFonts w:ascii="Calibri" w:hAnsi="Calibri" w:cs="Calibri"/>
                <w:sz w:val="22"/>
                <w:szCs w:val="22"/>
              </w:rPr>
            </w:pPr>
            <w:r w:rsidRPr="00480E4C">
              <w:rPr>
                <w:rFonts w:ascii="Calibri" w:hAnsi="Calibri" w:cs="Calibri"/>
                <w:b/>
                <w:sz w:val="22"/>
                <w:szCs w:val="22"/>
              </w:rPr>
              <w:t xml:space="preserve">Proszę zaznaczyć (znakiem X) odpowiednią odpowiedź oraz uzasadnić </w:t>
            </w:r>
            <w:r w:rsidRPr="00480E4C">
              <w:rPr>
                <w:rFonts w:ascii="Calibri" w:hAnsi="Calibri" w:cs="Calibri"/>
                <w:bCs/>
                <w:sz w:val="22"/>
                <w:szCs w:val="22"/>
              </w:rPr>
              <w:t xml:space="preserve">czy projekt jest zgodny z zakresem Przedsięwzięcia 1.3, tj. </w:t>
            </w:r>
            <w:r w:rsidRPr="00480E4C">
              <w:rPr>
                <w:rFonts w:ascii="Calibri" w:hAnsi="Calibri" w:cs="Calibri"/>
                <w:sz w:val="22"/>
                <w:szCs w:val="22"/>
              </w:rPr>
              <w:t xml:space="preserve">czy wnioskowana pomoc jest zgodna </w:t>
            </w:r>
            <w:r w:rsidRPr="00480E4C">
              <w:rPr>
                <w:rFonts w:ascii="Calibri" w:hAnsi="Calibri" w:cs="Calibri"/>
                <w:sz w:val="22"/>
                <w:szCs w:val="22"/>
              </w:rPr>
              <w:br/>
              <w:t xml:space="preserve">z zakresem przedsięwzięcia 1.3 i dotyczy wsparcia o charakterze inwestycyjnym, tj.: </w:t>
            </w:r>
            <w:r>
              <w:rPr>
                <w:rFonts w:ascii="Calibri" w:hAnsi="Calibri" w:cs="Calibri"/>
                <w:sz w:val="22"/>
                <w:szCs w:val="22"/>
              </w:rPr>
              <w:t>rozw</w:t>
            </w:r>
            <w:r w:rsidR="009123C6">
              <w:rPr>
                <w:rFonts w:ascii="Calibri" w:hAnsi="Calibri" w:cs="Calibri"/>
                <w:sz w:val="22"/>
                <w:szCs w:val="22"/>
              </w:rPr>
              <w:t>ijania</w:t>
            </w:r>
            <w:r w:rsidRPr="00480E4C">
              <w:rPr>
                <w:rFonts w:ascii="Calibri" w:hAnsi="Calibri" w:cs="Calibri"/>
                <w:sz w:val="22"/>
                <w:szCs w:val="22"/>
              </w:rPr>
              <w:t xml:space="preserve"> gospodarstw agroturystycznych lub </w:t>
            </w:r>
            <w:r>
              <w:rPr>
                <w:rFonts w:ascii="Calibri" w:hAnsi="Calibri" w:cs="Calibri"/>
                <w:sz w:val="22"/>
                <w:szCs w:val="22"/>
              </w:rPr>
              <w:t>rozw</w:t>
            </w:r>
            <w:r w:rsidR="00C271E2">
              <w:rPr>
                <w:rFonts w:ascii="Calibri" w:hAnsi="Calibri" w:cs="Calibri"/>
                <w:sz w:val="22"/>
                <w:szCs w:val="22"/>
              </w:rPr>
              <w:t xml:space="preserve">ijania </w:t>
            </w:r>
            <w:r w:rsidRPr="00480E4C">
              <w:rPr>
                <w:rFonts w:ascii="Calibri" w:hAnsi="Calibri" w:cs="Calibri"/>
                <w:sz w:val="22"/>
                <w:szCs w:val="22"/>
              </w:rPr>
              <w:t>zagród edukacyjnych;</w:t>
            </w:r>
          </w:p>
          <w:p w14:paraId="166430FD" w14:textId="77777777" w:rsidR="00B61126" w:rsidRPr="00480E4C" w:rsidRDefault="00B61126" w:rsidP="00B61126">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 xml:space="preserve">TAK </w:t>
            </w:r>
          </w:p>
          <w:p w14:paraId="1CB81D7F" w14:textId="77777777" w:rsidR="00B61126" w:rsidRPr="00480E4C" w:rsidRDefault="00B61126" w:rsidP="00B61126">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NIE</w:t>
            </w:r>
          </w:p>
          <w:p w14:paraId="058B7B9C" w14:textId="77777777" w:rsidR="00B61126" w:rsidRDefault="00B61126" w:rsidP="00B61126">
            <w:pPr>
              <w:pStyle w:val="Default"/>
              <w:spacing w:line="276" w:lineRule="auto"/>
              <w:jc w:val="both"/>
              <w:rPr>
                <w:rFonts w:ascii="Calibri" w:hAnsi="Calibri" w:cs="Calibri"/>
                <w:b/>
                <w:bCs/>
                <w:sz w:val="22"/>
                <w:szCs w:val="22"/>
              </w:rPr>
            </w:pPr>
            <w:r w:rsidRPr="00480E4C">
              <w:rPr>
                <w:rFonts w:ascii="Calibri" w:hAnsi="Calibri" w:cs="Calibri"/>
                <w:b/>
                <w:bCs/>
                <w:sz w:val="22"/>
                <w:szCs w:val="22"/>
              </w:rPr>
              <w:t xml:space="preserve">Kryterium uważa się za spełnione, jeśli projekt spełnił powyższą przesłankę. </w:t>
            </w:r>
          </w:p>
          <w:p w14:paraId="5E5064D5" w14:textId="6BE50AE0" w:rsidR="00765A32" w:rsidRPr="00765A32" w:rsidRDefault="00765A32" w:rsidP="00B61126">
            <w:pPr>
              <w:pStyle w:val="Default"/>
              <w:spacing w:line="276" w:lineRule="auto"/>
              <w:jc w:val="both"/>
              <w:rPr>
                <w:rFonts w:ascii="Calibri" w:hAnsi="Calibri" w:cs="Calibri"/>
                <w:b/>
                <w:bCs/>
                <w:sz w:val="22"/>
                <w:szCs w:val="22"/>
              </w:rPr>
            </w:pPr>
            <w:r w:rsidRPr="00765A32">
              <w:rPr>
                <w:rFonts w:ascii="Calibri" w:hAnsi="Calibri" w:cs="Calibri"/>
                <w:b/>
                <w:bCs/>
                <w:sz w:val="22"/>
                <w:szCs w:val="22"/>
              </w:rPr>
              <w:t xml:space="preserve">Ocena dokonywana jest na podstawie zapisów znajdujących się we wniosku </w:t>
            </w:r>
            <w:r>
              <w:rPr>
                <w:rFonts w:ascii="Calibri" w:hAnsi="Calibri" w:cs="Calibri"/>
                <w:b/>
                <w:bCs/>
                <w:sz w:val="22"/>
                <w:szCs w:val="22"/>
              </w:rPr>
              <w:br/>
            </w:r>
            <w:r w:rsidRPr="00765A32">
              <w:rPr>
                <w:rFonts w:ascii="Calibri" w:hAnsi="Calibri" w:cs="Calibri"/>
                <w:b/>
                <w:bCs/>
                <w:sz w:val="22"/>
                <w:szCs w:val="22"/>
              </w:rPr>
              <w:t>o przyznanie pomocy, w załącznikach do wniosku, w tym w załączniku pn. Opis zgodności projektu ze strategią rozwoju lokalnego kierowanego przez społeczność oraz z lokalnymi kryteriami wyboru.</w:t>
            </w:r>
          </w:p>
        </w:tc>
      </w:tr>
      <w:tr w:rsidR="00B61126" w:rsidRPr="00480E4C" w14:paraId="13013F63" w14:textId="77777777" w:rsidTr="00337DB5">
        <w:trPr>
          <w:jc w:val="center"/>
        </w:trPr>
        <w:tc>
          <w:tcPr>
            <w:tcW w:w="2583" w:type="dxa"/>
            <w:gridSpan w:val="3"/>
            <w:tcBorders>
              <w:top w:val="single" w:sz="4" w:space="0" w:color="auto"/>
              <w:right w:val="single" w:sz="4" w:space="0" w:color="auto"/>
            </w:tcBorders>
          </w:tcPr>
          <w:p w14:paraId="08383FBE" w14:textId="16AFA539" w:rsidR="00B61126" w:rsidRPr="00480E4C" w:rsidRDefault="00B61126" w:rsidP="00B61126">
            <w:pPr>
              <w:jc w:val="both"/>
              <w:rPr>
                <w:rFonts w:cs="Calibri"/>
                <w:b/>
                <w:bCs/>
              </w:rPr>
            </w:pPr>
            <w:r w:rsidRPr="00480E4C">
              <w:rPr>
                <w:rFonts w:eastAsia="Calibri" w:cs="Calibri"/>
                <w:b/>
                <w:bCs/>
              </w:rPr>
              <w:t>Uzasadnienie</w:t>
            </w:r>
          </w:p>
        </w:tc>
        <w:tc>
          <w:tcPr>
            <w:tcW w:w="8185" w:type="dxa"/>
            <w:tcBorders>
              <w:left w:val="single" w:sz="4" w:space="0" w:color="auto"/>
              <w:right w:val="single" w:sz="4" w:space="0" w:color="auto"/>
            </w:tcBorders>
          </w:tcPr>
          <w:p w14:paraId="70F21AF6" w14:textId="77777777" w:rsidR="00B61126" w:rsidRPr="00480E4C" w:rsidRDefault="00B61126" w:rsidP="00B61126">
            <w:pPr>
              <w:pStyle w:val="Default"/>
              <w:spacing w:line="276" w:lineRule="auto"/>
              <w:jc w:val="both"/>
              <w:rPr>
                <w:rFonts w:ascii="Calibri" w:hAnsi="Calibri" w:cs="Calibri"/>
                <w:b/>
                <w:sz w:val="22"/>
                <w:szCs w:val="22"/>
              </w:rPr>
            </w:pPr>
          </w:p>
        </w:tc>
      </w:tr>
      <w:tr w:rsidR="00B61126" w:rsidRPr="00480E4C" w14:paraId="27C13E8B" w14:textId="77777777" w:rsidTr="00337DB5">
        <w:trPr>
          <w:jc w:val="center"/>
        </w:trPr>
        <w:tc>
          <w:tcPr>
            <w:tcW w:w="562" w:type="dxa"/>
          </w:tcPr>
          <w:p w14:paraId="3C9497DB" w14:textId="12A4320A" w:rsidR="00B61126" w:rsidRPr="00480E4C" w:rsidRDefault="00C37765" w:rsidP="00B61126">
            <w:pPr>
              <w:jc w:val="both"/>
              <w:rPr>
                <w:rFonts w:eastAsia="Calibri" w:cs="Calibri"/>
                <w:b/>
                <w:bCs/>
              </w:rPr>
            </w:pPr>
            <w:r>
              <w:rPr>
                <w:rFonts w:eastAsia="Calibri" w:cs="Calibri"/>
                <w:b/>
                <w:bCs/>
              </w:rPr>
              <w:t>3</w:t>
            </w:r>
            <w:r w:rsidR="00B61126">
              <w:rPr>
                <w:rFonts w:eastAsia="Calibri" w:cs="Calibri"/>
                <w:b/>
                <w:bCs/>
              </w:rPr>
              <w:t>.</w:t>
            </w:r>
          </w:p>
        </w:tc>
        <w:tc>
          <w:tcPr>
            <w:tcW w:w="2021" w:type="dxa"/>
            <w:gridSpan w:val="2"/>
          </w:tcPr>
          <w:p w14:paraId="21EB3221" w14:textId="3E804E0B" w:rsidR="00B61126" w:rsidRPr="00480E4C" w:rsidRDefault="00B61126" w:rsidP="00B61126">
            <w:pPr>
              <w:jc w:val="both"/>
              <w:rPr>
                <w:rFonts w:eastAsia="Calibri" w:cs="Calibri"/>
                <w:b/>
                <w:bCs/>
              </w:rPr>
            </w:pPr>
            <w:r w:rsidRPr="00480E4C">
              <w:rPr>
                <w:rFonts w:cs="Calibri"/>
                <w:b/>
                <w:bCs/>
              </w:rPr>
              <w:t>Wykluczenie operacji składanych przez osoby powiązane z LGD</w:t>
            </w:r>
          </w:p>
        </w:tc>
        <w:tc>
          <w:tcPr>
            <w:tcW w:w="8185" w:type="dxa"/>
          </w:tcPr>
          <w:p w14:paraId="5B3EBF95" w14:textId="77777777" w:rsidR="00B61126" w:rsidRPr="00E757A6" w:rsidRDefault="00B61126" w:rsidP="00B61126">
            <w:pPr>
              <w:pStyle w:val="Default"/>
              <w:spacing w:line="276" w:lineRule="auto"/>
              <w:jc w:val="both"/>
              <w:rPr>
                <w:rFonts w:ascii="Calibri" w:hAnsi="Calibri" w:cs="Calibri"/>
                <w:sz w:val="22"/>
                <w:szCs w:val="22"/>
              </w:rPr>
            </w:pPr>
            <w:r w:rsidRPr="00E757A6">
              <w:rPr>
                <w:rFonts w:ascii="Calibri" w:hAnsi="Calibri" w:cs="Calibri"/>
                <w:b/>
                <w:sz w:val="22"/>
                <w:szCs w:val="22"/>
              </w:rPr>
              <w:t xml:space="preserve">Proszę zaznaczyć (znakiem X) odpowiednią odpowiedź oraz uzasadnić </w:t>
            </w:r>
            <w:r w:rsidRPr="00E757A6">
              <w:rPr>
                <w:rFonts w:ascii="Calibri" w:hAnsi="Calibri" w:cs="Calibri"/>
                <w:bCs/>
                <w:sz w:val="22"/>
                <w:szCs w:val="22"/>
              </w:rPr>
              <w:t>czy wnioskodawca nie należy do osób/ podmiotów wykluczonych z możliwości uzyskania wsparcia:</w:t>
            </w:r>
          </w:p>
          <w:p w14:paraId="11488AD4" w14:textId="77777777" w:rsidR="00B61126" w:rsidRPr="00E757A6" w:rsidRDefault="00B61126" w:rsidP="00B61126">
            <w:pPr>
              <w:pStyle w:val="Default"/>
              <w:spacing w:line="276" w:lineRule="auto"/>
              <w:ind w:left="720"/>
              <w:jc w:val="both"/>
              <w:rPr>
                <w:rFonts w:ascii="Calibri" w:hAnsi="Calibri" w:cs="Calibri"/>
                <w:sz w:val="22"/>
                <w:szCs w:val="22"/>
              </w:rPr>
            </w:pPr>
          </w:p>
          <w:p w14:paraId="2702965F" w14:textId="77777777" w:rsidR="00B61126" w:rsidRPr="00E757A6" w:rsidRDefault="00B61126" w:rsidP="00B61126">
            <w:pPr>
              <w:jc w:val="both"/>
              <w:rPr>
                <w:rFonts w:eastAsia="Calibri" w:cs="Calibri"/>
                <w:bCs/>
              </w:rPr>
            </w:pPr>
            <w:r w:rsidRPr="00E757A6">
              <w:rPr>
                <w:rFonts w:eastAsia="Calibri" w:cs="Calibri"/>
                <w:bCs/>
              </w:rPr>
              <w:sym w:font="Wingdings 2" w:char="F0A3"/>
            </w:r>
            <w:r w:rsidRPr="00E757A6">
              <w:rPr>
                <w:rFonts w:eastAsia="Calibri" w:cs="Calibri"/>
                <w:bCs/>
              </w:rPr>
              <w:t xml:space="preserve"> </w:t>
            </w:r>
            <w:r w:rsidRPr="00E757A6">
              <w:rPr>
                <w:rFonts w:eastAsia="Calibri" w:cs="Calibri"/>
                <w:b/>
              </w:rPr>
              <w:t xml:space="preserve">TAK </w:t>
            </w:r>
          </w:p>
          <w:p w14:paraId="294F8C8F" w14:textId="77777777" w:rsidR="00B61126" w:rsidRPr="00E757A6" w:rsidRDefault="00B61126" w:rsidP="00B61126">
            <w:pPr>
              <w:jc w:val="both"/>
              <w:rPr>
                <w:rFonts w:eastAsia="Calibri" w:cs="Calibri"/>
                <w:bCs/>
              </w:rPr>
            </w:pPr>
            <w:r w:rsidRPr="00E757A6">
              <w:rPr>
                <w:rFonts w:eastAsia="Calibri" w:cs="Calibri"/>
                <w:bCs/>
              </w:rPr>
              <w:sym w:font="Wingdings 2" w:char="F0A3"/>
            </w:r>
            <w:r w:rsidRPr="00E757A6">
              <w:rPr>
                <w:rFonts w:eastAsia="Calibri" w:cs="Calibri"/>
                <w:bCs/>
              </w:rPr>
              <w:t xml:space="preserve"> </w:t>
            </w:r>
            <w:r w:rsidRPr="00E757A6">
              <w:rPr>
                <w:rFonts w:eastAsia="Calibri" w:cs="Calibri"/>
                <w:b/>
              </w:rPr>
              <w:t>NIE</w:t>
            </w:r>
          </w:p>
          <w:p w14:paraId="2A6174E9" w14:textId="051AB57C" w:rsidR="00B61126" w:rsidRPr="00E757A6" w:rsidRDefault="00B61126" w:rsidP="00B61126">
            <w:pPr>
              <w:pStyle w:val="Default"/>
              <w:numPr>
                <w:ilvl w:val="0"/>
                <w:numId w:val="17"/>
              </w:numPr>
              <w:spacing w:line="276" w:lineRule="auto"/>
              <w:ind w:left="319"/>
              <w:jc w:val="both"/>
              <w:rPr>
                <w:rFonts w:ascii="Calibri" w:hAnsi="Calibri" w:cs="Calibri"/>
                <w:sz w:val="22"/>
                <w:szCs w:val="22"/>
              </w:rPr>
            </w:pPr>
            <w:r w:rsidRPr="00E757A6">
              <w:rPr>
                <w:rFonts w:ascii="Calibri" w:hAnsi="Calibri" w:cs="Calibri"/>
                <w:sz w:val="22"/>
                <w:szCs w:val="22"/>
              </w:rPr>
              <w:t>os</w:t>
            </w:r>
            <w:r w:rsidR="00FB59AA">
              <w:rPr>
                <w:rFonts w:ascii="Calibri" w:hAnsi="Calibri" w:cs="Calibri"/>
                <w:sz w:val="22"/>
                <w:szCs w:val="22"/>
              </w:rPr>
              <w:t>ób</w:t>
            </w:r>
            <w:r w:rsidRPr="00E757A6">
              <w:rPr>
                <w:rFonts w:ascii="Calibri" w:hAnsi="Calibri" w:cs="Calibri"/>
                <w:sz w:val="22"/>
                <w:szCs w:val="22"/>
              </w:rPr>
              <w:t xml:space="preserve"> fizyczn</w:t>
            </w:r>
            <w:r w:rsidR="00FB59AA">
              <w:rPr>
                <w:rFonts w:ascii="Calibri" w:hAnsi="Calibri" w:cs="Calibri"/>
                <w:sz w:val="22"/>
                <w:szCs w:val="22"/>
              </w:rPr>
              <w:t>ych</w:t>
            </w:r>
            <w:r w:rsidRPr="00E757A6">
              <w:rPr>
                <w:rFonts w:ascii="Calibri" w:hAnsi="Calibri" w:cs="Calibri"/>
                <w:sz w:val="22"/>
                <w:szCs w:val="22"/>
              </w:rPr>
              <w:t xml:space="preserve"> realizując</w:t>
            </w:r>
            <w:r w:rsidR="00FB59AA">
              <w:rPr>
                <w:rFonts w:ascii="Calibri" w:hAnsi="Calibri" w:cs="Calibri"/>
                <w:sz w:val="22"/>
                <w:szCs w:val="22"/>
              </w:rPr>
              <w:t>ych</w:t>
            </w:r>
            <w:r w:rsidRPr="00E757A6">
              <w:rPr>
                <w:rFonts w:ascii="Calibri" w:hAnsi="Calibri" w:cs="Calibri"/>
                <w:sz w:val="22"/>
                <w:szCs w:val="22"/>
              </w:rPr>
              <w:t xml:space="preserve"> działania związane z wdrażaniem LSR zatrudnionych przez LGD,</w:t>
            </w:r>
          </w:p>
          <w:p w14:paraId="3B8FD037" w14:textId="377D22AD" w:rsidR="007C7354" w:rsidRPr="00E757A6" w:rsidRDefault="00B61126" w:rsidP="00B61126">
            <w:pPr>
              <w:pStyle w:val="Default"/>
              <w:numPr>
                <w:ilvl w:val="0"/>
                <w:numId w:val="17"/>
              </w:numPr>
              <w:spacing w:line="276" w:lineRule="auto"/>
              <w:ind w:left="319"/>
              <w:jc w:val="both"/>
              <w:rPr>
                <w:rFonts w:ascii="Calibri" w:hAnsi="Calibri" w:cs="Calibri"/>
                <w:sz w:val="22"/>
                <w:szCs w:val="22"/>
              </w:rPr>
            </w:pPr>
            <w:r w:rsidRPr="00E757A6">
              <w:rPr>
                <w:rFonts w:ascii="Calibri" w:hAnsi="Calibri" w:cs="Calibri"/>
                <w:sz w:val="22"/>
                <w:szCs w:val="22"/>
              </w:rPr>
              <w:t xml:space="preserve"> os</w:t>
            </w:r>
            <w:r w:rsidR="00B52D64">
              <w:rPr>
                <w:rFonts w:ascii="Calibri" w:hAnsi="Calibri" w:cs="Calibri"/>
                <w:sz w:val="22"/>
                <w:szCs w:val="22"/>
              </w:rPr>
              <w:t>ób</w:t>
            </w:r>
            <w:r w:rsidRPr="00E757A6">
              <w:rPr>
                <w:rFonts w:ascii="Calibri" w:hAnsi="Calibri" w:cs="Calibri"/>
                <w:sz w:val="22"/>
                <w:szCs w:val="22"/>
              </w:rPr>
              <w:t xml:space="preserve"> fizyczn</w:t>
            </w:r>
            <w:r w:rsidR="00B52D64">
              <w:rPr>
                <w:rFonts w:ascii="Calibri" w:hAnsi="Calibri" w:cs="Calibri"/>
                <w:sz w:val="22"/>
                <w:szCs w:val="22"/>
              </w:rPr>
              <w:t xml:space="preserve">ych </w:t>
            </w:r>
            <w:r w:rsidRPr="00E757A6">
              <w:rPr>
                <w:rFonts w:ascii="Calibri" w:hAnsi="Calibri" w:cs="Calibri"/>
                <w:sz w:val="22"/>
                <w:szCs w:val="22"/>
              </w:rPr>
              <w:t>pełniąc</w:t>
            </w:r>
            <w:r w:rsidR="00B52D64">
              <w:rPr>
                <w:rFonts w:ascii="Calibri" w:hAnsi="Calibri" w:cs="Calibri"/>
                <w:sz w:val="22"/>
                <w:szCs w:val="22"/>
              </w:rPr>
              <w:t>ych</w:t>
            </w:r>
            <w:r w:rsidRPr="00E757A6">
              <w:rPr>
                <w:rFonts w:ascii="Calibri" w:hAnsi="Calibri" w:cs="Calibri"/>
                <w:sz w:val="22"/>
                <w:szCs w:val="22"/>
              </w:rPr>
              <w:t xml:space="preserve"> funkcję członka Zarządu LGD,</w:t>
            </w:r>
          </w:p>
          <w:p w14:paraId="0EA88B53" w14:textId="6C0B3580" w:rsidR="005D79B4" w:rsidRPr="00E757A6" w:rsidRDefault="00B61126" w:rsidP="00B61126">
            <w:pPr>
              <w:pStyle w:val="Default"/>
              <w:numPr>
                <w:ilvl w:val="0"/>
                <w:numId w:val="17"/>
              </w:numPr>
              <w:spacing w:line="276" w:lineRule="auto"/>
              <w:ind w:left="319"/>
              <w:jc w:val="both"/>
              <w:rPr>
                <w:rFonts w:ascii="Calibri" w:hAnsi="Calibri" w:cs="Calibri"/>
                <w:sz w:val="22"/>
                <w:szCs w:val="22"/>
              </w:rPr>
            </w:pPr>
            <w:r w:rsidRPr="00E757A6">
              <w:rPr>
                <w:rFonts w:ascii="Calibri" w:hAnsi="Calibri" w:cs="Calibri"/>
              </w:rPr>
              <w:t>podmio</w:t>
            </w:r>
            <w:r w:rsidR="00B52D64">
              <w:rPr>
                <w:rFonts w:ascii="Calibri" w:hAnsi="Calibri" w:cs="Calibri"/>
              </w:rPr>
              <w:t>tów</w:t>
            </w:r>
            <w:r w:rsidRPr="00E757A6">
              <w:rPr>
                <w:rFonts w:ascii="Calibri" w:hAnsi="Calibri" w:cs="Calibri"/>
              </w:rPr>
              <w:t>, w któr</w:t>
            </w:r>
            <w:r w:rsidR="00B52D64">
              <w:rPr>
                <w:rFonts w:ascii="Calibri" w:hAnsi="Calibri" w:cs="Calibri"/>
              </w:rPr>
              <w:t xml:space="preserve">ych </w:t>
            </w:r>
            <w:r w:rsidRPr="00E757A6">
              <w:rPr>
                <w:rFonts w:ascii="Calibri" w:hAnsi="Calibri" w:cs="Calibri"/>
              </w:rPr>
              <w:t>ww. osoby są wspólnikami spółek prawa handlowego lub prowadzą działalność w formie spółki cywilnej</w:t>
            </w:r>
            <w:r w:rsidRPr="00E757A6">
              <w:rPr>
                <w:rFonts w:ascii="Calibri" w:hAnsi="Calibri" w:cs="Calibri"/>
                <w:b/>
                <w:bCs/>
              </w:rPr>
              <w:t>.</w:t>
            </w:r>
          </w:p>
          <w:p w14:paraId="580A6284" w14:textId="77777777" w:rsidR="005D79B4" w:rsidRDefault="005D79B4" w:rsidP="005D79B4">
            <w:pPr>
              <w:pStyle w:val="Default"/>
              <w:spacing w:line="276" w:lineRule="auto"/>
              <w:ind w:left="-41"/>
              <w:jc w:val="both"/>
              <w:rPr>
                <w:rFonts w:ascii="Calibri" w:hAnsi="Calibri" w:cs="Calibri"/>
                <w:b/>
                <w:bCs/>
              </w:rPr>
            </w:pPr>
          </w:p>
          <w:p w14:paraId="1935D036" w14:textId="08AEF899" w:rsidR="00196115" w:rsidRPr="00E757A6" w:rsidRDefault="00196115" w:rsidP="00196115">
            <w:pPr>
              <w:pStyle w:val="Default"/>
              <w:spacing w:line="276" w:lineRule="auto"/>
              <w:jc w:val="both"/>
              <w:rPr>
                <w:rFonts w:ascii="Calibri" w:hAnsi="Calibri" w:cs="Calibri"/>
                <w:b/>
                <w:bCs/>
                <w:sz w:val="22"/>
                <w:szCs w:val="22"/>
              </w:rPr>
            </w:pPr>
            <w:r w:rsidRPr="00E757A6">
              <w:rPr>
                <w:rFonts w:ascii="Calibri" w:hAnsi="Calibri" w:cs="Calibri"/>
                <w:b/>
                <w:bCs/>
                <w:sz w:val="22"/>
                <w:szCs w:val="22"/>
              </w:rPr>
              <w:t>Kryterium uważa się za spełnione, jeśli wnioskodawca nie należy do</w:t>
            </w:r>
            <w:r w:rsidR="001075E6">
              <w:rPr>
                <w:rFonts w:ascii="Calibri" w:hAnsi="Calibri" w:cs="Calibri"/>
                <w:b/>
                <w:bCs/>
                <w:sz w:val="22"/>
                <w:szCs w:val="22"/>
              </w:rPr>
              <w:t xml:space="preserve"> żadnej z powyższych osób/podmiotów.</w:t>
            </w:r>
          </w:p>
          <w:p w14:paraId="0B3C091A" w14:textId="77777777" w:rsidR="00196115" w:rsidRPr="00E757A6" w:rsidRDefault="00196115" w:rsidP="005D79B4">
            <w:pPr>
              <w:pStyle w:val="Default"/>
              <w:spacing w:line="276" w:lineRule="auto"/>
              <w:ind w:left="-41"/>
              <w:jc w:val="both"/>
              <w:rPr>
                <w:rFonts w:ascii="Calibri" w:hAnsi="Calibri" w:cs="Calibri"/>
                <w:b/>
                <w:bCs/>
              </w:rPr>
            </w:pPr>
          </w:p>
          <w:p w14:paraId="56EEF1DB" w14:textId="363517CE" w:rsidR="00B61126" w:rsidRPr="005D79B4" w:rsidRDefault="00E757A6" w:rsidP="005D79B4">
            <w:pPr>
              <w:pStyle w:val="Default"/>
              <w:spacing w:line="276" w:lineRule="auto"/>
              <w:ind w:left="-41"/>
              <w:jc w:val="both"/>
              <w:rPr>
                <w:rFonts w:ascii="Calibri" w:hAnsi="Calibri" w:cs="Calibri"/>
                <w:sz w:val="22"/>
                <w:szCs w:val="22"/>
              </w:rPr>
            </w:pPr>
            <w:r w:rsidRPr="00E757A6">
              <w:rPr>
                <w:rFonts w:ascii="Calibri" w:hAnsi="Calibri" w:cs="Calibri"/>
                <w:b/>
                <w:bCs/>
                <w:sz w:val="22"/>
                <w:szCs w:val="22"/>
              </w:rPr>
              <w:t>Ocena dokonywana jest na podstawie weryfikacji powiązań dokonywanych przez LGD zgodnie z procedurą oceny i wyboru operacji w ramach LSR oraz zapisów znajdujących się w załączniku do wniosku pn. Opis zgodności projektu ze strategią rozwoju lokalnego kierowanego przez społeczność oraz z lokalnymi kryteriami wyboru.</w:t>
            </w:r>
            <w:r w:rsidRPr="009A2A38" w:rsidDel="005C7D8F">
              <w:rPr>
                <w:b/>
                <w:bCs/>
                <w:sz w:val="22"/>
                <w:szCs w:val="22"/>
              </w:rPr>
              <w:t xml:space="preserve"> </w:t>
            </w:r>
            <w:r w:rsidR="00B61126" w:rsidRPr="005D79B4">
              <w:rPr>
                <w:rFonts w:cs="Calibri"/>
                <w:b/>
                <w:bCs/>
              </w:rPr>
              <w:t xml:space="preserve"> </w:t>
            </w:r>
          </w:p>
        </w:tc>
      </w:tr>
      <w:tr w:rsidR="00B61126" w:rsidRPr="00480E4C" w14:paraId="3A0A068F" w14:textId="77777777" w:rsidTr="003B1A71">
        <w:trPr>
          <w:jc w:val="center"/>
        </w:trPr>
        <w:tc>
          <w:tcPr>
            <w:tcW w:w="2583" w:type="dxa"/>
            <w:gridSpan w:val="3"/>
          </w:tcPr>
          <w:p w14:paraId="4B72A16B" w14:textId="3A2694BF" w:rsidR="00B61126" w:rsidRPr="00480E4C" w:rsidRDefault="00C37765" w:rsidP="00B61126">
            <w:pPr>
              <w:jc w:val="both"/>
              <w:rPr>
                <w:rFonts w:eastAsia="Calibri" w:cs="Calibri"/>
                <w:b/>
                <w:bCs/>
              </w:rPr>
            </w:pPr>
            <w:r>
              <w:rPr>
                <w:rFonts w:eastAsia="Calibri" w:cs="Calibri"/>
                <w:b/>
                <w:bCs/>
              </w:rPr>
              <w:t>Uzadadnienie</w:t>
            </w:r>
          </w:p>
        </w:tc>
        <w:tc>
          <w:tcPr>
            <w:tcW w:w="8185" w:type="dxa"/>
          </w:tcPr>
          <w:p w14:paraId="07A758E5" w14:textId="77777777" w:rsidR="00B61126" w:rsidRPr="00480E4C" w:rsidRDefault="00B61126" w:rsidP="00B61126">
            <w:pPr>
              <w:jc w:val="both"/>
              <w:rPr>
                <w:rFonts w:eastAsia="Calibri" w:cs="Calibri"/>
                <w:b/>
              </w:rPr>
            </w:pPr>
          </w:p>
        </w:tc>
      </w:tr>
      <w:tr w:rsidR="00B61126" w:rsidRPr="00480E4C" w14:paraId="39C72A5F" w14:textId="77777777" w:rsidTr="003B1A71">
        <w:trPr>
          <w:jc w:val="center"/>
        </w:trPr>
        <w:tc>
          <w:tcPr>
            <w:tcW w:w="10768" w:type="dxa"/>
            <w:gridSpan w:val="4"/>
            <w:shd w:val="clear" w:color="auto" w:fill="C1F0C7"/>
          </w:tcPr>
          <w:p w14:paraId="050B21FA" w14:textId="77777777" w:rsidR="00B61126" w:rsidRPr="00480E4C" w:rsidRDefault="00B61126" w:rsidP="00B61126">
            <w:pPr>
              <w:jc w:val="both"/>
              <w:rPr>
                <w:rFonts w:cs="Calibri"/>
                <w:b/>
                <w:bCs/>
              </w:rPr>
            </w:pPr>
            <w:r w:rsidRPr="00480E4C">
              <w:rPr>
                <w:rFonts w:cs="Calibri"/>
                <w:b/>
                <w:bCs/>
              </w:rPr>
              <w:t>Kryteria rankingujące (punktowe)</w:t>
            </w:r>
          </w:p>
          <w:p w14:paraId="17232174" w14:textId="77777777" w:rsidR="00B61126" w:rsidRPr="00480E4C" w:rsidRDefault="00B61126" w:rsidP="00B61126">
            <w:pPr>
              <w:tabs>
                <w:tab w:val="left" w:pos="6072"/>
              </w:tabs>
              <w:rPr>
                <w:rFonts w:eastAsia="Calibri" w:cs="Calibri"/>
              </w:rPr>
            </w:pPr>
            <w:r w:rsidRPr="00480E4C">
              <w:rPr>
                <w:rFonts w:eastAsia="Calibri" w:cs="Calibri"/>
              </w:rPr>
              <w:tab/>
            </w:r>
          </w:p>
        </w:tc>
      </w:tr>
      <w:tr w:rsidR="00B61126" w:rsidRPr="00480E4C" w14:paraId="0C2C2AA4" w14:textId="77777777" w:rsidTr="003B1A71">
        <w:trPr>
          <w:jc w:val="center"/>
        </w:trPr>
        <w:tc>
          <w:tcPr>
            <w:tcW w:w="596" w:type="dxa"/>
            <w:gridSpan w:val="2"/>
          </w:tcPr>
          <w:p w14:paraId="28B14013" w14:textId="77777777" w:rsidR="00B61126" w:rsidRPr="00480E4C" w:rsidRDefault="00B61126" w:rsidP="00B61126">
            <w:pPr>
              <w:jc w:val="both"/>
              <w:rPr>
                <w:rFonts w:cs="Calibri"/>
                <w:b/>
                <w:bCs/>
              </w:rPr>
            </w:pPr>
            <w:r w:rsidRPr="00480E4C">
              <w:rPr>
                <w:rFonts w:cs="Calibri"/>
                <w:b/>
                <w:bCs/>
              </w:rPr>
              <w:lastRenderedPageBreak/>
              <w:t>1.</w:t>
            </w:r>
          </w:p>
        </w:tc>
        <w:tc>
          <w:tcPr>
            <w:tcW w:w="1987" w:type="dxa"/>
            <w:tcBorders>
              <w:bottom w:val="single" w:sz="4" w:space="0" w:color="auto"/>
            </w:tcBorders>
          </w:tcPr>
          <w:p w14:paraId="32F3F045" w14:textId="77777777" w:rsidR="00B61126" w:rsidRPr="00480E4C" w:rsidRDefault="00B61126" w:rsidP="00B61126">
            <w:pPr>
              <w:suppressAutoHyphens w:val="0"/>
              <w:autoSpaceDE w:val="0"/>
              <w:autoSpaceDN w:val="0"/>
              <w:adjustRightInd w:val="0"/>
              <w:spacing w:after="160" w:line="259" w:lineRule="auto"/>
              <w:jc w:val="both"/>
              <w:rPr>
                <w:rFonts w:eastAsia="Aptos" w:cs="Calibri"/>
                <w:b/>
                <w:bCs/>
                <w:lang w:eastAsia="en-US"/>
              </w:rPr>
            </w:pPr>
            <w:r w:rsidRPr="00480E4C">
              <w:rPr>
                <w:rFonts w:cs="Calibri"/>
                <w:b/>
                <w:bCs/>
              </w:rPr>
              <w:t>Udział w szkoleniu</w:t>
            </w:r>
          </w:p>
        </w:tc>
        <w:tc>
          <w:tcPr>
            <w:tcW w:w="8185" w:type="dxa"/>
          </w:tcPr>
          <w:p w14:paraId="535558F6" w14:textId="77777777" w:rsidR="00B61126" w:rsidRPr="00480E4C" w:rsidRDefault="00B61126" w:rsidP="00B61126">
            <w:pPr>
              <w:jc w:val="both"/>
              <w:rPr>
                <w:rFonts w:eastAsia="Calibri" w:cs="Calibri"/>
                <w:bCs/>
              </w:rPr>
            </w:pPr>
            <w:r w:rsidRPr="00480E4C">
              <w:rPr>
                <w:rFonts w:eastAsia="Calibri" w:cs="Calibri"/>
                <w:b/>
              </w:rPr>
              <w:t xml:space="preserve">Proszę zaznaczyć (znakiem X), </w:t>
            </w:r>
            <w:r w:rsidRPr="00480E4C">
              <w:rPr>
                <w:rFonts w:cs="Calibri"/>
              </w:rPr>
              <w:t xml:space="preserve">czy wnioskodawca osobiście uczestniczył </w:t>
            </w:r>
            <w:r w:rsidRPr="00480E4C">
              <w:rPr>
                <w:rFonts w:cs="Calibri"/>
              </w:rPr>
              <w:br/>
              <w:t>w szkoleniu organizowanym przez Stowarzyszenie Lokalna Grupa Działania Ziemi Człuchowskiej?</w:t>
            </w:r>
          </w:p>
          <w:p w14:paraId="0C42C3AA" w14:textId="62088136" w:rsidR="00B61126" w:rsidRPr="00480E4C" w:rsidRDefault="00B61126" w:rsidP="00B61126">
            <w:pPr>
              <w:jc w:val="both"/>
              <w:rPr>
                <w:rFonts w:eastAsia="Calibri" w:cs="Calibri"/>
                <w:bCs/>
              </w:rPr>
            </w:pPr>
            <w:r w:rsidRPr="00480E4C">
              <w:rPr>
                <w:rFonts w:cs="Calibri"/>
                <w:b/>
                <w:bCs/>
              </w:rPr>
              <w:sym w:font="Wingdings 2" w:char="F0A3"/>
            </w:r>
            <w:r w:rsidRPr="00480E4C">
              <w:rPr>
                <w:rFonts w:cs="Calibri"/>
                <w:b/>
                <w:bCs/>
              </w:rPr>
              <w:t xml:space="preserve"> 2 pkt – </w:t>
            </w:r>
            <w:r w:rsidRPr="00480E4C">
              <w:rPr>
                <w:rFonts w:cs="Calibri"/>
              </w:rPr>
              <w:t>wnioskodawca osobiście uczestniczył w szkoleniu</w:t>
            </w:r>
            <w:r w:rsidR="004A6223">
              <w:rPr>
                <w:rFonts w:cs="Calibri"/>
              </w:rPr>
              <w:t xml:space="preserve"> i</w:t>
            </w:r>
            <w:r w:rsidRPr="00480E4C">
              <w:rPr>
                <w:rFonts w:cs="Calibri"/>
              </w:rPr>
              <w:t xml:space="preserve"> własnoręcz</w:t>
            </w:r>
            <w:r w:rsidR="004A6223">
              <w:rPr>
                <w:rFonts w:cs="Calibri"/>
              </w:rPr>
              <w:t>nie</w:t>
            </w:r>
            <w:r w:rsidRPr="00480E4C">
              <w:rPr>
                <w:rFonts w:cs="Calibri"/>
              </w:rPr>
              <w:t xml:space="preserve"> lub </w:t>
            </w:r>
            <w:r w:rsidR="004A6223">
              <w:rPr>
                <w:rFonts w:cs="Calibri"/>
              </w:rPr>
              <w:br/>
            </w:r>
            <w:r w:rsidRPr="00480E4C">
              <w:rPr>
                <w:rFonts w:cs="Calibri"/>
              </w:rPr>
              <w:t>w przypadku osób z niepełnosprawnością</w:t>
            </w:r>
            <w:r w:rsidR="004A6223">
              <w:rPr>
                <w:rFonts w:cs="Calibri"/>
              </w:rPr>
              <w:t xml:space="preserve"> </w:t>
            </w:r>
            <w:r w:rsidR="00EA74EB">
              <w:rPr>
                <w:rFonts w:cs="Calibri"/>
              </w:rPr>
              <w:t>przez pełnomocnika</w:t>
            </w:r>
            <w:r w:rsidRPr="00480E4C">
              <w:rPr>
                <w:rFonts w:cs="Calibri"/>
              </w:rPr>
              <w:t xml:space="preserve"> </w:t>
            </w:r>
            <w:r w:rsidR="009D37FD">
              <w:rPr>
                <w:rFonts w:cs="Calibri"/>
              </w:rPr>
              <w:t>podpisał</w:t>
            </w:r>
            <w:r w:rsidR="00335691">
              <w:rPr>
                <w:rFonts w:cs="Calibri"/>
              </w:rPr>
              <w:t xml:space="preserve"> się na liście </w:t>
            </w:r>
            <w:r w:rsidR="00C274C8">
              <w:rPr>
                <w:rFonts w:cs="Calibri"/>
              </w:rPr>
              <w:t>obecności</w:t>
            </w:r>
            <w:r w:rsidRPr="00480E4C">
              <w:rPr>
                <w:rFonts w:cs="Calibri"/>
              </w:rPr>
              <w:t>;</w:t>
            </w:r>
          </w:p>
          <w:p w14:paraId="0FA8EACE" w14:textId="77777777" w:rsidR="00B61126" w:rsidRDefault="00B61126" w:rsidP="00B61126">
            <w:pPr>
              <w:autoSpaceDE w:val="0"/>
              <w:autoSpaceDN w:val="0"/>
              <w:adjustRightInd w:val="0"/>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nioskodawca nie uczestniczył osobiście w szkoleniu.</w:t>
            </w:r>
          </w:p>
          <w:p w14:paraId="7859129E" w14:textId="264A4B1C" w:rsidR="00C274C8" w:rsidRPr="00480E4C" w:rsidRDefault="00C4053C" w:rsidP="00B61126">
            <w:pPr>
              <w:autoSpaceDE w:val="0"/>
              <w:autoSpaceDN w:val="0"/>
              <w:adjustRightInd w:val="0"/>
              <w:jc w:val="both"/>
              <w:rPr>
                <w:rFonts w:cs="Calibri"/>
              </w:rPr>
            </w:pPr>
            <w:r w:rsidRPr="00E166BB">
              <w:rPr>
                <w:rFonts w:cs="Calibri"/>
                <w:b/>
                <w:bCs/>
              </w:rPr>
              <w:t>Ocena dokonywana jest na</w:t>
            </w:r>
            <w:r>
              <w:rPr>
                <w:rFonts w:cs="Calibri"/>
                <w:b/>
                <w:bCs/>
              </w:rPr>
              <w:t xml:space="preserve"> </w:t>
            </w:r>
            <w:r w:rsidRPr="00E166BB">
              <w:rPr>
                <w:rFonts w:cs="Calibri"/>
                <w:b/>
                <w:bCs/>
              </w:rPr>
              <w:t xml:space="preserve">podstawie listy obecności oraz </w:t>
            </w:r>
            <w:r>
              <w:rPr>
                <w:rFonts w:cs="Calibri"/>
                <w:b/>
                <w:bCs/>
              </w:rPr>
              <w:t xml:space="preserve">załączników do wniosku </w:t>
            </w:r>
            <w:r>
              <w:rPr>
                <w:rFonts w:cs="Calibri"/>
                <w:b/>
                <w:bCs/>
              </w:rPr>
              <w:br/>
              <w:t>o przyznanie pomocy, w tym</w:t>
            </w:r>
            <w:r w:rsidRPr="00E166BB">
              <w:rPr>
                <w:rFonts w:cs="Calibri"/>
                <w:b/>
                <w:bCs/>
              </w:rPr>
              <w:t xml:space="preserve"> w załączniku</w:t>
            </w:r>
            <w:r>
              <w:rPr>
                <w:rFonts w:cs="Calibri"/>
                <w:b/>
                <w:bCs/>
              </w:rPr>
              <w:t xml:space="preserve"> </w:t>
            </w:r>
            <w:r w:rsidRPr="00E166BB">
              <w:rPr>
                <w:rFonts w:cs="Calibri"/>
                <w:b/>
                <w:bCs/>
              </w:rPr>
              <w:t>pn. Opis zgodności projektu ze strategią rozwoju lokalnego kierowanego przez społeczność oraz z lokalnymi kryteriami wyboru.</w:t>
            </w:r>
          </w:p>
        </w:tc>
      </w:tr>
      <w:tr w:rsidR="00B61126" w:rsidRPr="00480E4C" w14:paraId="4C63424F" w14:textId="77777777" w:rsidTr="003B1A71">
        <w:trPr>
          <w:jc w:val="center"/>
        </w:trPr>
        <w:tc>
          <w:tcPr>
            <w:tcW w:w="2583" w:type="dxa"/>
            <w:gridSpan w:val="3"/>
          </w:tcPr>
          <w:p w14:paraId="156C9725" w14:textId="77777777" w:rsidR="00B61126" w:rsidRPr="00480E4C" w:rsidRDefault="00B61126" w:rsidP="00B61126">
            <w:pPr>
              <w:suppressAutoHyphens w:val="0"/>
              <w:autoSpaceDE w:val="0"/>
              <w:autoSpaceDN w:val="0"/>
              <w:adjustRightInd w:val="0"/>
              <w:spacing w:after="160" w:line="259" w:lineRule="auto"/>
              <w:jc w:val="both"/>
              <w:rPr>
                <w:rFonts w:cs="Calibri"/>
                <w:b/>
                <w:bCs/>
              </w:rPr>
            </w:pPr>
            <w:r w:rsidRPr="00480E4C">
              <w:rPr>
                <w:rFonts w:cs="Calibri"/>
                <w:b/>
                <w:bCs/>
              </w:rPr>
              <w:t>Uzasadnienie</w:t>
            </w:r>
          </w:p>
        </w:tc>
        <w:tc>
          <w:tcPr>
            <w:tcW w:w="8185" w:type="dxa"/>
          </w:tcPr>
          <w:p w14:paraId="01EF1773" w14:textId="77777777" w:rsidR="00B61126" w:rsidRPr="00480E4C" w:rsidRDefault="00B61126" w:rsidP="00B61126">
            <w:pPr>
              <w:jc w:val="both"/>
              <w:rPr>
                <w:rFonts w:eastAsia="Calibri" w:cs="Calibri"/>
                <w:b/>
              </w:rPr>
            </w:pPr>
          </w:p>
        </w:tc>
      </w:tr>
      <w:tr w:rsidR="00B61126" w:rsidRPr="00480E4C" w14:paraId="09FCCEDC" w14:textId="77777777" w:rsidTr="003B1A71">
        <w:trPr>
          <w:jc w:val="center"/>
        </w:trPr>
        <w:tc>
          <w:tcPr>
            <w:tcW w:w="596" w:type="dxa"/>
            <w:gridSpan w:val="2"/>
          </w:tcPr>
          <w:p w14:paraId="16F3BF00" w14:textId="77777777" w:rsidR="00B61126" w:rsidRPr="00480E4C" w:rsidRDefault="00B61126" w:rsidP="00B61126">
            <w:pPr>
              <w:jc w:val="both"/>
              <w:rPr>
                <w:rFonts w:cs="Calibri"/>
                <w:b/>
                <w:bCs/>
              </w:rPr>
            </w:pPr>
            <w:r w:rsidRPr="00480E4C">
              <w:rPr>
                <w:rFonts w:cs="Calibri"/>
                <w:b/>
                <w:bCs/>
              </w:rPr>
              <w:t xml:space="preserve">2. </w:t>
            </w:r>
          </w:p>
        </w:tc>
        <w:tc>
          <w:tcPr>
            <w:tcW w:w="1987" w:type="dxa"/>
          </w:tcPr>
          <w:p w14:paraId="1FF31581" w14:textId="77777777" w:rsidR="00B61126" w:rsidRPr="00480E4C" w:rsidRDefault="00B61126" w:rsidP="00B61126">
            <w:pPr>
              <w:pStyle w:val="Default"/>
              <w:rPr>
                <w:rFonts w:ascii="Calibri" w:hAnsi="Calibri" w:cs="Calibri"/>
                <w:b/>
                <w:bCs/>
                <w:sz w:val="22"/>
                <w:szCs w:val="22"/>
              </w:rPr>
            </w:pPr>
            <w:r w:rsidRPr="00480E4C">
              <w:rPr>
                <w:rFonts w:ascii="Calibri" w:hAnsi="Calibri" w:cs="Calibri"/>
                <w:b/>
                <w:bCs/>
                <w:sz w:val="22"/>
                <w:szCs w:val="22"/>
              </w:rPr>
              <w:t xml:space="preserve">Realizacja projektu </w:t>
            </w:r>
            <w:r w:rsidRPr="00480E4C">
              <w:rPr>
                <w:rFonts w:ascii="Calibri" w:hAnsi="Calibri" w:cs="Calibri"/>
                <w:b/>
                <w:bCs/>
                <w:sz w:val="22"/>
                <w:szCs w:val="22"/>
              </w:rPr>
              <w:br/>
              <w:t xml:space="preserve">z założeniami Nowego Europejskiego Bauhausu </w:t>
            </w:r>
          </w:p>
          <w:p w14:paraId="4B8CB9AC" w14:textId="77777777" w:rsidR="00B61126" w:rsidRPr="00480E4C" w:rsidRDefault="00B61126" w:rsidP="00B61126">
            <w:pPr>
              <w:suppressAutoHyphens w:val="0"/>
              <w:autoSpaceDE w:val="0"/>
              <w:autoSpaceDN w:val="0"/>
              <w:adjustRightInd w:val="0"/>
              <w:spacing w:after="160" w:line="259" w:lineRule="auto"/>
              <w:jc w:val="both"/>
              <w:rPr>
                <w:rFonts w:cs="Calibri"/>
                <w:b/>
                <w:bCs/>
              </w:rPr>
            </w:pPr>
          </w:p>
        </w:tc>
        <w:tc>
          <w:tcPr>
            <w:tcW w:w="8185" w:type="dxa"/>
          </w:tcPr>
          <w:p w14:paraId="726990EC" w14:textId="0C0997DE" w:rsidR="00FF00C5" w:rsidRPr="003723BF" w:rsidRDefault="00B61126" w:rsidP="00B61126">
            <w:pPr>
              <w:pStyle w:val="Akapitzlist"/>
              <w:suppressAutoHyphens w:val="0"/>
              <w:autoSpaceDE w:val="0"/>
              <w:autoSpaceDN w:val="0"/>
              <w:adjustRightInd w:val="0"/>
              <w:spacing w:after="0"/>
              <w:ind w:left="0"/>
              <w:contextualSpacing/>
              <w:jc w:val="both"/>
              <w:rPr>
                <w:rFonts w:cs="Calibri"/>
              </w:rPr>
            </w:pPr>
            <w:r w:rsidRPr="003723BF">
              <w:rPr>
                <w:rFonts w:cs="Calibri"/>
                <w:b/>
                <w:bCs/>
              </w:rPr>
              <w:t xml:space="preserve">Proszę zaznaczyć (znakiem X) oraz uzasadnić, </w:t>
            </w:r>
            <w:r w:rsidRPr="003723BF">
              <w:rPr>
                <w:rFonts w:cs="Calibri"/>
              </w:rPr>
              <w:t>czy projekt realizuje założenia inicjatywy Now</w:t>
            </w:r>
            <w:r w:rsidR="000A0200">
              <w:rPr>
                <w:rFonts w:cs="Calibri"/>
              </w:rPr>
              <w:t>ego</w:t>
            </w:r>
            <w:r w:rsidRPr="003723BF">
              <w:rPr>
                <w:rFonts w:cs="Calibri"/>
              </w:rPr>
              <w:t xml:space="preserve"> Europejski</w:t>
            </w:r>
            <w:r w:rsidR="000A0200">
              <w:rPr>
                <w:rFonts w:cs="Calibri"/>
              </w:rPr>
              <w:t>ego</w:t>
            </w:r>
            <w:r w:rsidRPr="003723BF">
              <w:rPr>
                <w:rFonts w:cs="Calibri"/>
              </w:rPr>
              <w:t xml:space="preserve"> Bauhaus</w:t>
            </w:r>
            <w:r w:rsidR="000A0200">
              <w:rPr>
                <w:rFonts w:cs="Calibri"/>
              </w:rPr>
              <w:t>u, tj.</w:t>
            </w:r>
            <w:r w:rsidR="006F68B5" w:rsidRPr="003723BF">
              <w:rPr>
                <w:rFonts w:cs="Calibri"/>
              </w:rPr>
              <w:t>:</w:t>
            </w:r>
          </w:p>
          <w:p w14:paraId="0F0EBC89" w14:textId="77777777" w:rsidR="006F68B5" w:rsidRPr="003723BF" w:rsidRDefault="006F68B5" w:rsidP="006F68B5">
            <w:pPr>
              <w:pStyle w:val="Default"/>
              <w:numPr>
                <w:ilvl w:val="0"/>
                <w:numId w:val="20"/>
              </w:numPr>
              <w:jc w:val="both"/>
              <w:rPr>
                <w:rFonts w:ascii="Calibri" w:hAnsi="Calibri" w:cs="Calibri"/>
                <w:sz w:val="22"/>
                <w:szCs w:val="22"/>
              </w:rPr>
            </w:pPr>
            <w:r w:rsidRPr="003723BF">
              <w:rPr>
                <w:rFonts w:ascii="Calibri" w:hAnsi="Calibri" w:cs="Calibri"/>
                <w:sz w:val="22"/>
                <w:szCs w:val="22"/>
              </w:rPr>
              <w:t xml:space="preserve">zastosowanie materiałów przyjaznych środowisku lub rozwiązań ograniczających zużycie energii, wody lub zasobów, </w:t>
            </w:r>
          </w:p>
          <w:p w14:paraId="47069A78" w14:textId="77777777" w:rsidR="006F68B5" w:rsidRPr="003723BF" w:rsidRDefault="006F68B5" w:rsidP="006F68B5">
            <w:pPr>
              <w:pStyle w:val="Default"/>
              <w:numPr>
                <w:ilvl w:val="0"/>
                <w:numId w:val="20"/>
              </w:numPr>
              <w:jc w:val="both"/>
              <w:rPr>
                <w:rFonts w:ascii="Calibri" w:hAnsi="Calibri" w:cs="Calibri"/>
                <w:sz w:val="22"/>
                <w:szCs w:val="22"/>
              </w:rPr>
            </w:pPr>
            <w:r w:rsidRPr="003723BF">
              <w:rPr>
                <w:rFonts w:ascii="Calibri" w:hAnsi="Calibri" w:cs="Calibri"/>
                <w:sz w:val="22"/>
                <w:szCs w:val="22"/>
              </w:rPr>
              <w:t xml:space="preserve">harmonijne wpisanie inwestycji w lokalny krajobraz lub tradycję architektoniczną obszaru LSR, </w:t>
            </w:r>
          </w:p>
          <w:p w14:paraId="692C26A9" w14:textId="64590AF7" w:rsidR="006F68B5" w:rsidRPr="003723BF" w:rsidRDefault="006F68B5" w:rsidP="006F68B5">
            <w:pPr>
              <w:pStyle w:val="Default"/>
              <w:numPr>
                <w:ilvl w:val="0"/>
                <w:numId w:val="20"/>
              </w:numPr>
              <w:jc w:val="both"/>
              <w:rPr>
                <w:rFonts w:ascii="Calibri" w:hAnsi="Calibri" w:cs="Calibri"/>
                <w:sz w:val="22"/>
                <w:szCs w:val="22"/>
              </w:rPr>
            </w:pPr>
            <w:r w:rsidRPr="003723BF">
              <w:rPr>
                <w:rFonts w:ascii="Calibri" w:hAnsi="Calibri" w:cs="Calibri"/>
                <w:sz w:val="22"/>
                <w:szCs w:val="22"/>
              </w:rPr>
              <w:t>działania sprzyjające integracji społecznej lub podnoszeniu jakości życia mieszkańców.</w:t>
            </w:r>
          </w:p>
          <w:p w14:paraId="7329E958"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29E9CE94" w14:textId="6E1A1DC4" w:rsidR="00B61126" w:rsidRDefault="00B61126" w:rsidP="00B61126">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w:t>
            </w:r>
            <w:r w:rsidR="00DC454A">
              <w:rPr>
                <w:rFonts w:cs="Calibri"/>
                <w:b/>
                <w:bCs/>
              </w:rPr>
              <w:t>3</w:t>
            </w:r>
            <w:r w:rsidRPr="00480E4C">
              <w:rPr>
                <w:rFonts w:cs="Calibri"/>
                <w:b/>
                <w:bCs/>
              </w:rPr>
              <w:t xml:space="preserve"> pkt –</w:t>
            </w:r>
            <w:r w:rsidRPr="00480E4C">
              <w:rPr>
                <w:rFonts w:cs="Calibri"/>
              </w:rPr>
              <w:t xml:space="preserve"> </w:t>
            </w:r>
            <w:r w:rsidR="00A26A54">
              <w:rPr>
                <w:rFonts w:cs="Calibri"/>
              </w:rPr>
              <w:t>operacja</w:t>
            </w:r>
            <w:r w:rsidR="002548C9">
              <w:rPr>
                <w:rFonts w:cs="Calibri"/>
              </w:rPr>
              <w:t xml:space="preserve"> spełnia</w:t>
            </w:r>
            <w:r w:rsidR="0040758D">
              <w:rPr>
                <w:rFonts w:cs="Calibri"/>
              </w:rPr>
              <w:t xml:space="preserve"> wszystkie</w:t>
            </w:r>
            <w:r w:rsidR="002548C9">
              <w:rPr>
                <w:rFonts w:cs="Calibri"/>
              </w:rPr>
              <w:t xml:space="preserve"> </w:t>
            </w:r>
            <w:r w:rsidR="000A302B">
              <w:rPr>
                <w:rFonts w:cs="Calibri"/>
              </w:rPr>
              <w:t>trzy z powyższych warunków</w:t>
            </w:r>
            <w:r w:rsidRPr="00480E4C">
              <w:rPr>
                <w:rFonts w:cs="Calibri"/>
              </w:rPr>
              <w:t xml:space="preserve">; </w:t>
            </w:r>
          </w:p>
          <w:p w14:paraId="6393F55F" w14:textId="77777777" w:rsidR="00106978" w:rsidRDefault="00106978" w:rsidP="00B61126">
            <w:pPr>
              <w:pStyle w:val="Akapitzlist"/>
              <w:suppressAutoHyphens w:val="0"/>
              <w:autoSpaceDE w:val="0"/>
              <w:autoSpaceDN w:val="0"/>
              <w:adjustRightInd w:val="0"/>
              <w:spacing w:after="0"/>
              <w:ind w:left="0"/>
              <w:contextualSpacing/>
              <w:jc w:val="both"/>
              <w:rPr>
                <w:rFonts w:cs="Calibri"/>
              </w:rPr>
            </w:pPr>
          </w:p>
          <w:p w14:paraId="69C4087E" w14:textId="05C49C65" w:rsidR="002105EB" w:rsidRPr="003723BF" w:rsidRDefault="002105EB" w:rsidP="00B61126">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Pr>
                <w:rFonts w:cs="Calibri"/>
                <w:b/>
                <w:bCs/>
              </w:rPr>
              <w:t xml:space="preserve"> 2 pkt – </w:t>
            </w:r>
            <w:r w:rsidR="00DD5E50" w:rsidRPr="003723BF">
              <w:rPr>
                <w:rFonts w:cs="Calibri"/>
              </w:rPr>
              <w:t>operacja spełnia dwa z powyższych warunków;</w:t>
            </w:r>
          </w:p>
          <w:p w14:paraId="297B71EA" w14:textId="77777777" w:rsidR="00DD5E50" w:rsidRDefault="00DD5E50" w:rsidP="00B61126">
            <w:pPr>
              <w:pStyle w:val="Akapitzlist"/>
              <w:suppressAutoHyphens w:val="0"/>
              <w:autoSpaceDE w:val="0"/>
              <w:autoSpaceDN w:val="0"/>
              <w:adjustRightInd w:val="0"/>
              <w:spacing w:after="0"/>
              <w:ind w:left="0"/>
              <w:contextualSpacing/>
              <w:jc w:val="both"/>
              <w:rPr>
                <w:rFonts w:cs="Calibri"/>
                <w:b/>
                <w:bCs/>
              </w:rPr>
            </w:pPr>
          </w:p>
          <w:p w14:paraId="7B636383" w14:textId="59F9886E" w:rsidR="002105EB" w:rsidRPr="00480E4C" w:rsidRDefault="002105EB" w:rsidP="003723BF">
            <w:pPr>
              <w:pStyle w:val="Akapitzlist"/>
              <w:suppressAutoHyphens w:val="0"/>
              <w:autoSpaceDE w:val="0"/>
              <w:autoSpaceDN w:val="0"/>
              <w:adjustRightInd w:val="0"/>
              <w:spacing w:after="0"/>
              <w:ind w:left="0"/>
              <w:contextualSpacing/>
              <w:rPr>
                <w:rFonts w:cs="Calibri"/>
              </w:rPr>
            </w:pPr>
            <w:r w:rsidRPr="00480E4C">
              <w:rPr>
                <w:rFonts w:cs="Calibri"/>
                <w:b/>
                <w:bCs/>
              </w:rPr>
              <w:sym w:font="Wingdings 2" w:char="F0A3"/>
            </w:r>
            <w:r>
              <w:rPr>
                <w:rFonts w:cs="Calibri"/>
                <w:b/>
                <w:bCs/>
              </w:rPr>
              <w:t xml:space="preserve"> 1 pkt </w:t>
            </w:r>
            <w:r w:rsidR="00DD5E50">
              <w:rPr>
                <w:rFonts w:cs="Calibri"/>
                <w:b/>
                <w:bCs/>
              </w:rPr>
              <w:t xml:space="preserve">– </w:t>
            </w:r>
            <w:r w:rsidR="00DD5E50" w:rsidRPr="003723BF">
              <w:rPr>
                <w:rFonts w:cs="Calibri"/>
              </w:rPr>
              <w:t>operacja spełnia jeden z powyższych warunków</w:t>
            </w:r>
            <w:r w:rsidR="003723BF">
              <w:rPr>
                <w:rFonts w:cs="Calibri"/>
              </w:rPr>
              <w:t>;</w:t>
            </w:r>
            <w:r>
              <w:rPr>
                <w:rFonts w:cs="Calibri"/>
                <w:b/>
                <w:bCs/>
              </w:rPr>
              <w:t xml:space="preserve"> </w:t>
            </w:r>
          </w:p>
          <w:p w14:paraId="09A6D61E"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6070E1E9" w14:textId="1B8860E2"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pkt </w:t>
            </w:r>
            <w:r w:rsidR="003723BF">
              <w:rPr>
                <w:rFonts w:cs="Calibri"/>
                <w:b/>
                <w:bCs/>
              </w:rPr>
              <w:t>–</w:t>
            </w:r>
            <w:r w:rsidRPr="00480E4C">
              <w:rPr>
                <w:rFonts w:cs="Calibri"/>
              </w:rPr>
              <w:t xml:space="preserve"> </w:t>
            </w:r>
            <w:r w:rsidR="003723BF">
              <w:rPr>
                <w:rFonts w:cs="Calibri"/>
              </w:rPr>
              <w:t>operacja nie spełnia żadnego z powyższych warunków</w:t>
            </w:r>
            <w:r w:rsidRPr="00480E4C">
              <w:rPr>
                <w:rFonts w:cs="Calibri"/>
              </w:rPr>
              <w:t>.</w:t>
            </w:r>
          </w:p>
          <w:p w14:paraId="65979D81"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0482535B"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179884C2" w14:textId="77777777" w:rsidR="00B61126" w:rsidRDefault="00B61126" w:rsidP="00B61126">
            <w:pPr>
              <w:jc w:val="both"/>
              <w:rPr>
                <w:rFonts w:cs="Calibri"/>
              </w:rPr>
            </w:pPr>
            <w:r w:rsidRPr="00480E4C">
              <w:rPr>
                <w:rFonts w:cs="Calibri"/>
              </w:rPr>
              <w:t>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w:t>
            </w:r>
          </w:p>
          <w:p w14:paraId="16C47658" w14:textId="53C09960" w:rsidR="00F85664" w:rsidRPr="00480E4C" w:rsidRDefault="00F85664" w:rsidP="00B61126">
            <w:pPr>
              <w:jc w:val="both"/>
              <w:rPr>
                <w:rFonts w:eastAsia="Calibri" w:cs="Calibri"/>
                <w:b/>
              </w:rPr>
            </w:pPr>
            <w:r w:rsidRPr="00B71361">
              <w:rPr>
                <w:rFonts w:cs="Calibri"/>
                <w:b/>
                <w:bCs/>
              </w:rPr>
              <w:t xml:space="preserve">Ocena dokonywana jest na podstawie zapisów znajdujących się we wniosku </w:t>
            </w:r>
            <w:r>
              <w:rPr>
                <w:rFonts w:cs="Calibri"/>
                <w:b/>
                <w:bCs/>
              </w:rPr>
              <w:br/>
            </w:r>
            <w:r w:rsidRPr="00B71361">
              <w:rPr>
                <w:rFonts w:cs="Calibri"/>
                <w:b/>
                <w:bCs/>
              </w:rPr>
              <w:t xml:space="preserve">o przyznanie pomocy oraz załącznikach do wniosku, w tym w załączniku pn. Opis </w:t>
            </w:r>
            <w:r w:rsidRPr="00B71361">
              <w:rPr>
                <w:rFonts w:cs="Calibri"/>
                <w:b/>
                <w:bCs/>
              </w:rPr>
              <w:lastRenderedPageBreak/>
              <w:t>zgodności projektu ze strategią rozwoju lokalnego kierowanego przez społeczność oraz z lokalnymi kryteriami wyboru.</w:t>
            </w:r>
          </w:p>
        </w:tc>
      </w:tr>
      <w:tr w:rsidR="00B61126" w:rsidRPr="00480E4C" w14:paraId="3339B1E5" w14:textId="77777777" w:rsidTr="003B1A71">
        <w:trPr>
          <w:jc w:val="center"/>
        </w:trPr>
        <w:tc>
          <w:tcPr>
            <w:tcW w:w="2583" w:type="dxa"/>
            <w:gridSpan w:val="3"/>
          </w:tcPr>
          <w:p w14:paraId="42988CF0" w14:textId="77777777" w:rsidR="00B61126" w:rsidRPr="00480E4C" w:rsidRDefault="00B61126" w:rsidP="00B61126">
            <w:pPr>
              <w:jc w:val="both"/>
              <w:rPr>
                <w:rFonts w:cs="Calibri"/>
                <w:b/>
                <w:bCs/>
              </w:rPr>
            </w:pPr>
            <w:r w:rsidRPr="00480E4C">
              <w:rPr>
                <w:rFonts w:cs="Calibri"/>
                <w:b/>
                <w:bCs/>
              </w:rPr>
              <w:lastRenderedPageBreak/>
              <w:t>Uzasadnienie</w:t>
            </w:r>
          </w:p>
        </w:tc>
        <w:tc>
          <w:tcPr>
            <w:tcW w:w="8185" w:type="dxa"/>
          </w:tcPr>
          <w:p w14:paraId="7163A3CF" w14:textId="77777777" w:rsidR="00B61126" w:rsidRPr="00480E4C" w:rsidRDefault="00B61126" w:rsidP="00B61126">
            <w:pPr>
              <w:autoSpaceDE w:val="0"/>
              <w:autoSpaceDN w:val="0"/>
              <w:adjustRightInd w:val="0"/>
              <w:jc w:val="both"/>
              <w:rPr>
                <w:rFonts w:cs="Calibri"/>
                <w:b/>
                <w:bCs/>
              </w:rPr>
            </w:pPr>
          </w:p>
          <w:p w14:paraId="16902720" w14:textId="77777777" w:rsidR="00B61126" w:rsidRPr="00480E4C" w:rsidRDefault="00B61126" w:rsidP="00B61126">
            <w:pPr>
              <w:autoSpaceDE w:val="0"/>
              <w:autoSpaceDN w:val="0"/>
              <w:adjustRightInd w:val="0"/>
              <w:jc w:val="both"/>
              <w:rPr>
                <w:rFonts w:cs="Calibri"/>
                <w:b/>
                <w:bCs/>
              </w:rPr>
            </w:pPr>
          </w:p>
        </w:tc>
      </w:tr>
      <w:tr w:rsidR="00FF7A82" w:rsidRPr="00480E4C" w14:paraId="2D0A1DBE" w14:textId="77777777" w:rsidTr="00FF7A82">
        <w:trPr>
          <w:jc w:val="center"/>
        </w:trPr>
        <w:tc>
          <w:tcPr>
            <w:tcW w:w="562" w:type="dxa"/>
          </w:tcPr>
          <w:p w14:paraId="174A2BBE" w14:textId="76489E8E" w:rsidR="00FF7A82" w:rsidRPr="00480E4C" w:rsidRDefault="00FF7A82" w:rsidP="00B61126">
            <w:pPr>
              <w:jc w:val="both"/>
              <w:rPr>
                <w:rFonts w:cs="Calibri"/>
                <w:b/>
                <w:bCs/>
              </w:rPr>
            </w:pPr>
            <w:r>
              <w:rPr>
                <w:rFonts w:cs="Calibri"/>
                <w:b/>
                <w:bCs/>
              </w:rPr>
              <w:t>3.</w:t>
            </w:r>
          </w:p>
        </w:tc>
        <w:tc>
          <w:tcPr>
            <w:tcW w:w="2021" w:type="dxa"/>
            <w:gridSpan w:val="2"/>
          </w:tcPr>
          <w:p w14:paraId="4A712FC3" w14:textId="77777777" w:rsidR="00037528" w:rsidRDefault="001A7A00" w:rsidP="00037528">
            <w:pPr>
              <w:spacing w:after="0"/>
              <w:jc w:val="both"/>
              <w:rPr>
                <w:b/>
                <w:bCs/>
              </w:rPr>
            </w:pPr>
            <w:r w:rsidRPr="00B92635">
              <w:rPr>
                <w:b/>
                <w:bCs/>
              </w:rPr>
              <w:t>Dostępność dla osób ze</w:t>
            </w:r>
          </w:p>
          <w:p w14:paraId="7BFA69EA" w14:textId="73422B5F" w:rsidR="00FF7A82" w:rsidRPr="00037528" w:rsidRDefault="001A7A00" w:rsidP="00037528">
            <w:pPr>
              <w:spacing w:after="0"/>
              <w:jc w:val="both"/>
              <w:rPr>
                <w:b/>
                <w:bCs/>
              </w:rPr>
            </w:pPr>
            <w:r w:rsidRPr="00B92635">
              <w:rPr>
                <w:b/>
                <w:bCs/>
              </w:rPr>
              <w:t>szczególnymi potrzebami</w:t>
            </w:r>
          </w:p>
        </w:tc>
        <w:tc>
          <w:tcPr>
            <w:tcW w:w="8185" w:type="dxa"/>
          </w:tcPr>
          <w:p w14:paraId="1194A333" w14:textId="558B7F9A" w:rsidR="001815D0" w:rsidRDefault="001A7A00" w:rsidP="001815D0">
            <w:pPr>
              <w:autoSpaceDE w:val="0"/>
              <w:autoSpaceDN w:val="0"/>
              <w:adjustRightInd w:val="0"/>
              <w:spacing w:after="0"/>
              <w:jc w:val="both"/>
            </w:pPr>
            <w:r w:rsidRPr="001815D0">
              <w:rPr>
                <w:rFonts w:eastAsia="Calibri" w:cs="Calibri"/>
                <w:b/>
              </w:rPr>
              <w:t xml:space="preserve">Proszę zaznaczyć (znakiem X) oraz uzasadnić czy </w:t>
            </w:r>
            <w:r w:rsidR="000B7BA1" w:rsidRPr="001815D0">
              <w:rPr>
                <w:rFonts w:eastAsia="Calibri" w:cs="Calibri"/>
                <w:b/>
              </w:rPr>
              <w:t xml:space="preserve">w ramach realizacji </w:t>
            </w:r>
            <w:r w:rsidR="00FA0D31">
              <w:rPr>
                <w:rFonts w:eastAsia="Calibri" w:cs="Calibri"/>
                <w:b/>
              </w:rPr>
              <w:t>projektu</w:t>
            </w:r>
            <w:r w:rsidR="000B7BA1" w:rsidRPr="001815D0">
              <w:rPr>
                <w:rFonts w:eastAsia="Calibri" w:cs="Calibri"/>
                <w:b/>
              </w:rPr>
              <w:t xml:space="preserve"> </w:t>
            </w:r>
            <w:r w:rsidR="00213912" w:rsidRPr="001815D0">
              <w:rPr>
                <w:rFonts w:eastAsia="Calibri" w:cs="Calibri"/>
                <w:b/>
              </w:rPr>
              <w:t xml:space="preserve">zaplanowano </w:t>
            </w:r>
            <w:r w:rsidR="00582634">
              <w:rPr>
                <w:rFonts w:eastAsia="Calibri" w:cs="Calibri"/>
                <w:b/>
              </w:rPr>
              <w:t>i</w:t>
            </w:r>
            <w:r w:rsidR="00213912" w:rsidRPr="001815D0">
              <w:rPr>
                <w:rFonts w:eastAsia="Calibri" w:cs="Calibri"/>
                <w:b/>
              </w:rPr>
              <w:t xml:space="preserve"> zapewniono </w:t>
            </w:r>
            <w:r w:rsidR="00A7685A" w:rsidRPr="001815D0">
              <w:rPr>
                <w:rFonts w:eastAsia="Calibri" w:cs="Calibri"/>
                <w:b/>
              </w:rPr>
              <w:t>dostępność dla osób</w:t>
            </w:r>
            <w:r w:rsidR="00594810" w:rsidRPr="001815D0">
              <w:rPr>
                <w:rFonts w:eastAsia="Calibri" w:cs="Calibri"/>
                <w:b/>
              </w:rPr>
              <w:t xml:space="preserve"> ze</w:t>
            </w:r>
            <w:r w:rsidR="00A7685A" w:rsidRPr="001815D0">
              <w:rPr>
                <w:rFonts w:eastAsia="Calibri" w:cs="Calibri"/>
                <w:b/>
              </w:rPr>
              <w:t xml:space="preserve"> </w:t>
            </w:r>
            <w:r w:rsidR="00594810">
              <w:t>szczególnymi potrzebami poprzez zastosowanie konkretnych rozwiązań w co najmniej jednym z poniższych obszarów</w:t>
            </w:r>
            <w:r w:rsidR="000B542D">
              <w:t xml:space="preserve"> </w:t>
            </w:r>
            <w:r w:rsidR="00FE4ECA">
              <w:t>(każdy z obszarów traktowany jest jako jedno rozwiązanie):</w:t>
            </w:r>
          </w:p>
          <w:p w14:paraId="27B12607" w14:textId="77777777" w:rsidR="001815D0" w:rsidRPr="001815D0" w:rsidRDefault="005D3C2D" w:rsidP="001815D0">
            <w:pPr>
              <w:pStyle w:val="Akapitzlist"/>
              <w:numPr>
                <w:ilvl w:val="0"/>
                <w:numId w:val="22"/>
              </w:numPr>
              <w:autoSpaceDE w:val="0"/>
              <w:autoSpaceDN w:val="0"/>
              <w:adjustRightInd w:val="0"/>
              <w:spacing w:after="0"/>
              <w:jc w:val="both"/>
            </w:pPr>
            <w:r w:rsidRPr="001815D0">
              <w:rPr>
                <w:rFonts w:cs="Calibri"/>
                <w:lang w:eastAsia="pl-PL"/>
              </w:rPr>
              <w:t>dostępność architektoniczna (np. brak barier, podjazdy, dostosowane toalety, odpowiednia szerokość przejść, miejsca parkingowe),</w:t>
            </w:r>
          </w:p>
          <w:p w14:paraId="42190F46" w14:textId="77777777" w:rsidR="001815D0" w:rsidRPr="001815D0" w:rsidRDefault="005D3C2D" w:rsidP="001815D0">
            <w:pPr>
              <w:pStyle w:val="Akapitzlist"/>
              <w:numPr>
                <w:ilvl w:val="0"/>
                <w:numId w:val="22"/>
              </w:numPr>
              <w:autoSpaceDE w:val="0"/>
              <w:autoSpaceDN w:val="0"/>
              <w:adjustRightInd w:val="0"/>
              <w:spacing w:after="0"/>
              <w:jc w:val="both"/>
            </w:pPr>
            <w:r w:rsidRPr="001815D0">
              <w:rPr>
                <w:rFonts w:cs="Calibri"/>
                <w:lang w:eastAsia="pl-PL"/>
              </w:rPr>
              <w:t>dostępność sensoryczna (np. oznaczenia kontrastowe, elementy dotykowe, pętle indukcyjne, odpowiednie oświetlenie),</w:t>
            </w:r>
          </w:p>
          <w:p w14:paraId="38E3CFF9" w14:textId="77777777" w:rsidR="001815D0" w:rsidRPr="001815D0" w:rsidRDefault="005D3C2D" w:rsidP="001815D0">
            <w:pPr>
              <w:pStyle w:val="Akapitzlist"/>
              <w:numPr>
                <w:ilvl w:val="0"/>
                <w:numId w:val="22"/>
              </w:numPr>
              <w:autoSpaceDE w:val="0"/>
              <w:autoSpaceDN w:val="0"/>
              <w:adjustRightInd w:val="0"/>
              <w:spacing w:after="0"/>
              <w:jc w:val="both"/>
            </w:pPr>
            <w:r w:rsidRPr="001815D0">
              <w:rPr>
                <w:rFonts w:cs="Calibri"/>
                <w:lang w:eastAsia="pl-PL"/>
              </w:rPr>
              <w:t xml:space="preserve">dostępność informacyjno-komunikacyjna (np. materiały </w:t>
            </w:r>
            <w:r w:rsidRPr="001815D0">
              <w:rPr>
                <w:rFonts w:cs="Calibri"/>
                <w:lang w:eastAsia="pl-PL"/>
              </w:rPr>
              <w:br/>
              <w:t>w formacie łatwym do czytania, dostępna cyfrowo strona internetowa, czytelne oznakowanie),</w:t>
            </w:r>
          </w:p>
          <w:p w14:paraId="36322CDA" w14:textId="74388F71" w:rsidR="005D3C2D" w:rsidRPr="004263F5" w:rsidRDefault="005D3C2D" w:rsidP="001815D0">
            <w:pPr>
              <w:pStyle w:val="Akapitzlist"/>
              <w:numPr>
                <w:ilvl w:val="0"/>
                <w:numId w:val="22"/>
              </w:numPr>
              <w:autoSpaceDE w:val="0"/>
              <w:autoSpaceDN w:val="0"/>
              <w:adjustRightInd w:val="0"/>
              <w:spacing w:after="0"/>
              <w:jc w:val="both"/>
            </w:pPr>
            <w:r w:rsidRPr="001815D0">
              <w:rPr>
                <w:rFonts w:cs="Calibri"/>
                <w:lang w:eastAsia="pl-PL"/>
              </w:rPr>
              <w:t>zastosowanie zasad projektowania uniwersalnego.</w:t>
            </w:r>
          </w:p>
          <w:p w14:paraId="5951499B" w14:textId="77777777" w:rsidR="004263F5" w:rsidRPr="004263F5" w:rsidRDefault="004263F5" w:rsidP="004263F5">
            <w:pPr>
              <w:pStyle w:val="Akapitzlist"/>
              <w:autoSpaceDE w:val="0"/>
              <w:autoSpaceDN w:val="0"/>
              <w:adjustRightInd w:val="0"/>
              <w:spacing w:after="0"/>
              <w:jc w:val="both"/>
            </w:pPr>
          </w:p>
          <w:p w14:paraId="288F6EBC" w14:textId="62B013BA" w:rsidR="004263F5" w:rsidRDefault="004263F5" w:rsidP="004263F5">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w:t>
            </w:r>
            <w:r>
              <w:rPr>
                <w:rFonts w:cs="Calibri"/>
                <w:b/>
                <w:bCs/>
              </w:rPr>
              <w:t>3</w:t>
            </w:r>
            <w:r w:rsidRPr="00480E4C">
              <w:rPr>
                <w:rFonts w:cs="Calibri"/>
                <w:b/>
                <w:bCs/>
              </w:rPr>
              <w:t xml:space="preserve"> pkt –</w:t>
            </w:r>
            <w:r w:rsidRPr="00480E4C">
              <w:rPr>
                <w:rFonts w:cs="Calibri"/>
              </w:rPr>
              <w:t xml:space="preserve"> </w:t>
            </w:r>
            <w:r w:rsidR="00157725" w:rsidRPr="0046569C">
              <w:rPr>
                <w:lang w:eastAsia="pl-PL"/>
              </w:rPr>
              <w:t>operacja przewiduje zastosowanie co najmniej trzech z powyższych rozwiązań</w:t>
            </w:r>
            <w:r w:rsidRPr="00480E4C">
              <w:rPr>
                <w:rFonts w:cs="Calibri"/>
              </w:rPr>
              <w:t xml:space="preserve">; </w:t>
            </w:r>
          </w:p>
          <w:p w14:paraId="2197F59F" w14:textId="77777777" w:rsidR="004263F5" w:rsidRDefault="004263F5" w:rsidP="004263F5">
            <w:pPr>
              <w:pStyle w:val="Akapitzlist"/>
              <w:suppressAutoHyphens w:val="0"/>
              <w:autoSpaceDE w:val="0"/>
              <w:autoSpaceDN w:val="0"/>
              <w:adjustRightInd w:val="0"/>
              <w:spacing w:after="0"/>
              <w:ind w:left="0"/>
              <w:contextualSpacing/>
              <w:jc w:val="both"/>
              <w:rPr>
                <w:rFonts w:cs="Calibri"/>
              </w:rPr>
            </w:pPr>
          </w:p>
          <w:p w14:paraId="5DB687A3" w14:textId="1219464D" w:rsidR="004263F5" w:rsidRPr="003723BF" w:rsidRDefault="004263F5" w:rsidP="004263F5">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Pr>
                <w:rFonts w:cs="Calibri"/>
                <w:b/>
                <w:bCs/>
              </w:rPr>
              <w:t xml:space="preserve"> 2 pkt – </w:t>
            </w:r>
            <w:r w:rsidR="00F8213F" w:rsidRPr="0046569C">
              <w:rPr>
                <w:lang w:eastAsia="pl-PL"/>
              </w:rPr>
              <w:t xml:space="preserve">operacja przewiduje zastosowanie </w:t>
            </w:r>
            <w:r w:rsidR="00CC0560">
              <w:rPr>
                <w:lang w:eastAsia="pl-PL"/>
              </w:rPr>
              <w:t>dwóch</w:t>
            </w:r>
            <w:r w:rsidR="00F8213F" w:rsidRPr="0046569C">
              <w:rPr>
                <w:lang w:eastAsia="pl-PL"/>
              </w:rPr>
              <w:t xml:space="preserve"> z powyższych rozwiązań</w:t>
            </w:r>
            <w:r w:rsidRPr="003723BF">
              <w:rPr>
                <w:rFonts w:cs="Calibri"/>
              </w:rPr>
              <w:t>;</w:t>
            </w:r>
          </w:p>
          <w:p w14:paraId="3E7E5EDE" w14:textId="77777777" w:rsidR="004263F5" w:rsidRDefault="004263F5" w:rsidP="004263F5">
            <w:pPr>
              <w:pStyle w:val="Akapitzlist"/>
              <w:suppressAutoHyphens w:val="0"/>
              <w:autoSpaceDE w:val="0"/>
              <w:autoSpaceDN w:val="0"/>
              <w:adjustRightInd w:val="0"/>
              <w:spacing w:after="0"/>
              <w:ind w:left="0"/>
              <w:contextualSpacing/>
              <w:jc w:val="both"/>
              <w:rPr>
                <w:rFonts w:cs="Calibri"/>
                <w:b/>
                <w:bCs/>
              </w:rPr>
            </w:pPr>
          </w:p>
          <w:p w14:paraId="110A3EA5" w14:textId="500B030C" w:rsidR="004263F5" w:rsidRPr="00480E4C" w:rsidRDefault="004263F5" w:rsidP="004263F5">
            <w:pPr>
              <w:pStyle w:val="Akapitzlist"/>
              <w:suppressAutoHyphens w:val="0"/>
              <w:autoSpaceDE w:val="0"/>
              <w:autoSpaceDN w:val="0"/>
              <w:adjustRightInd w:val="0"/>
              <w:spacing w:after="0"/>
              <w:ind w:left="0"/>
              <w:contextualSpacing/>
              <w:rPr>
                <w:rFonts w:cs="Calibri"/>
              </w:rPr>
            </w:pPr>
            <w:r w:rsidRPr="00480E4C">
              <w:rPr>
                <w:rFonts w:cs="Calibri"/>
                <w:b/>
                <w:bCs/>
              </w:rPr>
              <w:sym w:font="Wingdings 2" w:char="F0A3"/>
            </w:r>
            <w:r>
              <w:rPr>
                <w:rFonts w:cs="Calibri"/>
                <w:b/>
                <w:bCs/>
              </w:rPr>
              <w:t xml:space="preserve"> 1 pkt – </w:t>
            </w:r>
            <w:r w:rsidR="00457259" w:rsidRPr="0046569C">
              <w:rPr>
                <w:lang w:eastAsia="pl-PL"/>
              </w:rPr>
              <w:t xml:space="preserve">operacja przewiduje zastosowanie </w:t>
            </w:r>
            <w:r w:rsidR="00457259">
              <w:rPr>
                <w:lang w:eastAsia="pl-PL"/>
              </w:rPr>
              <w:t>jednego</w:t>
            </w:r>
            <w:r w:rsidR="00457259" w:rsidRPr="0046569C">
              <w:rPr>
                <w:lang w:eastAsia="pl-PL"/>
              </w:rPr>
              <w:t xml:space="preserve"> z powyższych</w:t>
            </w:r>
            <w:r w:rsidR="00457259">
              <w:rPr>
                <w:lang w:eastAsia="pl-PL"/>
              </w:rPr>
              <w:t xml:space="preserve"> </w:t>
            </w:r>
            <w:r w:rsidR="00457259" w:rsidRPr="0046569C">
              <w:rPr>
                <w:lang w:eastAsia="pl-PL"/>
              </w:rPr>
              <w:t>rozwiązań</w:t>
            </w:r>
            <w:r>
              <w:rPr>
                <w:rFonts w:cs="Calibri"/>
              </w:rPr>
              <w:t>;</w:t>
            </w:r>
            <w:r>
              <w:rPr>
                <w:rFonts w:cs="Calibri"/>
                <w:b/>
                <w:bCs/>
              </w:rPr>
              <w:t xml:space="preserve"> </w:t>
            </w:r>
          </w:p>
          <w:p w14:paraId="51120B2B" w14:textId="77777777" w:rsidR="004263F5" w:rsidRPr="00480E4C" w:rsidRDefault="004263F5" w:rsidP="004263F5">
            <w:pPr>
              <w:pStyle w:val="Akapitzlist"/>
              <w:suppressAutoHyphens w:val="0"/>
              <w:autoSpaceDE w:val="0"/>
              <w:autoSpaceDN w:val="0"/>
              <w:adjustRightInd w:val="0"/>
              <w:spacing w:after="0"/>
              <w:ind w:left="0"/>
              <w:contextualSpacing/>
              <w:jc w:val="both"/>
              <w:rPr>
                <w:rFonts w:cs="Calibri"/>
              </w:rPr>
            </w:pPr>
          </w:p>
          <w:p w14:paraId="3C43588C" w14:textId="3C84D930" w:rsidR="004263F5" w:rsidRPr="00480E4C" w:rsidRDefault="004263F5" w:rsidP="004263F5">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pkt </w:t>
            </w:r>
            <w:r>
              <w:rPr>
                <w:rFonts w:cs="Calibri"/>
                <w:b/>
                <w:bCs/>
              </w:rPr>
              <w:t>–</w:t>
            </w:r>
            <w:r w:rsidRPr="00480E4C">
              <w:rPr>
                <w:rFonts w:cs="Calibri"/>
              </w:rPr>
              <w:t xml:space="preserve"> </w:t>
            </w:r>
            <w:r w:rsidR="00E20805" w:rsidRPr="000536D8">
              <w:t>operacja nie przewiduje rozwiązań w zakresie dostępności</w:t>
            </w:r>
            <w:r w:rsidRPr="00480E4C">
              <w:rPr>
                <w:rFonts w:cs="Calibri"/>
              </w:rPr>
              <w:t>.</w:t>
            </w:r>
          </w:p>
          <w:p w14:paraId="3C186DD0" w14:textId="77777777" w:rsidR="004263F5" w:rsidRPr="00400EB9" w:rsidRDefault="004263F5" w:rsidP="004263F5">
            <w:pPr>
              <w:autoSpaceDE w:val="0"/>
              <w:autoSpaceDN w:val="0"/>
              <w:adjustRightInd w:val="0"/>
              <w:spacing w:after="0"/>
              <w:ind w:left="360"/>
              <w:jc w:val="both"/>
              <w:rPr>
                <w:rFonts w:cs="Calibri"/>
              </w:rPr>
            </w:pPr>
          </w:p>
          <w:p w14:paraId="4B1CAB35" w14:textId="77777777" w:rsidR="005970BF" w:rsidRPr="00400EB9" w:rsidRDefault="00CF0302" w:rsidP="00CF0302">
            <w:pPr>
              <w:pStyle w:val="Default"/>
              <w:jc w:val="both"/>
              <w:rPr>
                <w:rFonts w:ascii="Calibri" w:hAnsi="Calibri" w:cs="Calibri"/>
                <w:b/>
                <w:bCs/>
                <w:sz w:val="22"/>
                <w:szCs w:val="22"/>
              </w:rPr>
            </w:pPr>
            <w:r w:rsidRPr="00400EB9">
              <w:rPr>
                <w:rFonts w:ascii="Calibri" w:hAnsi="Calibri" w:cs="Calibri"/>
                <w:b/>
                <w:bCs/>
                <w:sz w:val="22"/>
                <w:szCs w:val="22"/>
              </w:rPr>
              <w:t>Dostępność uznaje się za spełnioną, jeżeli wnioskodawca zaplanował i opisał konkretne rozwiązania w tym zakresie we wniosku o przyznanie pomocy.</w:t>
            </w:r>
          </w:p>
          <w:p w14:paraId="42126A63" w14:textId="77777777" w:rsidR="00640183" w:rsidRPr="00400EB9" w:rsidRDefault="00640183" w:rsidP="00CF0302">
            <w:pPr>
              <w:pStyle w:val="Default"/>
              <w:jc w:val="both"/>
              <w:rPr>
                <w:rFonts w:ascii="Calibri" w:hAnsi="Calibri" w:cs="Calibri"/>
                <w:b/>
                <w:bCs/>
                <w:sz w:val="22"/>
                <w:szCs w:val="22"/>
              </w:rPr>
            </w:pPr>
          </w:p>
          <w:p w14:paraId="203D7324" w14:textId="77777777" w:rsidR="00A262D6" w:rsidRPr="00400EB9" w:rsidRDefault="00A262D6" w:rsidP="00A262D6">
            <w:pPr>
              <w:pStyle w:val="Default"/>
              <w:jc w:val="both"/>
              <w:rPr>
                <w:rFonts w:ascii="Calibri" w:hAnsi="Calibri" w:cs="Calibri"/>
                <w:b/>
                <w:bCs/>
                <w:sz w:val="22"/>
                <w:szCs w:val="22"/>
              </w:rPr>
            </w:pPr>
            <w:r w:rsidRPr="00400EB9">
              <w:rPr>
                <w:rFonts w:ascii="Calibri" w:hAnsi="Calibri" w:cs="Calibri"/>
                <w:b/>
                <w:bCs/>
                <w:sz w:val="22"/>
                <w:szCs w:val="22"/>
              </w:rPr>
              <w:t>Ocena dokonywana jest na podstawie zapisów zawartych we wniosku o przyznanie pomocy oraz załącznikach do wniosku, w tym w załączniku pn. „Opis zgodności projektu ze strategią rozwoju lokalnego kierowanego przez społeczność oraz z lokalnymi kryteriami wyboru”.</w:t>
            </w:r>
          </w:p>
          <w:p w14:paraId="50BE3BD4" w14:textId="4E4EFE31" w:rsidR="00640183" w:rsidRPr="00CF0302" w:rsidRDefault="00640183" w:rsidP="00CF0302">
            <w:pPr>
              <w:pStyle w:val="Default"/>
              <w:jc w:val="both"/>
              <w:rPr>
                <w:rFonts w:ascii="Calibri" w:hAnsi="Calibri" w:cs="Calibri"/>
                <w:b/>
                <w:bCs/>
                <w:sz w:val="22"/>
                <w:szCs w:val="22"/>
              </w:rPr>
            </w:pPr>
          </w:p>
        </w:tc>
      </w:tr>
      <w:tr w:rsidR="00A306D2" w:rsidRPr="00480E4C" w14:paraId="7CE603EF" w14:textId="77777777" w:rsidTr="003B1A71">
        <w:trPr>
          <w:jc w:val="center"/>
        </w:trPr>
        <w:tc>
          <w:tcPr>
            <w:tcW w:w="2583" w:type="dxa"/>
            <w:gridSpan w:val="3"/>
          </w:tcPr>
          <w:p w14:paraId="7823C0CF" w14:textId="45E0AE51" w:rsidR="00A306D2" w:rsidRPr="00480E4C" w:rsidRDefault="00CF0302" w:rsidP="00B61126">
            <w:pPr>
              <w:jc w:val="both"/>
              <w:rPr>
                <w:rFonts w:cs="Calibri"/>
                <w:b/>
                <w:bCs/>
              </w:rPr>
            </w:pPr>
            <w:r>
              <w:rPr>
                <w:rFonts w:cs="Calibri"/>
                <w:b/>
                <w:bCs/>
              </w:rPr>
              <w:t>Uzasadnienie</w:t>
            </w:r>
          </w:p>
        </w:tc>
        <w:tc>
          <w:tcPr>
            <w:tcW w:w="8185" w:type="dxa"/>
          </w:tcPr>
          <w:p w14:paraId="0EA8CDA6" w14:textId="77777777" w:rsidR="00A306D2" w:rsidRPr="00480E4C" w:rsidRDefault="00A306D2" w:rsidP="00B61126">
            <w:pPr>
              <w:autoSpaceDE w:val="0"/>
              <w:autoSpaceDN w:val="0"/>
              <w:adjustRightInd w:val="0"/>
              <w:jc w:val="both"/>
              <w:rPr>
                <w:rFonts w:cs="Calibri"/>
                <w:b/>
                <w:bCs/>
              </w:rPr>
            </w:pPr>
          </w:p>
        </w:tc>
      </w:tr>
      <w:tr w:rsidR="00B61126" w:rsidRPr="00480E4C" w14:paraId="0E87678B" w14:textId="77777777" w:rsidTr="003B1A71">
        <w:trPr>
          <w:jc w:val="center"/>
        </w:trPr>
        <w:tc>
          <w:tcPr>
            <w:tcW w:w="596" w:type="dxa"/>
            <w:gridSpan w:val="2"/>
          </w:tcPr>
          <w:p w14:paraId="476A6BAB" w14:textId="38A5E8BB" w:rsidR="00B61126" w:rsidRPr="00480E4C" w:rsidRDefault="00CF0302" w:rsidP="00B61126">
            <w:pPr>
              <w:jc w:val="both"/>
              <w:rPr>
                <w:rFonts w:cs="Calibri"/>
                <w:b/>
                <w:bCs/>
              </w:rPr>
            </w:pPr>
            <w:r>
              <w:rPr>
                <w:rFonts w:cs="Calibri"/>
                <w:b/>
                <w:bCs/>
              </w:rPr>
              <w:t>4</w:t>
            </w:r>
            <w:r w:rsidR="00B61126" w:rsidRPr="00480E4C">
              <w:rPr>
                <w:rFonts w:cs="Calibri"/>
                <w:b/>
                <w:bCs/>
              </w:rPr>
              <w:t>.</w:t>
            </w:r>
          </w:p>
        </w:tc>
        <w:tc>
          <w:tcPr>
            <w:tcW w:w="1987" w:type="dxa"/>
          </w:tcPr>
          <w:p w14:paraId="58B151EA" w14:textId="77777777" w:rsidR="00B61126" w:rsidRPr="00480E4C" w:rsidRDefault="00B61126" w:rsidP="00B61126">
            <w:pPr>
              <w:autoSpaceDE w:val="0"/>
              <w:autoSpaceDN w:val="0"/>
              <w:adjustRightInd w:val="0"/>
              <w:rPr>
                <w:rFonts w:cs="Calibri"/>
                <w:b/>
                <w:bCs/>
              </w:rPr>
            </w:pPr>
            <w:r w:rsidRPr="00480E4C">
              <w:rPr>
                <w:rFonts w:cs="Calibri"/>
                <w:b/>
                <w:bCs/>
              </w:rPr>
              <w:t>Promocja regionu oraz LGD Ziemi Człuchowskiej</w:t>
            </w:r>
          </w:p>
        </w:tc>
        <w:tc>
          <w:tcPr>
            <w:tcW w:w="8185" w:type="dxa"/>
          </w:tcPr>
          <w:p w14:paraId="25A07333" w14:textId="1ADEA2A1" w:rsidR="00B61126" w:rsidRPr="00480E4C" w:rsidRDefault="00B61126" w:rsidP="00B61126">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xml:space="preserve">, czy wnioskodawca zadeklarował </w:t>
            </w:r>
            <w:r>
              <w:rPr>
                <w:rFonts w:cs="Calibri"/>
              </w:rPr>
              <w:br/>
            </w:r>
            <w:r w:rsidRPr="00480E4C">
              <w:rPr>
                <w:rFonts w:cs="Calibri"/>
              </w:rPr>
              <w:t>w projekcie działania promujące region oraz LGD Ziemi Człuchowskiej (w tym m.in. kampanie informacyjne w mediach lokalnych, mediach społecznościowych), tj.</w:t>
            </w:r>
          </w:p>
          <w:p w14:paraId="1770224D" w14:textId="77777777" w:rsidR="00B61126" w:rsidRPr="00480E4C" w:rsidRDefault="00B61126" w:rsidP="00B61126">
            <w:pPr>
              <w:autoSpaceDE w:val="0"/>
              <w:autoSpaceDN w:val="0"/>
              <w:adjustRightInd w:val="0"/>
              <w:jc w:val="both"/>
              <w:rPr>
                <w:rFonts w:cs="Calibri"/>
              </w:rPr>
            </w:pPr>
            <w:r w:rsidRPr="00480E4C">
              <w:rPr>
                <w:rFonts w:cs="Calibri"/>
                <w:b/>
                <w:bCs/>
              </w:rPr>
              <w:sym w:font="Wingdings 2" w:char="F0A3"/>
            </w:r>
            <w:r w:rsidRPr="00480E4C">
              <w:rPr>
                <w:rFonts w:cs="Calibri"/>
              </w:rPr>
              <w:t xml:space="preserve"> </w:t>
            </w:r>
            <w:r w:rsidRPr="00480E4C">
              <w:rPr>
                <w:rFonts w:cs="Calibri"/>
                <w:b/>
                <w:bCs/>
                <w:lang w:eastAsia="pl-PL"/>
              </w:rPr>
              <w:t>3 pkt</w:t>
            </w:r>
            <w:r w:rsidRPr="00480E4C">
              <w:rPr>
                <w:rFonts w:cs="Calibri"/>
                <w:lang w:eastAsia="pl-PL"/>
              </w:rPr>
              <w:t xml:space="preserve"> – wnioskodawca w projekcie zadeklarował działania promujące region oraz LGD Ziemi Człuchowskiej;</w:t>
            </w:r>
          </w:p>
          <w:p w14:paraId="43E0B558" w14:textId="77777777" w:rsidR="00B61126" w:rsidRPr="00480E4C" w:rsidRDefault="00B61126" w:rsidP="00B61126">
            <w:pPr>
              <w:suppressAutoHyphens w:val="0"/>
              <w:spacing w:before="100" w:beforeAutospacing="1" w:after="100" w:afterAutospacing="1"/>
              <w:jc w:val="both"/>
              <w:rPr>
                <w:rFonts w:cs="Calibri"/>
                <w:lang w:eastAsia="pl-PL"/>
              </w:rPr>
            </w:pPr>
            <w:r w:rsidRPr="00480E4C">
              <w:rPr>
                <w:rFonts w:cs="Calibri"/>
                <w:b/>
                <w:bCs/>
              </w:rPr>
              <w:lastRenderedPageBreak/>
              <w:sym w:font="Wingdings 2" w:char="F0A3"/>
            </w:r>
            <w:r w:rsidRPr="00480E4C">
              <w:rPr>
                <w:rFonts w:cs="Calibri"/>
                <w:b/>
                <w:bCs/>
              </w:rPr>
              <w:t xml:space="preserve"> </w:t>
            </w:r>
            <w:r w:rsidRPr="00480E4C">
              <w:rPr>
                <w:rFonts w:cs="Calibri"/>
                <w:b/>
                <w:bCs/>
                <w:lang w:eastAsia="pl-PL"/>
              </w:rPr>
              <w:t>0 pkt</w:t>
            </w:r>
            <w:r w:rsidRPr="00480E4C">
              <w:rPr>
                <w:rFonts w:cs="Calibri"/>
                <w:lang w:eastAsia="pl-PL"/>
              </w:rPr>
              <w:t xml:space="preserve"> - brak działań promujących region oraz LGD Ziemi Człuchowskiej. </w:t>
            </w:r>
          </w:p>
          <w:p w14:paraId="425409B9" w14:textId="77777777" w:rsidR="00B61126" w:rsidRDefault="00B61126" w:rsidP="00B61126">
            <w:pPr>
              <w:spacing w:before="100" w:beforeAutospacing="1" w:after="100" w:afterAutospacing="1"/>
              <w:jc w:val="both"/>
              <w:rPr>
                <w:rFonts w:cs="Calibri"/>
                <w:b/>
                <w:bCs/>
                <w:lang w:eastAsia="pl-PL"/>
              </w:rPr>
            </w:pPr>
            <w:r w:rsidRPr="00480E4C">
              <w:rPr>
                <w:rFonts w:cs="Calibri"/>
                <w:b/>
                <w:bCs/>
                <w:lang w:eastAsia="pl-PL"/>
              </w:rPr>
              <w:t xml:space="preserve">Niezależnie od zaplanowanych działań promocyjnych premiowanych w ramach niniejszego kryterium </w:t>
            </w:r>
            <w:r w:rsidRPr="00480E4C">
              <w:rPr>
                <w:rFonts w:cs="Calibri"/>
                <w:lang w:eastAsia="pl-PL"/>
              </w:rPr>
              <w:t xml:space="preserve">– </w:t>
            </w:r>
            <w:r w:rsidRPr="00480E4C">
              <w:rPr>
                <w:rFonts w:cs="Calibri"/>
                <w:b/>
                <w:bCs/>
                <w:lang w:eastAsia="pl-PL"/>
              </w:rPr>
              <w:t>beneficjent jest</w:t>
            </w:r>
            <w:r w:rsidRPr="00480E4C">
              <w:rPr>
                <w:rFonts w:cs="Calibri"/>
                <w:lang w:eastAsia="pl-PL"/>
              </w:rPr>
              <w:t xml:space="preserve"> </w:t>
            </w:r>
            <w:r w:rsidRPr="00480E4C">
              <w:rPr>
                <w:rFonts w:cs="Calibri"/>
                <w:b/>
                <w:bCs/>
                <w:lang w:eastAsia="pl-PL"/>
              </w:rPr>
              <w:t>zobowiązany do działań informacyjno-</w:t>
            </w:r>
            <w:r w:rsidR="00CD2C7C" w:rsidRPr="00C573E4">
              <w:rPr>
                <w:rFonts w:cs="Calibri"/>
                <w:b/>
                <w:bCs/>
                <w:lang w:eastAsia="pl-PL"/>
              </w:rPr>
              <w:t xml:space="preserve"> promocyjnych wynikających z </w:t>
            </w:r>
            <w:r w:rsidR="00CD2C7C" w:rsidRPr="003C558A">
              <w:rPr>
                <w:rFonts w:cs="Calibri"/>
                <w:b/>
                <w:bCs/>
                <w:lang w:eastAsia="pl-PL"/>
              </w:rPr>
              <w:t>K</w:t>
            </w:r>
            <w:r w:rsidR="00CD2C7C">
              <w:rPr>
                <w:rFonts w:cs="Calibri"/>
                <w:b/>
                <w:bCs/>
                <w:lang w:eastAsia="pl-PL"/>
              </w:rPr>
              <w:t>sięgi Wizualizacji logo Planu Strategicznego Wspólnej Polityki Rolnej na lata 2023-2027</w:t>
            </w:r>
            <w:r w:rsidRPr="00480E4C">
              <w:rPr>
                <w:rFonts w:cs="Calibri"/>
                <w:b/>
                <w:bCs/>
                <w:lang w:eastAsia="pl-PL"/>
              </w:rPr>
              <w:t>.</w:t>
            </w:r>
          </w:p>
          <w:p w14:paraId="1E99D4DA" w14:textId="1C1D9614" w:rsidR="00CD2C7C" w:rsidRPr="00480E4C" w:rsidRDefault="002674A5" w:rsidP="00B61126">
            <w:pPr>
              <w:spacing w:before="100" w:beforeAutospacing="1" w:after="100" w:afterAutospacing="1"/>
              <w:jc w:val="both"/>
              <w:rPr>
                <w:rFonts w:cs="Calibri"/>
                <w:b/>
                <w:bCs/>
              </w:rPr>
            </w:pPr>
            <w:r w:rsidRPr="00E829DC">
              <w:rPr>
                <w:rFonts w:cs="Calibri"/>
                <w:b/>
                <w:bCs/>
              </w:rPr>
              <w:t xml:space="preserve">Ocena dokonywana jest na podstawie zapisów znajdujących się </w:t>
            </w:r>
            <w:r>
              <w:rPr>
                <w:rFonts w:cs="Calibri"/>
                <w:b/>
                <w:bCs/>
              </w:rPr>
              <w:t xml:space="preserve">we wniosku </w:t>
            </w:r>
            <w:r>
              <w:rPr>
                <w:rFonts w:cs="Calibri"/>
                <w:b/>
                <w:bCs/>
              </w:rPr>
              <w:br/>
              <w:t xml:space="preserve">o przyznanie pomocy oraz załącznikach do wniosku, w tym </w:t>
            </w:r>
            <w:r w:rsidRPr="00E829DC">
              <w:rPr>
                <w:rFonts w:cs="Calibri"/>
                <w:b/>
                <w:bCs/>
              </w:rPr>
              <w:t>w załączniku pn. Opis zgodności projektu ze strategią rozwoju lokalnego kierowanego przez społeczność oraz z lokalnymi kryteriami wyboru.</w:t>
            </w:r>
          </w:p>
        </w:tc>
      </w:tr>
      <w:tr w:rsidR="00B61126" w:rsidRPr="00480E4C" w14:paraId="1E0CE64B" w14:textId="77777777" w:rsidTr="003B1A71">
        <w:trPr>
          <w:jc w:val="center"/>
        </w:trPr>
        <w:tc>
          <w:tcPr>
            <w:tcW w:w="2583" w:type="dxa"/>
            <w:gridSpan w:val="3"/>
          </w:tcPr>
          <w:p w14:paraId="7B9C09BF" w14:textId="77777777" w:rsidR="00B61126" w:rsidRPr="00480E4C" w:rsidRDefault="00B61126" w:rsidP="00B61126">
            <w:pPr>
              <w:autoSpaceDE w:val="0"/>
              <w:autoSpaceDN w:val="0"/>
              <w:adjustRightInd w:val="0"/>
              <w:rPr>
                <w:rFonts w:cs="Calibri"/>
                <w:b/>
                <w:bCs/>
              </w:rPr>
            </w:pPr>
            <w:r w:rsidRPr="00480E4C">
              <w:rPr>
                <w:rFonts w:cs="Calibri"/>
                <w:b/>
                <w:bCs/>
              </w:rPr>
              <w:lastRenderedPageBreak/>
              <w:t>Uzasadnienie</w:t>
            </w:r>
          </w:p>
        </w:tc>
        <w:tc>
          <w:tcPr>
            <w:tcW w:w="8185" w:type="dxa"/>
          </w:tcPr>
          <w:p w14:paraId="2C2EE4D1" w14:textId="77777777" w:rsidR="00B61126" w:rsidRPr="00480E4C" w:rsidRDefault="00B61126" w:rsidP="00B61126">
            <w:pPr>
              <w:autoSpaceDE w:val="0"/>
              <w:autoSpaceDN w:val="0"/>
              <w:adjustRightInd w:val="0"/>
              <w:jc w:val="both"/>
              <w:rPr>
                <w:rFonts w:cs="Calibri"/>
                <w:b/>
                <w:bCs/>
              </w:rPr>
            </w:pPr>
          </w:p>
        </w:tc>
      </w:tr>
      <w:tr w:rsidR="00B61126" w:rsidRPr="00480E4C" w14:paraId="6FBDD1FF" w14:textId="77777777" w:rsidTr="003B1A71">
        <w:trPr>
          <w:jc w:val="center"/>
        </w:trPr>
        <w:tc>
          <w:tcPr>
            <w:tcW w:w="596" w:type="dxa"/>
            <w:gridSpan w:val="2"/>
          </w:tcPr>
          <w:p w14:paraId="6FEB7FD8" w14:textId="1580ECF2" w:rsidR="00B61126" w:rsidRPr="00480E4C" w:rsidRDefault="00CF0302" w:rsidP="00B61126">
            <w:pPr>
              <w:jc w:val="both"/>
              <w:rPr>
                <w:rFonts w:cs="Calibri"/>
                <w:b/>
                <w:bCs/>
              </w:rPr>
            </w:pPr>
            <w:r>
              <w:rPr>
                <w:rFonts w:cs="Calibri"/>
                <w:b/>
                <w:bCs/>
              </w:rPr>
              <w:t>5</w:t>
            </w:r>
            <w:r w:rsidR="00B61126" w:rsidRPr="00480E4C">
              <w:rPr>
                <w:rFonts w:cs="Calibri"/>
                <w:b/>
                <w:bCs/>
              </w:rPr>
              <w:t>.</w:t>
            </w:r>
          </w:p>
        </w:tc>
        <w:tc>
          <w:tcPr>
            <w:tcW w:w="1987" w:type="dxa"/>
          </w:tcPr>
          <w:p w14:paraId="38946EF1" w14:textId="77777777" w:rsidR="00B61126" w:rsidRPr="00480E4C" w:rsidRDefault="00B61126" w:rsidP="00B61126">
            <w:pPr>
              <w:autoSpaceDE w:val="0"/>
              <w:autoSpaceDN w:val="0"/>
              <w:adjustRightInd w:val="0"/>
              <w:rPr>
                <w:rFonts w:cs="Calibri"/>
                <w:b/>
                <w:bCs/>
              </w:rPr>
            </w:pPr>
            <w:r w:rsidRPr="00480E4C">
              <w:rPr>
                <w:rFonts w:cs="Calibri"/>
                <w:b/>
                <w:bCs/>
              </w:rPr>
              <w:t>Innowacyjność</w:t>
            </w:r>
          </w:p>
        </w:tc>
        <w:tc>
          <w:tcPr>
            <w:tcW w:w="8185" w:type="dxa"/>
          </w:tcPr>
          <w:p w14:paraId="3170D590" w14:textId="77777777" w:rsidR="00B61126" w:rsidRPr="00480E4C" w:rsidRDefault="00B61126" w:rsidP="00B61126">
            <w:pPr>
              <w:autoSpaceDE w:val="0"/>
              <w:autoSpaceDN w:val="0"/>
              <w:adjustRightInd w:val="0"/>
              <w:jc w:val="both"/>
              <w:rPr>
                <w:rFonts w:cs="Calibri"/>
              </w:rPr>
            </w:pPr>
            <w:r w:rsidRPr="00480E4C">
              <w:rPr>
                <w:rFonts w:eastAsia="Calibri" w:cs="Calibri"/>
                <w:b/>
              </w:rPr>
              <w:t>Proszę zaznaczyć (znakiem X) oraz uzasadnić,</w:t>
            </w:r>
            <w:r w:rsidRPr="00480E4C">
              <w:rPr>
                <w:rFonts w:eastAsia="Calibri" w:cs="Calibri"/>
                <w:bCs/>
              </w:rPr>
              <w:t xml:space="preserve"> czy projekt jest innowacyjny w obszarze turystyki, tj. </w:t>
            </w:r>
            <w:r w:rsidRPr="00480E4C">
              <w:rPr>
                <w:rFonts w:cs="Calibri"/>
                <w:b/>
                <w:bCs/>
              </w:rPr>
              <w:t>Innowacyjność</w:t>
            </w:r>
            <w:r w:rsidRPr="00480E4C">
              <w:rPr>
                <w:rFonts w:cs="Calibri"/>
              </w:rPr>
              <w:t xml:space="preserve"> – to wykorzystanie w nowy sposób lokalnych zasobów przyrodniczych, historycznych lub kulturowych, charakterystycznych dla obszaru LSR, prowadzące do wprowadzenia nowej i/lub ulepszonej formy/usługi/produktu w sferze turystki i rekreacji.</w:t>
            </w:r>
          </w:p>
          <w:p w14:paraId="50BDD020"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5 pkt</w:t>
            </w:r>
            <w:r w:rsidRPr="00480E4C">
              <w:rPr>
                <w:rFonts w:cs="Calibri"/>
              </w:rPr>
              <w:t xml:space="preserve"> – zaplanowane w projekcie działania, zakresy są innowacyjne w rozumieniu ww. definicji; lub,</w:t>
            </w:r>
          </w:p>
          <w:p w14:paraId="1CE63B29"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467E949C" w14:textId="77777777" w:rsidR="00B61126" w:rsidRDefault="00B61126" w:rsidP="00B61126">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zaplanowane w projekcie działania, zakresy nie są innowacyjnie w rozumieniu ww. definicji.</w:t>
            </w:r>
          </w:p>
          <w:p w14:paraId="21529AAB" w14:textId="77777777" w:rsidR="00514387" w:rsidRDefault="00514387" w:rsidP="00B61126">
            <w:pPr>
              <w:suppressAutoHyphens w:val="0"/>
              <w:spacing w:after="160"/>
              <w:contextualSpacing/>
              <w:jc w:val="both"/>
              <w:rPr>
                <w:rFonts w:cs="Calibri"/>
              </w:rPr>
            </w:pPr>
          </w:p>
          <w:p w14:paraId="47785E13" w14:textId="6695C633" w:rsidR="00514387" w:rsidRPr="00480E4C" w:rsidRDefault="002D0C0C" w:rsidP="002D0C0C">
            <w:pPr>
              <w:jc w:val="both"/>
              <w:rPr>
                <w:rFonts w:cs="Calibri"/>
                <w:b/>
                <w:bCs/>
              </w:rPr>
            </w:pPr>
            <w:r w:rsidRPr="00D4724C">
              <w:rPr>
                <w:rFonts w:cs="Calibri"/>
                <w:b/>
                <w:bCs/>
              </w:rPr>
              <w:t>Ocena dokonywana jest na podstawie zapisów znajdujących się w</w:t>
            </w:r>
            <w:r>
              <w:rPr>
                <w:rFonts w:cs="Calibri"/>
                <w:b/>
                <w:bCs/>
              </w:rPr>
              <w:t xml:space="preserve">e wniosku </w:t>
            </w:r>
            <w:r>
              <w:rPr>
                <w:rFonts w:cs="Calibri"/>
                <w:b/>
                <w:bCs/>
              </w:rPr>
              <w:br/>
              <w:t>o przyznanie pomocy oraz</w:t>
            </w:r>
            <w:r w:rsidRPr="00D4724C">
              <w:rPr>
                <w:rFonts w:cs="Calibri"/>
                <w:b/>
                <w:bCs/>
              </w:rPr>
              <w:t xml:space="preserve"> </w:t>
            </w:r>
            <w:r>
              <w:rPr>
                <w:rFonts w:cs="Calibri"/>
                <w:b/>
                <w:bCs/>
              </w:rPr>
              <w:t xml:space="preserve">załącznikach do wniosku, w tym w </w:t>
            </w:r>
            <w:r w:rsidRPr="00D4724C">
              <w:rPr>
                <w:rFonts w:cs="Calibri"/>
                <w:b/>
                <w:bCs/>
              </w:rPr>
              <w:t>załączniku pn. Opis zgodności projektu ze strategią rozwoju lokalnego kierowanego przez społeczność oraz z lokalnymi kryteriami wyboru.</w:t>
            </w:r>
          </w:p>
        </w:tc>
      </w:tr>
      <w:tr w:rsidR="00B61126" w:rsidRPr="00480E4C" w14:paraId="39FCB510" w14:textId="77777777" w:rsidTr="003B1A71">
        <w:trPr>
          <w:jc w:val="center"/>
        </w:trPr>
        <w:tc>
          <w:tcPr>
            <w:tcW w:w="2583" w:type="dxa"/>
            <w:gridSpan w:val="3"/>
          </w:tcPr>
          <w:p w14:paraId="602E0E55" w14:textId="77777777" w:rsidR="00B61126" w:rsidRPr="00480E4C" w:rsidRDefault="00B61126" w:rsidP="00B61126">
            <w:pPr>
              <w:autoSpaceDE w:val="0"/>
              <w:autoSpaceDN w:val="0"/>
              <w:adjustRightInd w:val="0"/>
              <w:rPr>
                <w:rFonts w:cs="Calibri"/>
                <w:b/>
                <w:bCs/>
              </w:rPr>
            </w:pPr>
            <w:r w:rsidRPr="00480E4C">
              <w:rPr>
                <w:rFonts w:cs="Calibri"/>
                <w:b/>
                <w:bCs/>
              </w:rPr>
              <w:t>Uzasadnienie</w:t>
            </w:r>
          </w:p>
        </w:tc>
        <w:tc>
          <w:tcPr>
            <w:tcW w:w="8185" w:type="dxa"/>
          </w:tcPr>
          <w:p w14:paraId="61E8C5E4" w14:textId="77777777" w:rsidR="00B61126" w:rsidRPr="00480E4C" w:rsidRDefault="00B61126" w:rsidP="00B61126">
            <w:pPr>
              <w:autoSpaceDE w:val="0"/>
              <w:autoSpaceDN w:val="0"/>
              <w:adjustRightInd w:val="0"/>
              <w:jc w:val="both"/>
              <w:rPr>
                <w:rFonts w:eastAsia="Calibri" w:cs="Calibri"/>
                <w:b/>
              </w:rPr>
            </w:pPr>
          </w:p>
        </w:tc>
      </w:tr>
      <w:tr w:rsidR="00B61126" w:rsidRPr="00480E4C" w14:paraId="07E616AB" w14:textId="77777777" w:rsidTr="003B1A71">
        <w:trPr>
          <w:jc w:val="center"/>
        </w:trPr>
        <w:tc>
          <w:tcPr>
            <w:tcW w:w="596" w:type="dxa"/>
            <w:gridSpan w:val="2"/>
          </w:tcPr>
          <w:p w14:paraId="2EBAFC9B" w14:textId="6604A97D" w:rsidR="00B61126" w:rsidRPr="00480E4C" w:rsidRDefault="00CF0302" w:rsidP="00B61126">
            <w:pPr>
              <w:autoSpaceDE w:val="0"/>
              <w:autoSpaceDN w:val="0"/>
              <w:adjustRightInd w:val="0"/>
              <w:rPr>
                <w:rFonts w:cs="Calibri"/>
                <w:b/>
                <w:bCs/>
              </w:rPr>
            </w:pPr>
            <w:r>
              <w:rPr>
                <w:rFonts w:cs="Calibri"/>
                <w:b/>
                <w:bCs/>
              </w:rPr>
              <w:t>6</w:t>
            </w:r>
            <w:r w:rsidR="00B61126" w:rsidRPr="00480E4C">
              <w:rPr>
                <w:rFonts w:cs="Calibri"/>
                <w:b/>
                <w:bCs/>
              </w:rPr>
              <w:t>.</w:t>
            </w:r>
          </w:p>
        </w:tc>
        <w:tc>
          <w:tcPr>
            <w:tcW w:w="1987" w:type="dxa"/>
          </w:tcPr>
          <w:p w14:paraId="56799F53" w14:textId="77777777" w:rsidR="00B61126" w:rsidRPr="00480E4C" w:rsidRDefault="00B61126" w:rsidP="00B61126">
            <w:pPr>
              <w:autoSpaceDE w:val="0"/>
              <w:autoSpaceDN w:val="0"/>
              <w:adjustRightInd w:val="0"/>
              <w:rPr>
                <w:rFonts w:cs="Calibri"/>
                <w:b/>
                <w:bCs/>
              </w:rPr>
            </w:pPr>
            <w:r w:rsidRPr="00480E4C">
              <w:rPr>
                <w:rFonts w:cs="Calibri"/>
                <w:b/>
                <w:bCs/>
              </w:rPr>
              <w:t>Tworzenie miejsc pracy</w:t>
            </w:r>
          </w:p>
        </w:tc>
        <w:tc>
          <w:tcPr>
            <w:tcW w:w="8185" w:type="dxa"/>
          </w:tcPr>
          <w:p w14:paraId="12E204E7" w14:textId="646DEE04" w:rsidR="00B61126" w:rsidRPr="00480E4C" w:rsidRDefault="00B61126" w:rsidP="00B61126">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xml:space="preserve"> czy operacja</w:t>
            </w:r>
            <w:r>
              <w:rPr>
                <w:rFonts w:cs="Calibri"/>
              </w:rPr>
              <w:t xml:space="preserve"> zakłada</w:t>
            </w:r>
            <w:r w:rsidRPr="00480E4C">
              <w:rPr>
                <w:rFonts w:cs="Calibri"/>
              </w:rPr>
              <w:t xml:space="preserve"> </w:t>
            </w:r>
            <w:r w:rsidRPr="007B481F">
              <w:rPr>
                <w:rFonts w:cs="Calibri"/>
              </w:rPr>
              <w:t>utworzenie dodatkowego 1 miejsca pracy</w:t>
            </w:r>
            <w:r>
              <w:rPr>
                <w:rFonts w:cs="Calibri"/>
              </w:rPr>
              <w:t xml:space="preserve"> w wymiarze co najmniej 1 etatu średniorocznie i utrzymanie go przez okres trwałości projektu:</w:t>
            </w:r>
          </w:p>
          <w:p w14:paraId="03E2CBEB" w14:textId="1841E58C" w:rsidR="00B61126" w:rsidRPr="00480E4C" w:rsidRDefault="00B61126" w:rsidP="00B61126">
            <w:pPr>
              <w:pStyle w:val="Akapitzlist"/>
              <w:suppressAutoHyphens w:val="0"/>
              <w:spacing w:before="100" w:beforeAutospacing="1" w:after="100" w:afterAutospacing="1"/>
              <w:ind w:left="0"/>
              <w:contextualSpacing/>
              <w:jc w:val="both"/>
              <w:rPr>
                <w:rFonts w:cs="Calibri"/>
                <w:lang w:eastAsia="pl-PL"/>
              </w:rPr>
            </w:pPr>
            <w:r w:rsidRPr="00480E4C">
              <w:rPr>
                <w:rFonts w:cs="Calibri"/>
                <w:b/>
                <w:bCs/>
                <w:lang w:eastAsia="pl-PL"/>
              </w:rPr>
              <w:sym w:font="Wingdings 2" w:char="F0A3"/>
            </w:r>
            <w:r w:rsidRPr="00480E4C">
              <w:rPr>
                <w:rFonts w:cs="Calibri"/>
                <w:b/>
                <w:bCs/>
                <w:lang w:eastAsia="pl-PL"/>
              </w:rPr>
              <w:t xml:space="preserve"> 5 pkt</w:t>
            </w:r>
            <w:r w:rsidRPr="00480E4C">
              <w:rPr>
                <w:rFonts w:cs="Calibri"/>
                <w:lang w:eastAsia="pl-PL"/>
              </w:rPr>
              <w:t xml:space="preserve"> – </w:t>
            </w:r>
            <w:r w:rsidRPr="00480E4C">
              <w:rPr>
                <w:rFonts w:cs="Calibri"/>
              </w:rPr>
              <w:t>operacja zakłada utworzenie dodatkowego 1 miejsca pracy (</w:t>
            </w:r>
            <w:r>
              <w:rPr>
                <w:rFonts w:cs="Calibri"/>
              </w:rPr>
              <w:t>1 etat średniorocznie, umowa o pracę) i utrzymanie go przez okres trwałości projektu</w:t>
            </w:r>
            <w:r w:rsidR="009B6CFA">
              <w:rPr>
                <w:rFonts w:cs="Calibri"/>
              </w:rPr>
              <w:t>;</w:t>
            </w:r>
          </w:p>
          <w:p w14:paraId="01E0E476" w14:textId="77777777" w:rsidR="00B61126" w:rsidRDefault="00B61126" w:rsidP="00B61126">
            <w:pPr>
              <w:suppressAutoHyphens w:val="0"/>
              <w:spacing w:after="160"/>
              <w:contextualSpacing/>
              <w:jc w:val="both"/>
              <w:rPr>
                <w:rFonts w:cs="Calibri"/>
              </w:rPr>
            </w:pPr>
            <w:r w:rsidRPr="00480E4C">
              <w:rPr>
                <w:rFonts w:cs="Calibri"/>
                <w:b/>
                <w:bCs/>
                <w:lang w:eastAsia="pl-PL"/>
              </w:rPr>
              <w:sym w:font="Wingdings 2" w:char="F0A3"/>
            </w:r>
            <w:r w:rsidRPr="00480E4C">
              <w:rPr>
                <w:rFonts w:cs="Calibri"/>
                <w:b/>
                <w:bCs/>
                <w:lang w:eastAsia="pl-PL"/>
              </w:rPr>
              <w:t xml:space="preserve"> 0 pkt</w:t>
            </w:r>
            <w:r w:rsidRPr="00480E4C">
              <w:rPr>
                <w:rFonts w:cs="Calibri"/>
                <w:lang w:eastAsia="pl-PL"/>
              </w:rPr>
              <w:t xml:space="preserve"> - </w:t>
            </w:r>
            <w:r w:rsidRPr="00480E4C">
              <w:rPr>
                <w:rFonts w:cs="Calibri"/>
              </w:rPr>
              <w:t xml:space="preserve">operacja nie zakłada dodatkowego utworzenia miejsca pracy.  </w:t>
            </w:r>
          </w:p>
          <w:p w14:paraId="646DB922" w14:textId="77777777" w:rsidR="009B6CFA" w:rsidRDefault="009B6CFA" w:rsidP="00B61126">
            <w:pPr>
              <w:suppressAutoHyphens w:val="0"/>
              <w:spacing w:after="160"/>
              <w:contextualSpacing/>
              <w:jc w:val="both"/>
              <w:rPr>
                <w:rFonts w:cs="Calibri"/>
              </w:rPr>
            </w:pPr>
          </w:p>
          <w:p w14:paraId="154DBE12" w14:textId="4B349E0D" w:rsidR="00D26878" w:rsidRDefault="00D26878" w:rsidP="00D26878">
            <w:pPr>
              <w:jc w:val="both"/>
              <w:rPr>
                <w:rFonts w:cs="Calibri"/>
              </w:rPr>
            </w:pPr>
            <w:r>
              <w:rPr>
                <w:rFonts w:cs="Calibri"/>
              </w:rPr>
              <w:t xml:space="preserve">Kryterium uważa się za spełnione, jeżeli wnioskodawca na dzień złożenia wniosku </w:t>
            </w:r>
            <w:r w:rsidR="00BB3E29">
              <w:rPr>
                <w:rFonts w:cs="Calibri"/>
              </w:rPr>
              <w:br/>
            </w:r>
            <w:r>
              <w:rPr>
                <w:rFonts w:cs="Calibri"/>
              </w:rPr>
              <w:t xml:space="preserve">o przyznanie pomocy załączy także deklarację o utworzeniu dodatkowego 1 miejsca </w:t>
            </w:r>
            <w:r w:rsidRPr="007B481F">
              <w:rPr>
                <w:rFonts w:cs="Calibri"/>
              </w:rPr>
              <w:t>pracy</w:t>
            </w:r>
            <w:r>
              <w:rPr>
                <w:rFonts w:cs="Calibri"/>
              </w:rPr>
              <w:t xml:space="preserve"> </w:t>
            </w:r>
            <w:r>
              <w:rPr>
                <w:rFonts w:cs="Calibri"/>
              </w:rPr>
              <w:br/>
            </w:r>
            <w:r>
              <w:rPr>
                <w:rFonts w:cs="Calibri"/>
              </w:rPr>
              <w:lastRenderedPageBreak/>
              <w:t xml:space="preserve">w wymiarze co najmniej 1 etatu średniorocznie i utrzymanie go  w okresie związania </w:t>
            </w:r>
            <w:r w:rsidR="00BB3E29">
              <w:rPr>
                <w:rFonts w:cs="Calibri"/>
              </w:rPr>
              <w:br/>
            </w:r>
            <w:r>
              <w:rPr>
                <w:rFonts w:cs="Calibri"/>
              </w:rPr>
              <w:t>z celem.</w:t>
            </w:r>
          </w:p>
          <w:p w14:paraId="2EB59A1D" w14:textId="6BF1C202" w:rsidR="005D6C65" w:rsidRPr="00BB3E29" w:rsidRDefault="00BB3E29" w:rsidP="00BB3E29">
            <w:pPr>
              <w:jc w:val="both"/>
              <w:rPr>
                <w:rFonts w:cs="Calibri"/>
                <w:b/>
                <w:bCs/>
              </w:rPr>
            </w:pPr>
            <w:r w:rsidRPr="00D4724C">
              <w:rPr>
                <w:rFonts w:cs="Calibri"/>
                <w:b/>
                <w:bCs/>
              </w:rPr>
              <w:t>Ocena dokonywana jest na podstawie zapisów znajdujących się</w:t>
            </w:r>
            <w:r>
              <w:rPr>
                <w:rFonts w:cs="Calibri"/>
                <w:b/>
                <w:bCs/>
              </w:rPr>
              <w:t xml:space="preserve"> we wniosku </w:t>
            </w:r>
            <w:r>
              <w:rPr>
                <w:rFonts w:cs="Calibri"/>
                <w:b/>
                <w:bCs/>
              </w:rPr>
              <w:br/>
              <w:t>o przyznanie pomocy</w:t>
            </w:r>
            <w:r w:rsidRPr="00D4724C">
              <w:rPr>
                <w:rFonts w:cs="Calibri"/>
                <w:b/>
                <w:bCs/>
              </w:rPr>
              <w:t xml:space="preserve"> </w:t>
            </w:r>
            <w:r>
              <w:rPr>
                <w:rFonts w:cs="Calibri"/>
                <w:b/>
                <w:bCs/>
              </w:rPr>
              <w:t>oraz</w:t>
            </w:r>
            <w:r w:rsidRPr="00D4724C">
              <w:rPr>
                <w:rFonts w:cs="Calibri"/>
                <w:b/>
                <w:bCs/>
              </w:rPr>
              <w:t xml:space="preserve"> </w:t>
            </w:r>
            <w:r>
              <w:rPr>
                <w:rFonts w:cs="Calibri"/>
                <w:b/>
                <w:bCs/>
              </w:rPr>
              <w:t xml:space="preserve">załącznikach do wniosku, w tym w deklaracji o utworzeniu dodatkowego miejsca pracy i utrzymaniu go w okresie związania z celem oraz </w:t>
            </w:r>
            <w:r>
              <w:rPr>
                <w:rFonts w:cs="Calibri"/>
                <w:b/>
                <w:bCs/>
              </w:rPr>
              <w:br/>
              <w:t xml:space="preserve">w </w:t>
            </w:r>
            <w:r w:rsidRPr="00D4724C">
              <w:rPr>
                <w:rFonts w:cs="Calibri"/>
                <w:b/>
                <w:bCs/>
              </w:rPr>
              <w:t>załączniku pn. Opis zgodności projektu ze strategią rozwoju lokalnego kierowanego przez społeczność oraz z lokalnymi kryteriami wyboru</w:t>
            </w:r>
            <w:r>
              <w:rPr>
                <w:rFonts w:cs="Calibri"/>
                <w:b/>
                <w:bCs/>
              </w:rPr>
              <w:t xml:space="preserve">. </w:t>
            </w:r>
            <w:r w:rsidRPr="004D4B46">
              <w:rPr>
                <w:rFonts w:cs="Calibri"/>
                <w:b/>
                <w:bCs/>
              </w:rPr>
              <w:t xml:space="preserve">Na etapie oceny operacji potwierdzeniem spełnienia kryterium jest deklaracja wnioskodawcy zawarta we wniosku o przyznanie pomocy. </w:t>
            </w:r>
          </w:p>
        </w:tc>
      </w:tr>
      <w:tr w:rsidR="00B61126" w:rsidRPr="00480E4C" w14:paraId="08484E01" w14:textId="77777777" w:rsidTr="003B1A71">
        <w:trPr>
          <w:jc w:val="center"/>
        </w:trPr>
        <w:tc>
          <w:tcPr>
            <w:tcW w:w="2583" w:type="dxa"/>
            <w:gridSpan w:val="3"/>
          </w:tcPr>
          <w:p w14:paraId="21004037" w14:textId="77777777" w:rsidR="00B61126" w:rsidRPr="00480E4C" w:rsidRDefault="00B61126" w:rsidP="00B61126">
            <w:pPr>
              <w:autoSpaceDE w:val="0"/>
              <w:autoSpaceDN w:val="0"/>
              <w:adjustRightInd w:val="0"/>
              <w:rPr>
                <w:rFonts w:cs="Calibri"/>
                <w:b/>
                <w:bCs/>
              </w:rPr>
            </w:pPr>
            <w:r w:rsidRPr="00480E4C">
              <w:rPr>
                <w:rFonts w:cs="Calibri"/>
                <w:b/>
                <w:bCs/>
              </w:rPr>
              <w:lastRenderedPageBreak/>
              <w:t>Uzasadnienie</w:t>
            </w:r>
          </w:p>
        </w:tc>
        <w:tc>
          <w:tcPr>
            <w:tcW w:w="8185" w:type="dxa"/>
          </w:tcPr>
          <w:p w14:paraId="21AC4A42" w14:textId="77777777" w:rsidR="00B61126" w:rsidRPr="00480E4C" w:rsidRDefault="00B61126" w:rsidP="00B61126">
            <w:pPr>
              <w:pStyle w:val="Akapitzlist"/>
              <w:suppressAutoHyphens w:val="0"/>
              <w:autoSpaceDE w:val="0"/>
              <w:autoSpaceDN w:val="0"/>
              <w:adjustRightInd w:val="0"/>
              <w:spacing w:after="0"/>
              <w:ind w:left="0"/>
              <w:contextualSpacing/>
              <w:jc w:val="both"/>
              <w:rPr>
                <w:rFonts w:eastAsia="Calibri" w:cs="Calibri"/>
                <w:b/>
              </w:rPr>
            </w:pPr>
          </w:p>
          <w:p w14:paraId="69A99C5E" w14:textId="77777777" w:rsidR="00B61126" w:rsidRPr="00480E4C" w:rsidRDefault="00B61126" w:rsidP="00B61126">
            <w:pPr>
              <w:pStyle w:val="Akapitzlist"/>
              <w:suppressAutoHyphens w:val="0"/>
              <w:autoSpaceDE w:val="0"/>
              <w:autoSpaceDN w:val="0"/>
              <w:adjustRightInd w:val="0"/>
              <w:spacing w:after="0"/>
              <w:ind w:left="0"/>
              <w:contextualSpacing/>
              <w:jc w:val="both"/>
              <w:rPr>
                <w:rFonts w:eastAsia="Calibri" w:cs="Calibri"/>
                <w:b/>
              </w:rPr>
            </w:pPr>
          </w:p>
          <w:p w14:paraId="2AE0AC8C" w14:textId="77777777" w:rsidR="00B61126" w:rsidRPr="00480E4C" w:rsidRDefault="00B61126" w:rsidP="00B61126">
            <w:pPr>
              <w:pStyle w:val="Akapitzlist"/>
              <w:suppressAutoHyphens w:val="0"/>
              <w:autoSpaceDE w:val="0"/>
              <w:autoSpaceDN w:val="0"/>
              <w:adjustRightInd w:val="0"/>
              <w:spacing w:after="0"/>
              <w:ind w:left="0"/>
              <w:contextualSpacing/>
              <w:jc w:val="both"/>
              <w:rPr>
                <w:rFonts w:eastAsia="Calibri" w:cs="Calibri"/>
                <w:b/>
              </w:rPr>
            </w:pPr>
          </w:p>
        </w:tc>
      </w:tr>
      <w:tr w:rsidR="00B61126" w:rsidRPr="00480E4C" w14:paraId="7E03FA33" w14:textId="77777777" w:rsidTr="003B1A71">
        <w:trPr>
          <w:jc w:val="center"/>
        </w:trPr>
        <w:tc>
          <w:tcPr>
            <w:tcW w:w="596" w:type="dxa"/>
            <w:gridSpan w:val="2"/>
          </w:tcPr>
          <w:p w14:paraId="58E5395B" w14:textId="73D16525" w:rsidR="00B61126" w:rsidRPr="00480E4C" w:rsidRDefault="0059253C" w:rsidP="00B61126">
            <w:pPr>
              <w:jc w:val="both"/>
              <w:rPr>
                <w:rFonts w:cs="Calibri"/>
                <w:b/>
                <w:bCs/>
              </w:rPr>
            </w:pPr>
            <w:r>
              <w:rPr>
                <w:rFonts w:cs="Calibri"/>
                <w:b/>
                <w:bCs/>
              </w:rPr>
              <w:t>7</w:t>
            </w:r>
            <w:r w:rsidR="000D298D">
              <w:rPr>
                <w:rFonts w:cs="Calibri"/>
                <w:b/>
                <w:bCs/>
              </w:rPr>
              <w:t xml:space="preserve"> a</w:t>
            </w:r>
            <w:r>
              <w:rPr>
                <w:rFonts w:cs="Calibri"/>
                <w:b/>
                <w:bCs/>
              </w:rPr>
              <w:t>.</w:t>
            </w:r>
          </w:p>
        </w:tc>
        <w:tc>
          <w:tcPr>
            <w:tcW w:w="1987" w:type="dxa"/>
          </w:tcPr>
          <w:p w14:paraId="6CD62C5A" w14:textId="77777777" w:rsidR="00B61126" w:rsidRPr="00480E4C" w:rsidRDefault="00B61126" w:rsidP="00B61126">
            <w:pPr>
              <w:pStyle w:val="Default"/>
              <w:jc w:val="both"/>
              <w:rPr>
                <w:rFonts w:ascii="Calibri" w:hAnsi="Calibri" w:cs="Calibri"/>
                <w:sz w:val="22"/>
                <w:szCs w:val="22"/>
              </w:rPr>
            </w:pPr>
            <w:r w:rsidRPr="00480E4C">
              <w:rPr>
                <w:rFonts w:ascii="Calibri" w:hAnsi="Calibri" w:cs="Calibri"/>
                <w:b/>
                <w:bCs/>
                <w:sz w:val="22"/>
                <w:szCs w:val="22"/>
              </w:rPr>
              <w:t xml:space="preserve">Wzrost oferty agroturystyki (dotyczy tylko gospodarstw agroturystycznych) </w:t>
            </w:r>
          </w:p>
          <w:p w14:paraId="6F705FCB" w14:textId="77777777" w:rsidR="00B61126" w:rsidRPr="00480E4C" w:rsidRDefault="00B61126" w:rsidP="00B61126">
            <w:pPr>
              <w:autoSpaceDE w:val="0"/>
              <w:autoSpaceDN w:val="0"/>
              <w:adjustRightInd w:val="0"/>
              <w:rPr>
                <w:rFonts w:cs="Calibri"/>
                <w:b/>
                <w:bCs/>
              </w:rPr>
            </w:pPr>
          </w:p>
        </w:tc>
        <w:tc>
          <w:tcPr>
            <w:tcW w:w="8185" w:type="dxa"/>
          </w:tcPr>
          <w:p w14:paraId="4517EC8D" w14:textId="25A0D539" w:rsidR="00B61126" w:rsidRPr="00480E4C" w:rsidRDefault="00B61126" w:rsidP="00B61126">
            <w:pPr>
              <w:jc w:val="both"/>
              <w:rPr>
                <w:rFonts w:cs="Calibri"/>
              </w:rPr>
            </w:pPr>
            <w:r w:rsidRPr="00480E4C">
              <w:rPr>
                <w:rFonts w:cs="Calibri"/>
                <w:b/>
                <w:bCs/>
              </w:rPr>
              <w:t xml:space="preserve">Proszę zaznaczyć (znakiem X) oraz uzasadnić, </w:t>
            </w:r>
            <w:r w:rsidR="00337729">
              <w:rPr>
                <w:rFonts w:cs="Calibri"/>
              </w:rPr>
              <w:t>czy wnioskodawca</w:t>
            </w:r>
            <w:r w:rsidR="00337729" w:rsidRPr="00C96992">
              <w:rPr>
                <w:rFonts w:cs="Calibri"/>
              </w:rPr>
              <w:t xml:space="preserve"> wprowadz</w:t>
            </w:r>
            <w:r w:rsidR="00337729">
              <w:rPr>
                <w:rFonts w:cs="Calibri"/>
              </w:rPr>
              <w:t>i</w:t>
            </w:r>
            <w:r w:rsidR="00337729" w:rsidRPr="00C96992">
              <w:rPr>
                <w:rFonts w:cs="Calibri"/>
              </w:rPr>
              <w:t xml:space="preserve"> do oferty gospodarstwa agroturystycznego co najmniej jedn</w:t>
            </w:r>
            <w:r w:rsidR="00337729">
              <w:rPr>
                <w:rFonts w:cs="Calibri"/>
              </w:rPr>
              <w:t>ą</w:t>
            </w:r>
            <w:r w:rsidR="00337729" w:rsidRPr="00C96992">
              <w:rPr>
                <w:rFonts w:cs="Calibri"/>
              </w:rPr>
              <w:t xml:space="preserve"> </w:t>
            </w:r>
            <w:r w:rsidR="00337729">
              <w:rPr>
                <w:rFonts w:cs="Calibri"/>
              </w:rPr>
              <w:t>nową formę spędzania czasu wolnego dla turystów</w:t>
            </w:r>
            <w:r w:rsidR="00337729" w:rsidRPr="00C96992">
              <w:rPr>
                <w:rFonts w:cs="Calibri"/>
              </w:rPr>
              <w:t xml:space="preserve">, którą rolnik może zaoferować odwiedzającym gospodarstwo rolne w celu dostarczenia im określonych korzyści lub zaspokojenia ich potrzeb. Oferta kierowana do turystów, nie powinna ograniczać się tylko do zakwaterowania oraz wyżywienia </w:t>
            </w:r>
            <w:r w:rsidR="00337729">
              <w:rPr>
                <w:rFonts w:cs="Calibri"/>
              </w:rPr>
              <w:br/>
            </w:r>
            <w:r w:rsidR="00337729" w:rsidRPr="00C96992">
              <w:rPr>
                <w:rFonts w:cs="Calibri"/>
              </w:rPr>
              <w:t xml:space="preserve">w gospodarstwie agroturystycznym. Ofertę gospodarstw agroturystycznych należy urozmaicać o dodatkowe atrakcje np. prowadząc szkolenia i warsztaty, </w:t>
            </w:r>
            <w:r w:rsidR="00337729">
              <w:rPr>
                <w:rFonts w:cs="Calibri"/>
              </w:rPr>
              <w:t>zajęcia tematyczne, aktywny wypoczynek</w:t>
            </w:r>
            <w:r w:rsidR="00337729" w:rsidRPr="00C96992">
              <w:rPr>
                <w:rFonts w:cs="Calibri"/>
              </w:rPr>
              <w:t>, doskonaleni</w:t>
            </w:r>
            <w:r w:rsidR="00337729">
              <w:rPr>
                <w:rFonts w:cs="Calibri"/>
              </w:rPr>
              <w:t xml:space="preserve">e </w:t>
            </w:r>
            <w:r w:rsidR="00337729" w:rsidRPr="00C96992">
              <w:rPr>
                <w:rFonts w:cs="Calibri"/>
              </w:rPr>
              <w:t xml:space="preserve">umiejętności kulinarnych </w:t>
            </w:r>
            <w:r w:rsidR="00DF3F7D">
              <w:rPr>
                <w:rFonts w:cs="Calibri"/>
              </w:rPr>
              <w:br/>
            </w:r>
            <w:r w:rsidR="00337729" w:rsidRPr="00C96992">
              <w:rPr>
                <w:rFonts w:cs="Calibri"/>
              </w:rPr>
              <w:t xml:space="preserve">i rzemieślniczych, wycieczki krajoznawcze, </w:t>
            </w:r>
            <w:r w:rsidR="00337729">
              <w:rPr>
                <w:rFonts w:cs="Calibri"/>
              </w:rPr>
              <w:t xml:space="preserve">wydarzenia sezonowe, m.in.: </w:t>
            </w:r>
            <w:r w:rsidR="00337729" w:rsidRPr="00C96992">
              <w:rPr>
                <w:rFonts w:cs="Calibri"/>
              </w:rPr>
              <w:t xml:space="preserve">kuligi, grzybobranie, naukę </w:t>
            </w:r>
            <w:r w:rsidR="00337729">
              <w:rPr>
                <w:rFonts w:cs="Calibri"/>
              </w:rPr>
              <w:t xml:space="preserve">tworzenia </w:t>
            </w:r>
            <w:r w:rsidR="00337729" w:rsidRPr="00C96992">
              <w:rPr>
                <w:rFonts w:cs="Calibri"/>
              </w:rPr>
              <w:t xml:space="preserve">wyrobów rękodzielniczych itp. </w:t>
            </w:r>
            <w:r w:rsidR="00DF3F7D">
              <w:rPr>
                <w:rFonts w:cs="Calibri"/>
              </w:rPr>
              <w:br/>
            </w:r>
            <w:r w:rsidR="00337729" w:rsidRPr="00477BC3">
              <w:rPr>
                <w:rFonts w:cs="Calibri"/>
              </w:rPr>
              <w:t>W ramach oceny uwzględnia się wyłącznie elementy oferty, które nie były realizowane przed dniem złożenia wniosku o przyznanie pomocy.</w:t>
            </w:r>
          </w:p>
          <w:p w14:paraId="41DAB62A" w14:textId="7E4AC1F6" w:rsidR="00B61126" w:rsidRPr="00480E4C" w:rsidRDefault="00B61126" w:rsidP="00B61126">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3 pkt</w:t>
            </w:r>
            <w:r w:rsidRPr="00480E4C">
              <w:rPr>
                <w:rFonts w:cs="Calibri"/>
              </w:rPr>
              <w:t xml:space="preserve"> - </w:t>
            </w:r>
            <w:r w:rsidR="000A0191">
              <w:rPr>
                <w:rFonts w:cs="Calibri"/>
              </w:rPr>
              <w:t xml:space="preserve">wnioskodawca w ramach rozwoju </w:t>
            </w:r>
            <w:r w:rsidR="000A0191" w:rsidRPr="003B779C">
              <w:rPr>
                <w:rFonts w:cs="Calibri"/>
              </w:rPr>
              <w:t>gospodarstwa agroturystycznego wprowadzi co najmniej jedną</w:t>
            </w:r>
            <w:r w:rsidR="000A0191">
              <w:rPr>
                <w:rFonts w:cs="Calibri"/>
              </w:rPr>
              <w:t xml:space="preserve"> </w:t>
            </w:r>
            <w:r w:rsidR="000A0191" w:rsidRPr="00730B73">
              <w:rPr>
                <w:rFonts w:cs="Calibri"/>
              </w:rPr>
              <w:t>nową formę spędzania czasu wolnego dla turystów</w:t>
            </w:r>
            <w:r w:rsidRPr="00480E4C">
              <w:rPr>
                <w:rFonts w:cs="Calibri"/>
              </w:rPr>
              <w:t>;</w:t>
            </w:r>
          </w:p>
          <w:p w14:paraId="7E8B3408" w14:textId="77777777" w:rsidR="00B61126" w:rsidRPr="00480E4C" w:rsidRDefault="00B61126" w:rsidP="00B61126">
            <w:pPr>
              <w:suppressAutoHyphens w:val="0"/>
              <w:spacing w:after="160"/>
              <w:contextualSpacing/>
              <w:jc w:val="both"/>
              <w:rPr>
                <w:rFonts w:cs="Calibri"/>
              </w:rPr>
            </w:pPr>
          </w:p>
          <w:p w14:paraId="0415E879" w14:textId="77777777" w:rsidR="00B61126" w:rsidRDefault="00B61126" w:rsidP="00B61126">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t>
            </w:r>
            <w:r w:rsidR="0085385D" w:rsidRPr="003B779C">
              <w:rPr>
                <w:rFonts w:cs="Calibri"/>
              </w:rPr>
              <w:t xml:space="preserve">wnioskodawca nie planuje wprowadzić w ramach rozwoju gospodarstwa agroturystycznego </w:t>
            </w:r>
            <w:r w:rsidR="0085385D" w:rsidRPr="00730B73">
              <w:rPr>
                <w:rFonts w:cs="Calibri"/>
              </w:rPr>
              <w:t>nowej formy spędzania czasu wolnego dla turystów</w:t>
            </w:r>
            <w:r w:rsidRPr="00480E4C">
              <w:rPr>
                <w:rFonts w:cs="Calibri"/>
              </w:rPr>
              <w:t>.</w:t>
            </w:r>
          </w:p>
          <w:p w14:paraId="02643D42" w14:textId="77777777" w:rsidR="0085385D" w:rsidRDefault="0085385D" w:rsidP="00B61126">
            <w:pPr>
              <w:suppressAutoHyphens w:val="0"/>
              <w:spacing w:after="160"/>
              <w:contextualSpacing/>
              <w:jc w:val="both"/>
              <w:rPr>
                <w:rFonts w:cs="Calibri"/>
              </w:rPr>
            </w:pPr>
          </w:p>
          <w:p w14:paraId="4066A6E7" w14:textId="30D32FEB" w:rsidR="00EC2BC8" w:rsidRDefault="00EC2BC8" w:rsidP="00EC2BC8">
            <w:pPr>
              <w:jc w:val="both"/>
              <w:rPr>
                <w:rFonts w:cs="Calibri"/>
                <w:b/>
                <w:bCs/>
              </w:rPr>
            </w:pPr>
            <w:r w:rsidRPr="003B779C">
              <w:rPr>
                <w:rFonts w:cs="Calibri"/>
                <w:b/>
                <w:bCs/>
              </w:rPr>
              <w:t xml:space="preserve">Ocena dokonywana jest na podstawie zapisów znajdujących się we wniosku </w:t>
            </w:r>
            <w:r>
              <w:rPr>
                <w:rFonts w:cs="Calibri"/>
                <w:b/>
                <w:bCs/>
              </w:rPr>
              <w:br/>
            </w:r>
            <w:r w:rsidRPr="003B779C">
              <w:rPr>
                <w:rFonts w:cs="Calibri"/>
                <w:b/>
                <w:bCs/>
              </w:rPr>
              <w:t>o przyznanie pomocy</w:t>
            </w:r>
            <w:r>
              <w:rPr>
                <w:rFonts w:cs="Calibri"/>
                <w:b/>
                <w:bCs/>
              </w:rPr>
              <w:t>, w deklaracji wnioskodawcy</w:t>
            </w:r>
            <w:r>
              <w:rPr>
                <w:rStyle w:val="Odwoaniedokomentarza"/>
              </w:rPr>
              <w:t xml:space="preserve"> </w:t>
            </w:r>
            <w:r>
              <w:rPr>
                <w:rFonts w:cs="Calibri"/>
                <w:b/>
                <w:bCs/>
              </w:rPr>
              <w:t xml:space="preserve"> oraz</w:t>
            </w:r>
            <w:r w:rsidRPr="00D4724C">
              <w:rPr>
                <w:rFonts w:cs="Calibri"/>
                <w:b/>
                <w:bCs/>
              </w:rPr>
              <w:t xml:space="preserve"> </w:t>
            </w:r>
            <w:r>
              <w:rPr>
                <w:rFonts w:cs="Calibri"/>
                <w:b/>
                <w:bCs/>
              </w:rPr>
              <w:t xml:space="preserve">w załącznikach do wniosku, </w:t>
            </w:r>
            <w:r>
              <w:rPr>
                <w:rFonts w:cs="Calibri"/>
                <w:b/>
                <w:bCs/>
              </w:rPr>
              <w:br/>
              <w:t xml:space="preserve">w tym w </w:t>
            </w:r>
            <w:r w:rsidRPr="00D4724C">
              <w:rPr>
                <w:rFonts w:cs="Calibri"/>
                <w:b/>
                <w:bCs/>
              </w:rPr>
              <w:t>załączniku pn. Opis zgodności projektu ze strategią rozwoju lokalnego kierowanego przez społeczność oraz z lokalnymi kryteriami wyboru.</w:t>
            </w:r>
          </w:p>
          <w:p w14:paraId="3D1DBFC3" w14:textId="30E22A48" w:rsidR="00EC2BC8" w:rsidRDefault="00EC2BC8" w:rsidP="00EC2BC8">
            <w:pPr>
              <w:jc w:val="both"/>
              <w:rPr>
                <w:rFonts w:cs="Calibri"/>
                <w:b/>
                <w:bCs/>
              </w:rPr>
            </w:pPr>
            <w:r>
              <w:rPr>
                <w:rFonts w:cs="Calibri"/>
                <w:b/>
                <w:bCs/>
              </w:rPr>
              <w:t>Wnioskodawca powinien opisać planowane działania w sposób umożliwiający ich ocenę. W celu ułatwienia oceny może dołączyć dodatkowe materiały, np. programy zajęć, opis warsztatów lub inne opracowania.</w:t>
            </w:r>
          </w:p>
          <w:p w14:paraId="79138C8D" w14:textId="0DE0690D" w:rsidR="0085385D" w:rsidRPr="00480E4C" w:rsidRDefault="0085385D" w:rsidP="00B61126">
            <w:pPr>
              <w:suppressAutoHyphens w:val="0"/>
              <w:spacing w:after="160"/>
              <w:contextualSpacing/>
              <w:jc w:val="both"/>
              <w:rPr>
                <w:rFonts w:cs="Calibri"/>
              </w:rPr>
            </w:pPr>
          </w:p>
        </w:tc>
      </w:tr>
      <w:tr w:rsidR="00B61126" w:rsidRPr="00480E4C" w14:paraId="09F22C96" w14:textId="77777777" w:rsidTr="003B1A71">
        <w:trPr>
          <w:jc w:val="center"/>
        </w:trPr>
        <w:tc>
          <w:tcPr>
            <w:tcW w:w="2583" w:type="dxa"/>
            <w:gridSpan w:val="3"/>
          </w:tcPr>
          <w:p w14:paraId="79A275D4" w14:textId="77777777" w:rsidR="00B61126" w:rsidRPr="00480E4C" w:rsidRDefault="00B61126" w:rsidP="00B61126">
            <w:pPr>
              <w:autoSpaceDE w:val="0"/>
              <w:autoSpaceDN w:val="0"/>
              <w:adjustRightInd w:val="0"/>
              <w:rPr>
                <w:rFonts w:cs="Calibri"/>
                <w:b/>
                <w:bCs/>
              </w:rPr>
            </w:pPr>
            <w:r w:rsidRPr="00480E4C">
              <w:rPr>
                <w:rFonts w:cs="Calibri"/>
                <w:b/>
                <w:bCs/>
              </w:rPr>
              <w:t>Uzasadnienie</w:t>
            </w:r>
          </w:p>
          <w:p w14:paraId="688F373B" w14:textId="77777777" w:rsidR="00B61126" w:rsidRPr="00480E4C" w:rsidRDefault="00B61126" w:rsidP="00B61126">
            <w:pPr>
              <w:autoSpaceDE w:val="0"/>
              <w:autoSpaceDN w:val="0"/>
              <w:adjustRightInd w:val="0"/>
              <w:rPr>
                <w:rFonts w:cs="Calibri"/>
                <w:b/>
                <w:bCs/>
              </w:rPr>
            </w:pPr>
          </w:p>
        </w:tc>
        <w:tc>
          <w:tcPr>
            <w:tcW w:w="8185" w:type="dxa"/>
          </w:tcPr>
          <w:p w14:paraId="5946BDF4" w14:textId="77777777" w:rsidR="00B61126" w:rsidRPr="00480E4C" w:rsidRDefault="00B61126" w:rsidP="00B61126">
            <w:pPr>
              <w:jc w:val="both"/>
              <w:rPr>
                <w:rFonts w:cs="Calibri"/>
                <w:b/>
                <w:bCs/>
              </w:rPr>
            </w:pPr>
          </w:p>
        </w:tc>
      </w:tr>
      <w:tr w:rsidR="00B61126" w:rsidRPr="00480E4C" w14:paraId="39D6A41C" w14:textId="77777777" w:rsidTr="003B1A71">
        <w:trPr>
          <w:jc w:val="center"/>
        </w:trPr>
        <w:tc>
          <w:tcPr>
            <w:tcW w:w="596" w:type="dxa"/>
            <w:gridSpan w:val="2"/>
          </w:tcPr>
          <w:p w14:paraId="2AA51C08" w14:textId="0F9224E7" w:rsidR="00B61126" w:rsidRPr="00480E4C" w:rsidRDefault="000D298D" w:rsidP="00B61126">
            <w:pPr>
              <w:jc w:val="both"/>
              <w:rPr>
                <w:rFonts w:cs="Calibri"/>
                <w:b/>
                <w:bCs/>
              </w:rPr>
            </w:pPr>
            <w:r>
              <w:rPr>
                <w:rFonts w:cs="Calibri"/>
                <w:b/>
                <w:bCs/>
              </w:rPr>
              <w:t>7</w:t>
            </w:r>
            <w:r w:rsidR="00B61126" w:rsidRPr="00480E4C">
              <w:rPr>
                <w:rFonts w:cs="Calibri"/>
                <w:b/>
                <w:bCs/>
              </w:rPr>
              <w:t xml:space="preserve"> b.</w:t>
            </w:r>
          </w:p>
        </w:tc>
        <w:tc>
          <w:tcPr>
            <w:tcW w:w="1987" w:type="dxa"/>
          </w:tcPr>
          <w:p w14:paraId="1B3138D3" w14:textId="77777777" w:rsidR="00B61126" w:rsidRPr="00480E4C" w:rsidRDefault="00B61126" w:rsidP="00B61126">
            <w:pPr>
              <w:pStyle w:val="Default"/>
              <w:jc w:val="both"/>
              <w:rPr>
                <w:rFonts w:ascii="Calibri" w:hAnsi="Calibri" w:cs="Calibri"/>
                <w:sz w:val="22"/>
                <w:szCs w:val="22"/>
              </w:rPr>
            </w:pPr>
            <w:r w:rsidRPr="00480E4C">
              <w:rPr>
                <w:rFonts w:ascii="Calibri" w:hAnsi="Calibri" w:cs="Calibri"/>
                <w:b/>
                <w:bCs/>
                <w:sz w:val="22"/>
                <w:szCs w:val="22"/>
              </w:rPr>
              <w:t xml:space="preserve">Wzrost oferty zagrody edukacyjnej (dotyczy tylko zagród edukacyjnych) </w:t>
            </w:r>
          </w:p>
          <w:p w14:paraId="4A5DA8EE" w14:textId="77777777" w:rsidR="00B61126" w:rsidRPr="00480E4C" w:rsidRDefault="00B61126" w:rsidP="00B61126">
            <w:pPr>
              <w:autoSpaceDE w:val="0"/>
              <w:autoSpaceDN w:val="0"/>
              <w:adjustRightInd w:val="0"/>
              <w:rPr>
                <w:rFonts w:cs="Calibri"/>
                <w:b/>
                <w:bCs/>
              </w:rPr>
            </w:pPr>
          </w:p>
        </w:tc>
        <w:tc>
          <w:tcPr>
            <w:tcW w:w="8185" w:type="dxa"/>
          </w:tcPr>
          <w:p w14:paraId="65169D0F" w14:textId="12470F52" w:rsidR="00B165C6" w:rsidRDefault="00B61126" w:rsidP="00B165C6">
            <w:pPr>
              <w:jc w:val="both"/>
              <w:rPr>
                <w:rFonts w:cs="Calibri"/>
              </w:rPr>
            </w:pPr>
            <w:r w:rsidRPr="00480E4C">
              <w:rPr>
                <w:rFonts w:cs="Calibri"/>
                <w:b/>
                <w:bCs/>
              </w:rPr>
              <w:t>Proszę zaznaczyć (znakiem X) oraz uzasadnić,</w:t>
            </w:r>
            <w:r w:rsidRPr="00480E4C">
              <w:rPr>
                <w:rFonts w:cs="Calibri"/>
              </w:rPr>
              <w:t xml:space="preserve"> </w:t>
            </w:r>
            <w:r w:rsidR="00B165C6" w:rsidRPr="00B60394">
              <w:rPr>
                <w:rFonts w:cs="Calibri"/>
              </w:rPr>
              <w:t>czy operacja zakłada</w:t>
            </w:r>
            <w:r w:rsidR="00B165C6">
              <w:rPr>
                <w:rFonts w:cs="Calibri"/>
              </w:rPr>
              <w:t xml:space="preserve"> </w:t>
            </w:r>
            <w:r w:rsidR="00B165C6" w:rsidRPr="005F73FD">
              <w:rPr>
                <w:rFonts w:cs="Calibri"/>
                <w:b/>
                <w:bCs/>
              </w:rPr>
              <w:t>rozwój</w:t>
            </w:r>
            <w:r w:rsidR="00B165C6">
              <w:rPr>
                <w:rFonts w:cs="Calibri"/>
                <w:b/>
                <w:bCs/>
              </w:rPr>
              <w:t xml:space="preserve"> działalności edukacyjnej</w:t>
            </w:r>
            <w:r w:rsidR="00B165C6" w:rsidRPr="005F73FD">
              <w:rPr>
                <w:rFonts w:cs="Calibri"/>
                <w:b/>
                <w:bCs/>
              </w:rPr>
              <w:t xml:space="preserve"> istniejącej zagrody</w:t>
            </w:r>
            <w:r w:rsidR="00B165C6" w:rsidRPr="005F73FD">
              <w:rPr>
                <w:rFonts w:cs="Calibri"/>
              </w:rPr>
              <w:t xml:space="preserve">, </w:t>
            </w:r>
            <w:r w:rsidR="00B165C6" w:rsidRPr="009151E6">
              <w:rPr>
                <w:rFonts w:cs="Calibri"/>
              </w:rPr>
              <w:t xml:space="preserve">poprzez </w:t>
            </w:r>
            <w:r w:rsidR="00B165C6" w:rsidRPr="0092246E">
              <w:rPr>
                <w:rFonts w:cs="Calibri"/>
              </w:rPr>
              <w:t>rozszerzenie lub podniesienie jakości oferty edukacyjnej</w:t>
            </w:r>
            <w:r w:rsidR="00B165C6">
              <w:rPr>
                <w:rFonts w:cs="Calibri"/>
              </w:rPr>
              <w:t xml:space="preserve">. </w:t>
            </w:r>
            <w:r w:rsidR="00B165C6" w:rsidRPr="004F3B42">
              <w:rPr>
                <w:rFonts w:cs="Calibri"/>
              </w:rPr>
              <w:t>Rozwój</w:t>
            </w:r>
            <w:r w:rsidR="00B165C6" w:rsidRPr="005F73FD">
              <w:rPr>
                <w:rFonts w:cs="Calibri"/>
              </w:rPr>
              <w:t xml:space="preserve"> oferty edukacyjnej należy rozumieć </w:t>
            </w:r>
            <w:r w:rsidR="00B165C6" w:rsidRPr="009151E6">
              <w:rPr>
                <w:rFonts w:cs="Calibri"/>
              </w:rPr>
              <w:t xml:space="preserve">jako </w:t>
            </w:r>
            <w:r w:rsidR="00B165C6">
              <w:rPr>
                <w:rFonts w:cs="Calibri"/>
              </w:rPr>
              <w:t xml:space="preserve">wprowadzenie nowych działań i/lub </w:t>
            </w:r>
            <w:r w:rsidR="00B165C6" w:rsidRPr="009151E6">
              <w:rPr>
                <w:rFonts w:cs="Calibri"/>
              </w:rPr>
              <w:t xml:space="preserve">zmianę </w:t>
            </w:r>
            <w:r w:rsidR="00B165C6">
              <w:rPr>
                <w:rFonts w:cs="Calibri"/>
              </w:rPr>
              <w:t xml:space="preserve">dotychczasowej działalności </w:t>
            </w:r>
            <w:r w:rsidR="00B165C6" w:rsidRPr="009151E6">
              <w:rPr>
                <w:rFonts w:cs="Calibri"/>
              </w:rPr>
              <w:t>w stosunku do stanu istniejącego na dzień złożenia wniosku o przyznanie pomocy.</w:t>
            </w:r>
          </w:p>
          <w:p w14:paraId="2F9423DD" w14:textId="59C35F5D" w:rsidR="00B165C6" w:rsidRPr="003B779C" w:rsidRDefault="00B165C6" w:rsidP="00B165C6">
            <w:pPr>
              <w:jc w:val="both"/>
              <w:rPr>
                <w:rFonts w:cs="Calibri"/>
              </w:rPr>
            </w:pPr>
            <w:r w:rsidRPr="007F060B">
              <w:rPr>
                <w:rFonts w:cs="Calibri"/>
              </w:rPr>
              <w:t xml:space="preserve">W ramach niniejszego kryterium oceniane jest, czy projekt </w:t>
            </w:r>
            <w:r w:rsidRPr="003B779C">
              <w:rPr>
                <w:rFonts w:cs="Calibri"/>
              </w:rPr>
              <w:t xml:space="preserve">zakłada rozwój oferty edukacyjnej wykraczający poza dotychczasowy zakres działalności zagrody, </w:t>
            </w:r>
            <w:r w:rsidR="0072460E">
              <w:rPr>
                <w:rFonts w:cs="Calibri"/>
              </w:rPr>
              <w:br/>
            </w:r>
            <w:r w:rsidRPr="003B779C">
              <w:rPr>
                <w:rFonts w:cs="Calibri"/>
              </w:rPr>
              <w:t>w szczególności poprzez:</w:t>
            </w:r>
          </w:p>
          <w:p w14:paraId="61309FD6" w14:textId="77777777" w:rsidR="00B165C6" w:rsidRDefault="00B165C6" w:rsidP="00B165C6">
            <w:pPr>
              <w:numPr>
                <w:ilvl w:val="0"/>
                <w:numId w:val="24"/>
              </w:numPr>
              <w:suppressAutoHyphens w:val="0"/>
              <w:spacing w:after="160" w:line="278" w:lineRule="auto"/>
            </w:pPr>
            <w:r w:rsidRPr="00730B73">
              <w:rPr>
                <w:rFonts w:cs="Calibri"/>
              </w:rPr>
              <w:t>wprowadzenie dodatkowego celu edukacyjnego (</w:t>
            </w:r>
            <w:r w:rsidRPr="003B779C">
              <w:t xml:space="preserve">np. związanego z rolnictwem, przetwórstwem, ekologią, kształtowaniem świadomości ekologicznej i konsumenckiej lub dziedzictwem lokalnym), </w:t>
            </w:r>
          </w:p>
          <w:p w14:paraId="2170CAAE" w14:textId="77777777" w:rsidR="00B165C6" w:rsidRDefault="00B165C6" w:rsidP="00B165C6">
            <w:pPr>
              <w:numPr>
                <w:ilvl w:val="0"/>
                <w:numId w:val="24"/>
              </w:numPr>
              <w:suppressAutoHyphens w:val="0"/>
              <w:spacing w:after="160" w:line="278" w:lineRule="auto"/>
            </w:pPr>
            <w:r w:rsidRPr="00B10A21">
              <w:rPr>
                <w:rFonts w:cs="Calibri"/>
              </w:rPr>
              <w:t>rozszerzenie programu edukacyjnego o nowe moduły tematyczne,</w:t>
            </w:r>
          </w:p>
          <w:p w14:paraId="7F1C4B4D" w14:textId="77777777" w:rsidR="00B165C6" w:rsidRPr="00B10A21" w:rsidRDefault="00B165C6" w:rsidP="00B165C6">
            <w:pPr>
              <w:numPr>
                <w:ilvl w:val="0"/>
                <w:numId w:val="24"/>
              </w:numPr>
              <w:suppressAutoHyphens w:val="0"/>
              <w:spacing w:after="160" w:line="278" w:lineRule="auto"/>
            </w:pPr>
            <w:r w:rsidRPr="00B10A21">
              <w:rPr>
                <w:rFonts w:cs="Calibri"/>
              </w:rPr>
              <w:t>skierowanie oferty do nowych grup odbiorców,</w:t>
            </w:r>
          </w:p>
          <w:p w14:paraId="7B81BDDC" w14:textId="77777777" w:rsidR="00B165C6" w:rsidRPr="00730B73" w:rsidRDefault="00B165C6" w:rsidP="00B165C6">
            <w:pPr>
              <w:numPr>
                <w:ilvl w:val="0"/>
                <w:numId w:val="23"/>
              </w:numPr>
              <w:suppressAutoHyphens w:val="0"/>
              <w:spacing w:after="0" w:line="240" w:lineRule="auto"/>
              <w:jc w:val="both"/>
              <w:rPr>
                <w:rFonts w:cs="Calibri"/>
              </w:rPr>
            </w:pPr>
            <w:r w:rsidRPr="00730B73">
              <w:rPr>
                <w:rFonts w:cs="Calibri"/>
              </w:rPr>
              <w:t>zastosowanie nowych form lub metod prowadzenia zajęć edukacyjnych.</w:t>
            </w:r>
          </w:p>
          <w:p w14:paraId="592C1E48" w14:textId="3B5D888C" w:rsidR="00B61126" w:rsidRPr="00480E4C" w:rsidRDefault="00B61126" w:rsidP="00B61126">
            <w:pPr>
              <w:pStyle w:val="Default"/>
              <w:spacing w:line="276" w:lineRule="auto"/>
              <w:jc w:val="both"/>
              <w:rPr>
                <w:rFonts w:ascii="Calibri" w:hAnsi="Calibri" w:cs="Calibri"/>
                <w:sz w:val="22"/>
                <w:szCs w:val="22"/>
              </w:rPr>
            </w:pPr>
          </w:p>
          <w:p w14:paraId="0C92A114" w14:textId="74025A6F" w:rsidR="00B61126" w:rsidRPr="00480E4C" w:rsidRDefault="00B61126" w:rsidP="00B61126">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w:t>
            </w:r>
            <w:r w:rsidRPr="00480E4C">
              <w:rPr>
                <w:rFonts w:ascii="Calibri" w:hAnsi="Calibri" w:cs="Calibri"/>
                <w:sz w:val="22"/>
                <w:szCs w:val="22"/>
              </w:rPr>
              <w:t xml:space="preserve"> - </w:t>
            </w:r>
            <w:r w:rsidR="00366475" w:rsidRPr="003171C9">
              <w:rPr>
                <w:rFonts w:ascii="Calibri" w:hAnsi="Calibri" w:cs="Calibri"/>
              </w:rPr>
              <w:t xml:space="preserve">projekt zakłada </w:t>
            </w:r>
            <w:r w:rsidR="00366475">
              <w:rPr>
                <w:rFonts w:ascii="Calibri" w:hAnsi="Calibri" w:cs="Calibri"/>
              </w:rPr>
              <w:t xml:space="preserve">rozwój oferty edukacyjnej poprzez </w:t>
            </w:r>
            <w:r w:rsidR="00366475" w:rsidRPr="003171C9">
              <w:rPr>
                <w:rFonts w:ascii="Calibri" w:hAnsi="Calibri" w:cs="Calibri"/>
              </w:rPr>
              <w:t>wprowadzenie</w:t>
            </w:r>
            <w:r w:rsidR="00366475">
              <w:rPr>
                <w:rFonts w:ascii="Calibri" w:hAnsi="Calibri" w:cs="Calibri"/>
              </w:rPr>
              <w:t xml:space="preserve"> co najmniej</w:t>
            </w:r>
            <w:r w:rsidR="00366475" w:rsidRPr="003171C9">
              <w:rPr>
                <w:rFonts w:ascii="Calibri" w:hAnsi="Calibri" w:cs="Calibri"/>
              </w:rPr>
              <w:t xml:space="preserve"> jednego z elementów wskazanych </w:t>
            </w:r>
            <w:r w:rsidR="00366475">
              <w:rPr>
                <w:rFonts w:ascii="Calibri" w:hAnsi="Calibri" w:cs="Calibri"/>
              </w:rPr>
              <w:t xml:space="preserve">wyżej </w:t>
            </w:r>
            <w:r w:rsidR="00366475" w:rsidRPr="003171C9">
              <w:rPr>
                <w:rFonts w:ascii="Calibri" w:hAnsi="Calibri" w:cs="Calibri"/>
              </w:rPr>
              <w:t>w opisie kryterium</w:t>
            </w:r>
            <w:r w:rsidRPr="00480E4C">
              <w:rPr>
                <w:rFonts w:ascii="Calibri" w:hAnsi="Calibri" w:cs="Calibri"/>
                <w:sz w:val="22"/>
                <w:szCs w:val="22"/>
              </w:rPr>
              <w:t>;</w:t>
            </w:r>
          </w:p>
          <w:p w14:paraId="703A2579" w14:textId="77777777" w:rsidR="00B61126" w:rsidRPr="00480E4C" w:rsidRDefault="00B61126" w:rsidP="00B61126">
            <w:pPr>
              <w:pStyle w:val="Default"/>
              <w:spacing w:line="276" w:lineRule="auto"/>
              <w:jc w:val="both"/>
              <w:rPr>
                <w:rFonts w:ascii="Calibri" w:hAnsi="Calibri" w:cs="Calibri"/>
                <w:sz w:val="22"/>
                <w:szCs w:val="22"/>
              </w:rPr>
            </w:pPr>
          </w:p>
          <w:p w14:paraId="37460416" w14:textId="6DD2249F" w:rsidR="00B61126" w:rsidRDefault="00B61126" w:rsidP="00B61126">
            <w:pPr>
              <w:suppressAutoHyphens w:val="0"/>
              <w:spacing w:after="160"/>
              <w:contextualSpacing/>
              <w:jc w:val="both"/>
              <w:rPr>
                <w:rFonts w:cs="Calibri"/>
              </w:rPr>
            </w:pPr>
            <w:r w:rsidRPr="00480E4C">
              <w:rPr>
                <w:rFonts w:cs="Calibri"/>
              </w:rPr>
              <w:sym w:font="Wingdings 2" w:char="F0A3"/>
            </w:r>
            <w:r w:rsidRPr="00480E4C">
              <w:rPr>
                <w:rFonts w:cs="Calibri"/>
              </w:rPr>
              <w:t xml:space="preserve"> </w:t>
            </w:r>
            <w:r w:rsidRPr="00480E4C">
              <w:rPr>
                <w:rFonts w:cs="Calibri"/>
                <w:b/>
                <w:bCs/>
              </w:rPr>
              <w:t>0 pkt</w:t>
            </w:r>
            <w:r w:rsidRPr="00480E4C">
              <w:rPr>
                <w:rFonts w:cs="Calibri"/>
              </w:rPr>
              <w:t xml:space="preserve"> - </w:t>
            </w:r>
            <w:r w:rsidR="00910FDA" w:rsidRPr="00B10A21">
              <w:rPr>
                <w:rFonts w:cs="Calibri"/>
              </w:rPr>
              <w:t xml:space="preserve">projekt nie zakłada rozwoju oferty edukacyjnej, tj. nie wprowadza żadnego </w:t>
            </w:r>
            <w:r w:rsidR="00910FDA">
              <w:rPr>
                <w:rFonts w:cs="Calibri"/>
              </w:rPr>
              <w:br/>
            </w:r>
            <w:r w:rsidR="00910FDA" w:rsidRPr="00B10A21">
              <w:rPr>
                <w:rFonts w:cs="Calibri"/>
              </w:rPr>
              <w:t>z elementów wskazanych wyżej w opisie kryterium</w:t>
            </w:r>
            <w:r w:rsidRPr="00480E4C">
              <w:rPr>
                <w:rFonts w:cs="Calibri"/>
              </w:rPr>
              <w:t>.</w:t>
            </w:r>
          </w:p>
          <w:p w14:paraId="655915DF" w14:textId="77777777" w:rsidR="00910FDA" w:rsidRDefault="00910FDA" w:rsidP="00B61126">
            <w:pPr>
              <w:suppressAutoHyphens w:val="0"/>
              <w:spacing w:after="160"/>
              <w:contextualSpacing/>
              <w:jc w:val="both"/>
              <w:rPr>
                <w:rFonts w:cs="Calibri"/>
              </w:rPr>
            </w:pPr>
          </w:p>
          <w:p w14:paraId="7D851614" w14:textId="4C36B409" w:rsidR="005B4220" w:rsidRDefault="005B4220" w:rsidP="005B4220">
            <w:pPr>
              <w:jc w:val="both"/>
              <w:rPr>
                <w:rFonts w:cs="Calibri"/>
                <w:b/>
                <w:bCs/>
              </w:rPr>
            </w:pPr>
            <w:r w:rsidRPr="00D4724C">
              <w:rPr>
                <w:rFonts w:cs="Calibri"/>
                <w:b/>
                <w:bCs/>
              </w:rPr>
              <w:t>Ocena dokonywana jest na podstawie zapisów znajdujących się w</w:t>
            </w:r>
            <w:r>
              <w:rPr>
                <w:rFonts w:cs="Calibri"/>
                <w:b/>
                <w:bCs/>
              </w:rPr>
              <w:t xml:space="preserve">e wniosku </w:t>
            </w:r>
            <w:r>
              <w:rPr>
                <w:rFonts w:cs="Calibri"/>
                <w:b/>
                <w:bCs/>
              </w:rPr>
              <w:br/>
              <w:t xml:space="preserve">o przyznanie pomocy, w deklaracji wnioskodawcy oraz w załącznikach do wniosku, </w:t>
            </w:r>
            <w:r>
              <w:rPr>
                <w:rFonts w:cs="Calibri"/>
                <w:b/>
                <w:bCs/>
              </w:rPr>
              <w:br/>
              <w:t>w tym w</w:t>
            </w:r>
            <w:r w:rsidRPr="00D4724C">
              <w:rPr>
                <w:rFonts w:cs="Calibri"/>
                <w:b/>
                <w:bCs/>
              </w:rPr>
              <w:t xml:space="preserve"> załączniku</w:t>
            </w:r>
            <w:r>
              <w:rPr>
                <w:rFonts w:cs="Calibri"/>
                <w:b/>
                <w:bCs/>
              </w:rPr>
              <w:t xml:space="preserve"> </w:t>
            </w:r>
            <w:r w:rsidRPr="00D4724C">
              <w:rPr>
                <w:rFonts w:cs="Calibri"/>
                <w:b/>
                <w:bCs/>
              </w:rPr>
              <w:t>pn. Opis zgodności projektu ze strategią rozwoju lokalnego kierowanego przez społeczność oraz z lokalnymi kryteriami wyboru.</w:t>
            </w:r>
          </w:p>
          <w:p w14:paraId="01BC8F6B" w14:textId="1DFFFE6D" w:rsidR="00910FDA" w:rsidRPr="00480E4C" w:rsidRDefault="005B4220" w:rsidP="005B4220">
            <w:pPr>
              <w:jc w:val="both"/>
              <w:rPr>
                <w:rFonts w:cs="Calibri"/>
                <w:b/>
                <w:bCs/>
              </w:rPr>
            </w:pPr>
            <w:r>
              <w:rPr>
                <w:rFonts w:cs="Calibri"/>
                <w:b/>
                <w:bCs/>
              </w:rPr>
              <w:t xml:space="preserve">Wnioskodawca powinien opisać planowane działania w sposób umożliwiający ich ocenę. W celu ułatwienia oceny może dołączyć dodatkowe materiały, np. programy zajęć, opis warsztatów lub inne opracowania. </w:t>
            </w:r>
          </w:p>
        </w:tc>
      </w:tr>
      <w:tr w:rsidR="00B61126" w:rsidRPr="00480E4C" w14:paraId="04FED030" w14:textId="77777777" w:rsidTr="003B1A71">
        <w:trPr>
          <w:jc w:val="center"/>
        </w:trPr>
        <w:tc>
          <w:tcPr>
            <w:tcW w:w="2583" w:type="dxa"/>
            <w:gridSpan w:val="3"/>
          </w:tcPr>
          <w:p w14:paraId="7A628E67" w14:textId="77777777" w:rsidR="00B61126" w:rsidRPr="00480E4C" w:rsidRDefault="00B61126" w:rsidP="00B61126">
            <w:pPr>
              <w:autoSpaceDE w:val="0"/>
              <w:autoSpaceDN w:val="0"/>
              <w:adjustRightInd w:val="0"/>
              <w:rPr>
                <w:rFonts w:cs="Calibri"/>
                <w:b/>
                <w:bCs/>
              </w:rPr>
            </w:pPr>
            <w:r w:rsidRPr="00480E4C">
              <w:rPr>
                <w:rFonts w:cs="Calibri"/>
                <w:b/>
                <w:bCs/>
              </w:rPr>
              <w:t>Uzasadnienie</w:t>
            </w:r>
          </w:p>
        </w:tc>
        <w:tc>
          <w:tcPr>
            <w:tcW w:w="8185" w:type="dxa"/>
          </w:tcPr>
          <w:p w14:paraId="31FDFA28" w14:textId="77777777" w:rsidR="00B61126" w:rsidRPr="00480E4C" w:rsidRDefault="00B61126" w:rsidP="00B61126">
            <w:pPr>
              <w:jc w:val="both"/>
              <w:rPr>
                <w:rFonts w:cs="Calibri"/>
                <w:b/>
                <w:bCs/>
              </w:rPr>
            </w:pPr>
          </w:p>
          <w:p w14:paraId="7772AA5E" w14:textId="77777777" w:rsidR="00B61126" w:rsidRPr="00480E4C" w:rsidRDefault="00B61126" w:rsidP="00B61126">
            <w:pPr>
              <w:jc w:val="both"/>
              <w:rPr>
                <w:rFonts w:cs="Calibri"/>
                <w:b/>
                <w:bCs/>
              </w:rPr>
            </w:pPr>
          </w:p>
        </w:tc>
      </w:tr>
      <w:tr w:rsidR="00B61126" w:rsidRPr="00480E4C" w14:paraId="6BEF8474" w14:textId="77777777" w:rsidTr="003B1A71">
        <w:trPr>
          <w:jc w:val="center"/>
        </w:trPr>
        <w:tc>
          <w:tcPr>
            <w:tcW w:w="596" w:type="dxa"/>
            <w:gridSpan w:val="2"/>
          </w:tcPr>
          <w:p w14:paraId="57B25D8D" w14:textId="0D4679DD" w:rsidR="00B61126" w:rsidRPr="00480E4C" w:rsidRDefault="0046264B" w:rsidP="00B61126">
            <w:pPr>
              <w:jc w:val="both"/>
              <w:rPr>
                <w:rFonts w:cs="Calibri"/>
                <w:b/>
                <w:bCs/>
              </w:rPr>
            </w:pPr>
            <w:r>
              <w:rPr>
                <w:rFonts w:cs="Calibri"/>
                <w:b/>
                <w:bCs/>
              </w:rPr>
              <w:t>8</w:t>
            </w:r>
            <w:r w:rsidR="00B61126" w:rsidRPr="00480E4C">
              <w:rPr>
                <w:rFonts w:cs="Calibri"/>
                <w:b/>
                <w:bCs/>
              </w:rPr>
              <w:t>.</w:t>
            </w:r>
          </w:p>
        </w:tc>
        <w:tc>
          <w:tcPr>
            <w:tcW w:w="1987" w:type="dxa"/>
          </w:tcPr>
          <w:p w14:paraId="70BBE062" w14:textId="77777777" w:rsidR="00B61126" w:rsidRPr="00480E4C" w:rsidRDefault="00B61126" w:rsidP="00B61126">
            <w:pPr>
              <w:pStyle w:val="Default"/>
              <w:jc w:val="both"/>
              <w:rPr>
                <w:rFonts w:ascii="Calibri" w:hAnsi="Calibri" w:cs="Calibri"/>
                <w:b/>
                <w:bCs/>
                <w:sz w:val="22"/>
                <w:szCs w:val="22"/>
              </w:rPr>
            </w:pPr>
            <w:r w:rsidRPr="00480E4C">
              <w:rPr>
                <w:rFonts w:ascii="Calibri" w:hAnsi="Calibri" w:cs="Calibri"/>
                <w:b/>
                <w:bCs/>
                <w:sz w:val="22"/>
                <w:szCs w:val="22"/>
              </w:rPr>
              <w:t>Zachowanie lub promocja rodzimych ras zwierząt i/lub tradycyjnych roślin</w:t>
            </w:r>
          </w:p>
        </w:tc>
        <w:tc>
          <w:tcPr>
            <w:tcW w:w="8185" w:type="dxa"/>
          </w:tcPr>
          <w:p w14:paraId="765BC416" w14:textId="77777777" w:rsidR="00103571" w:rsidRPr="00DA3D27" w:rsidRDefault="00B61126" w:rsidP="00103571">
            <w:pPr>
              <w:pStyle w:val="Default"/>
              <w:jc w:val="both"/>
              <w:rPr>
                <w:rFonts w:ascii="Calibri" w:hAnsi="Calibri" w:cs="Calibri"/>
                <w:sz w:val="22"/>
                <w:szCs w:val="22"/>
              </w:rPr>
            </w:pPr>
            <w:r w:rsidRPr="00DA3D27">
              <w:rPr>
                <w:rFonts w:ascii="Calibri" w:hAnsi="Calibri" w:cs="Calibri"/>
                <w:b/>
                <w:bCs/>
                <w:sz w:val="22"/>
                <w:szCs w:val="22"/>
              </w:rPr>
              <w:t xml:space="preserve">Proszę zaznaczyć (znakiem X) oraz uzasadnić, </w:t>
            </w:r>
            <w:r w:rsidR="00103571" w:rsidRPr="00DA3D27">
              <w:rPr>
                <w:rFonts w:ascii="Calibri" w:hAnsi="Calibri" w:cs="Calibri"/>
                <w:sz w:val="22"/>
                <w:szCs w:val="22"/>
              </w:rPr>
              <w:t>czy projekt zakłada wykorzystanie rodzimych gatunków i ras zwierząt (np. koniki polskie, owce wrzosówki, gęsi kartuskie, kury zielononóżki) lub tradycyjnych odmian roślin użytkowych  (np. zioła, stare odmiany zbóż, warzyw, drzew owocowych) jako elementu oferty turystycznej (w tym działań o charakterze edukacyjnym).</w:t>
            </w:r>
          </w:p>
          <w:p w14:paraId="397E7EFF" w14:textId="77777777" w:rsidR="00103571" w:rsidRPr="00DA3D27" w:rsidRDefault="00103571" w:rsidP="00103571">
            <w:pPr>
              <w:pStyle w:val="Default"/>
              <w:jc w:val="both"/>
              <w:rPr>
                <w:rFonts w:ascii="Calibri" w:hAnsi="Calibri" w:cs="Calibri"/>
                <w:sz w:val="22"/>
                <w:szCs w:val="22"/>
              </w:rPr>
            </w:pPr>
          </w:p>
          <w:p w14:paraId="729BFA99" w14:textId="1C9166E7" w:rsidR="00B61126" w:rsidRPr="00DA3D27" w:rsidRDefault="00103571" w:rsidP="00DA3D27">
            <w:pPr>
              <w:pStyle w:val="Default"/>
              <w:jc w:val="both"/>
              <w:rPr>
                <w:rFonts w:ascii="Calibri" w:hAnsi="Calibri" w:cs="Calibri"/>
                <w:sz w:val="22"/>
                <w:szCs w:val="22"/>
              </w:rPr>
            </w:pPr>
            <w:r w:rsidRPr="00DA3D27">
              <w:rPr>
                <w:rFonts w:ascii="Calibri" w:hAnsi="Calibri" w:cs="Calibri"/>
                <w:sz w:val="22"/>
                <w:szCs w:val="22"/>
              </w:rPr>
              <w:lastRenderedPageBreak/>
              <w:t xml:space="preserve">Może to obejmować m.in. hodowlę, ekspozycję, prezentację podczas zajęć, warsztatów lub w ramach ścieżek edukacyjnych. </w:t>
            </w:r>
          </w:p>
          <w:p w14:paraId="64E9A81B" w14:textId="77777777" w:rsidR="00B61126" w:rsidRPr="00480E4C" w:rsidRDefault="00B61126" w:rsidP="00B61126">
            <w:pPr>
              <w:pStyle w:val="Default"/>
              <w:spacing w:line="276" w:lineRule="auto"/>
              <w:jc w:val="both"/>
              <w:rPr>
                <w:rFonts w:ascii="Calibri" w:hAnsi="Calibri" w:cs="Calibri"/>
                <w:sz w:val="22"/>
                <w:szCs w:val="22"/>
              </w:rPr>
            </w:pPr>
          </w:p>
          <w:p w14:paraId="72E2FCA1" w14:textId="77777777" w:rsidR="00B61126" w:rsidRPr="00480E4C" w:rsidRDefault="00B61126" w:rsidP="00B61126">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realne i bezpośrednie wykorzystanie co najmniej jednej rodzimej rasy zwierząt i/lub co najmniej jednej tradycyjnej odmiany roślin w ofercie, np. poprzez ich hodowlę, ekspozycję w gospodarstwie, organizację warsztatów lub ścieżek edukacyjnych, pokazy, gdzie są faktycznie prezentowane uczestnikom,</w:t>
            </w:r>
          </w:p>
          <w:p w14:paraId="0902B11D"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47516C7E" w14:textId="77777777" w:rsidR="00B61126" w:rsidRPr="00480E4C" w:rsidRDefault="00B61126" w:rsidP="00B61126">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1 pkt -</w:t>
            </w:r>
            <w:r w:rsidRPr="00480E4C">
              <w:rPr>
                <w:rFonts w:ascii="Calibri" w:hAnsi="Calibri" w:cs="Calibri"/>
                <w:sz w:val="22"/>
                <w:szCs w:val="22"/>
              </w:rPr>
              <w:t xml:space="preserve"> projekt odnosi się do rodzimych ras/odmian jedynie pośrednio, np. poprzez materiały promocyjne, tablice informacyjne, opisy w programie edukacyjnym lub symboliczne nawiązania, bez faktycznego ich utrzymywania lub bezpośredniej ekspozycji,</w:t>
            </w:r>
          </w:p>
          <w:p w14:paraId="19BBF824" w14:textId="77777777" w:rsidR="00B61126" w:rsidRPr="00480E4C" w:rsidRDefault="00B61126" w:rsidP="00B61126">
            <w:pPr>
              <w:pStyle w:val="Akapitzlist"/>
              <w:suppressAutoHyphens w:val="0"/>
              <w:autoSpaceDE w:val="0"/>
              <w:autoSpaceDN w:val="0"/>
              <w:adjustRightInd w:val="0"/>
              <w:spacing w:after="0"/>
              <w:ind w:left="0"/>
              <w:contextualSpacing/>
              <w:jc w:val="both"/>
              <w:rPr>
                <w:rFonts w:cs="Calibri"/>
              </w:rPr>
            </w:pPr>
          </w:p>
          <w:p w14:paraId="1C85505E" w14:textId="77777777" w:rsidR="00B61126" w:rsidRDefault="00B61126" w:rsidP="00B61126">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projekt nie przewiduje działań związanych z rodzimymi rasami zwierząt ani tradycyjnymi odmianami roślin.</w:t>
            </w:r>
          </w:p>
          <w:p w14:paraId="71687EA7" w14:textId="77777777" w:rsidR="00851D9E" w:rsidRDefault="00851D9E" w:rsidP="00B61126">
            <w:pPr>
              <w:pStyle w:val="Akapitzlist"/>
              <w:suppressAutoHyphens w:val="0"/>
              <w:autoSpaceDE w:val="0"/>
              <w:autoSpaceDN w:val="0"/>
              <w:adjustRightInd w:val="0"/>
              <w:spacing w:after="0"/>
              <w:ind w:left="0"/>
              <w:contextualSpacing/>
              <w:jc w:val="both"/>
              <w:rPr>
                <w:rFonts w:cs="Calibri"/>
              </w:rPr>
            </w:pPr>
          </w:p>
          <w:p w14:paraId="16EA54B4" w14:textId="36FAB460" w:rsidR="00196D8B" w:rsidRPr="00196D8B" w:rsidRDefault="00196D8B" w:rsidP="00196D8B">
            <w:pPr>
              <w:pStyle w:val="Default"/>
              <w:jc w:val="both"/>
              <w:rPr>
                <w:rFonts w:ascii="Calibri" w:hAnsi="Calibri" w:cs="Calibri"/>
                <w:b/>
                <w:bCs/>
                <w:sz w:val="22"/>
                <w:szCs w:val="22"/>
              </w:rPr>
            </w:pPr>
            <w:r w:rsidRPr="00196D8B">
              <w:rPr>
                <w:rFonts w:ascii="Calibri" w:hAnsi="Calibri" w:cs="Calibri"/>
                <w:b/>
                <w:bCs/>
                <w:sz w:val="22"/>
                <w:szCs w:val="22"/>
              </w:rPr>
              <w:t xml:space="preserve">Ocena dokonywana jest na podstawie zapisów znajdujących się we wniosku </w:t>
            </w:r>
            <w:r>
              <w:rPr>
                <w:rFonts w:ascii="Calibri" w:hAnsi="Calibri" w:cs="Calibri"/>
                <w:b/>
                <w:bCs/>
                <w:sz w:val="22"/>
                <w:szCs w:val="22"/>
              </w:rPr>
              <w:br/>
            </w:r>
            <w:r w:rsidRPr="00196D8B">
              <w:rPr>
                <w:rFonts w:ascii="Calibri" w:hAnsi="Calibri" w:cs="Calibri"/>
                <w:b/>
                <w:bCs/>
                <w:sz w:val="22"/>
                <w:szCs w:val="22"/>
              </w:rPr>
              <w:t>o przyznanie pomocy oraz w załącznikach do wniosku, w tym w deklaracji wnioskodawcy dotyczącej zachowania lub promocji rodzimych ras zwierząt i/lub tradycyjnych odmian roślin oraz w  załączniku pn. Opis zgodności projektu ze strategią rozwoju lokalnego kierowanego przez społeczność oraz z lokalnymi kryteriami wyboru.</w:t>
            </w:r>
          </w:p>
          <w:p w14:paraId="39C8EB16" w14:textId="6825EA52" w:rsidR="00851D9E" w:rsidRPr="003B1A71" w:rsidRDefault="00851D9E" w:rsidP="00B61126">
            <w:pPr>
              <w:pStyle w:val="Akapitzlist"/>
              <w:suppressAutoHyphens w:val="0"/>
              <w:autoSpaceDE w:val="0"/>
              <w:autoSpaceDN w:val="0"/>
              <w:adjustRightInd w:val="0"/>
              <w:spacing w:after="0"/>
              <w:ind w:left="0"/>
              <w:contextualSpacing/>
              <w:jc w:val="both"/>
              <w:rPr>
                <w:rFonts w:cs="Calibri"/>
              </w:rPr>
            </w:pPr>
          </w:p>
        </w:tc>
      </w:tr>
      <w:tr w:rsidR="00B61126" w:rsidRPr="00480E4C" w14:paraId="6793A8A3" w14:textId="77777777" w:rsidTr="003B1A71">
        <w:trPr>
          <w:jc w:val="center"/>
        </w:trPr>
        <w:tc>
          <w:tcPr>
            <w:tcW w:w="2583" w:type="dxa"/>
            <w:gridSpan w:val="3"/>
          </w:tcPr>
          <w:p w14:paraId="5EB951B2" w14:textId="77777777" w:rsidR="00B61126" w:rsidRPr="00480E4C" w:rsidRDefault="00B61126" w:rsidP="00B61126">
            <w:pPr>
              <w:autoSpaceDE w:val="0"/>
              <w:autoSpaceDN w:val="0"/>
              <w:adjustRightInd w:val="0"/>
              <w:rPr>
                <w:rFonts w:cs="Calibri"/>
                <w:b/>
                <w:bCs/>
              </w:rPr>
            </w:pPr>
            <w:r w:rsidRPr="00480E4C">
              <w:rPr>
                <w:rFonts w:cs="Calibri"/>
                <w:b/>
                <w:bCs/>
              </w:rPr>
              <w:lastRenderedPageBreak/>
              <w:t>Uzasadnienie</w:t>
            </w:r>
          </w:p>
        </w:tc>
        <w:tc>
          <w:tcPr>
            <w:tcW w:w="8185" w:type="dxa"/>
          </w:tcPr>
          <w:p w14:paraId="068007BD" w14:textId="77777777" w:rsidR="00B61126" w:rsidRPr="00480E4C" w:rsidRDefault="00B61126" w:rsidP="00B61126">
            <w:pPr>
              <w:jc w:val="both"/>
              <w:rPr>
                <w:rFonts w:cs="Calibri"/>
                <w:b/>
                <w:bCs/>
              </w:rPr>
            </w:pPr>
          </w:p>
          <w:p w14:paraId="78B58A9D" w14:textId="77777777" w:rsidR="00B61126" w:rsidRPr="00480E4C" w:rsidRDefault="00B61126" w:rsidP="00B61126">
            <w:pPr>
              <w:jc w:val="both"/>
              <w:rPr>
                <w:rFonts w:cs="Calibri"/>
                <w:b/>
                <w:bCs/>
              </w:rPr>
            </w:pPr>
          </w:p>
        </w:tc>
      </w:tr>
      <w:tr w:rsidR="00B61126" w:rsidRPr="003B1A71" w14:paraId="3192BA01" w14:textId="77777777" w:rsidTr="007E4D4E">
        <w:trPr>
          <w:jc w:val="center"/>
        </w:trPr>
        <w:tc>
          <w:tcPr>
            <w:tcW w:w="596" w:type="dxa"/>
            <w:gridSpan w:val="2"/>
          </w:tcPr>
          <w:p w14:paraId="6B12E637" w14:textId="502AC62B" w:rsidR="00B61126" w:rsidRPr="00480E4C" w:rsidRDefault="0046264B" w:rsidP="00B61126">
            <w:pPr>
              <w:jc w:val="both"/>
              <w:rPr>
                <w:rFonts w:cs="Calibri"/>
                <w:b/>
                <w:bCs/>
              </w:rPr>
            </w:pPr>
            <w:r>
              <w:rPr>
                <w:rFonts w:cs="Calibri"/>
                <w:b/>
                <w:bCs/>
              </w:rPr>
              <w:t>9</w:t>
            </w:r>
            <w:r w:rsidR="00B61126" w:rsidRPr="00480E4C">
              <w:rPr>
                <w:rFonts w:cs="Calibri"/>
                <w:b/>
                <w:bCs/>
              </w:rPr>
              <w:t>.</w:t>
            </w:r>
          </w:p>
        </w:tc>
        <w:tc>
          <w:tcPr>
            <w:tcW w:w="1987" w:type="dxa"/>
          </w:tcPr>
          <w:p w14:paraId="18664CF2" w14:textId="77777777" w:rsidR="00B61126" w:rsidRPr="001C4EC3" w:rsidRDefault="00B61126" w:rsidP="00B61126">
            <w:pPr>
              <w:pStyle w:val="Default"/>
              <w:jc w:val="both"/>
              <w:rPr>
                <w:rFonts w:ascii="Calibri" w:hAnsi="Calibri" w:cs="Calibri"/>
                <w:sz w:val="22"/>
                <w:szCs w:val="22"/>
              </w:rPr>
            </w:pPr>
            <w:r w:rsidRPr="001C4EC3">
              <w:rPr>
                <w:rFonts w:ascii="Calibri" w:hAnsi="Calibri" w:cs="Calibri"/>
                <w:b/>
                <w:bCs/>
                <w:sz w:val="22"/>
                <w:szCs w:val="22"/>
              </w:rPr>
              <w:t xml:space="preserve">Wnioskowana kwota dofinansowania (dotyczy tylko rozwoju gospodarstw agroturystycznych) </w:t>
            </w:r>
          </w:p>
          <w:p w14:paraId="4F16B16F" w14:textId="5CDFFFD4" w:rsidR="00B61126" w:rsidRPr="00480E4C" w:rsidRDefault="00B61126" w:rsidP="00B61126">
            <w:pPr>
              <w:pStyle w:val="Default"/>
              <w:jc w:val="both"/>
              <w:rPr>
                <w:rFonts w:ascii="Calibri" w:hAnsi="Calibri" w:cs="Calibri"/>
                <w:b/>
                <w:bCs/>
                <w:sz w:val="22"/>
                <w:szCs w:val="22"/>
              </w:rPr>
            </w:pPr>
          </w:p>
        </w:tc>
        <w:tc>
          <w:tcPr>
            <w:tcW w:w="8185" w:type="dxa"/>
          </w:tcPr>
          <w:p w14:paraId="3E711270" w14:textId="3D116CDD" w:rsidR="00B61126" w:rsidRPr="00A8427C" w:rsidRDefault="00B61126" w:rsidP="00B61126">
            <w:pPr>
              <w:pStyle w:val="Default"/>
              <w:jc w:val="both"/>
              <w:rPr>
                <w:rFonts w:ascii="Calibri" w:hAnsi="Calibri" w:cs="Calibri"/>
                <w:sz w:val="22"/>
                <w:szCs w:val="22"/>
              </w:rPr>
            </w:pPr>
            <w:r>
              <w:rPr>
                <w:rFonts w:ascii="Calibri" w:hAnsi="Calibri" w:cs="Calibri"/>
                <w:b/>
                <w:bCs/>
                <w:sz w:val="22"/>
                <w:szCs w:val="22"/>
              </w:rPr>
              <w:t xml:space="preserve">Proszę zaznaczyć (znakiem X) oraz uzasadnić, </w:t>
            </w:r>
            <w:r w:rsidRPr="00A8427C">
              <w:rPr>
                <w:rFonts w:ascii="Calibri" w:hAnsi="Calibri" w:cs="Calibri"/>
                <w:sz w:val="22"/>
                <w:szCs w:val="22"/>
              </w:rPr>
              <w:t>wysokość wnioskowanej kwoty dofinansowania wykazanej we wniosku o przyznanie pomocy</w:t>
            </w:r>
            <w:r w:rsidR="00A81DE4">
              <w:rPr>
                <w:rFonts w:ascii="Calibri" w:hAnsi="Calibri" w:cs="Calibri"/>
                <w:sz w:val="22"/>
                <w:szCs w:val="22"/>
              </w:rPr>
              <w:t>,</w:t>
            </w:r>
            <w:r w:rsidRPr="00A8427C">
              <w:rPr>
                <w:rFonts w:ascii="Calibri" w:hAnsi="Calibri" w:cs="Calibri"/>
                <w:sz w:val="22"/>
                <w:szCs w:val="22"/>
              </w:rPr>
              <w:t xml:space="preserve"> tj. </w:t>
            </w:r>
          </w:p>
          <w:p w14:paraId="12DD1EAB" w14:textId="77777777" w:rsidR="00B61126" w:rsidRPr="00A8427C" w:rsidRDefault="00B61126" w:rsidP="00B61126">
            <w:pPr>
              <w:pStyle w:val="Default"/>
              <w:jc w:val="both"/>
              <w:rPr>
                <w:rFonts w:ascii="Calibri" w:hAnsi="Calibri" w:cs="Calibri"/>
                <w:sz w:val="22"/>
                <w:szCs w:val="22"/>
              </w:rPr>
            </w:pPr>
          </w:p>
          <w:p w14:paraId="47EE40A4" w14:textId="422532F2" w:rsidR="00B61126" w:rsidRPr="00A8427C" w:rsidRDefault="00B61126" w:rsidP="00B61126">
            <w:pPr>
              <w:pStyle w:val="Default"/>
              <w:jc w:val="both"/>
              <w:rPr>
                <w:rFonts w:ascii="Calibri" w:hAnsi="Calibri" w:cs="Calibri"/>
                <w:sz w:val="22"/>
                <w:szCs w:val="22"/>
              </w:rPr>
            </w:pPr>
            <w:r w:rsidRPr="00A8427C">
              <w:rPr>
                <w:rFonts w:ascii="Calibri" w:hAnsi="Calibri" w:cs="Calibri"/>
                <w:b/>
                <w:bCs/>
                <w:sz w:val="22"/>
                <w:szCs w:val="22"/>
              </w:rPr>
              <w:sym w:font="Wingdings 2" w:char="F0A3"/>
            </w:r>
            <w:r w:rsidRPr="00A8427C">
              <w:rPr>
                <w:rFonts w:ascii="Calibri" w:hAnsi="Calibri" w:cs="Calibri"/>
                <w:b/>
                <w:bCs/>
                <w:sz w:val="22"/>
                <w:szCs w:val="22"/>
              </w:rPr>
              <w:t xml:space="preserve"> 3 pkt </w:t>
            </w:r>
            <w:r w:rsidRPr="00A8427C">
              <w:rPr>
                <w:rFonts w:ascii="Calibri" w:hAnsi="Calibri" w:cs="Calibri"/>
                <w:sz w:val="22"/>
                <w:szCs w:val="22"/>
              </w:rPr>
              <w:t xml:space="preserve">– wnioskodawca wykazał we wniosku o przyznanie pomocy wnioskowaną kwotę dofinansowania </w:t>
            </w:r>
            <w:r w:rsidRPr="00A8427C">
              <w:rPr>
                <w:rFonts w:ascii="Calibri" w:hAnsi="Calibri" w:cs="Calibri"/>
                <w:b/>
                <w:bCs/>
                <w:sz w:val="22"/>
                <w:szCs w:val="22"/>
              </w:rPr>
              <w:t xml:space="preserve">od 80 000 zł do 120 000 zł, </w:t>
            </w:r>
          </w:p>
          <w:p w14:paraId="1A32A81A" w14:textId="77777777" w:rsidR="00B61126" w:rsidRPr="00A8427C" w:rsidRDefault="00B61126" w:rsidP="00B61126">
            <w:pPr>
              <w:pStyle w:val="Default"/>
              <w:jc w:val="both"/>
              <w:rPr>
                <w:rFonts w:ascii="Calibri" w:hAnsi="Calibri" w:cs="Calibri"/>
                <w:sz w:val="22"/>
                <w:szCs w:val="22"/>
              </w:rPr>
            </w:pPr>
          </w:p>
          <w:p w14:paraId="4C2D8DC3" w14:textId="77777777" w:rsidR="00B61126" w:rsidRPr="00A8427C" w:rsidRDefault="00B61126" w:rsidP="00B61126">
            <w:pPr>
              <w:pStyle w:val="Default"/>
              <w:jc w:val="both"/>
              <w:rPr>
                <w:rFonts w:ascii="Calibri" w:hAnsi="Calibri" w:cs="Calibri"/>
                <w:b/>
                <w:bCs/>
                <w:sz w:val="22"/>
                <w:szCs w:val="22"/>
              </w:rPr>
            </w:pPr>
            <w:r w:rsidRPr="00A8427C">
              <w:rPr>
                <w:rFonts w:ascii="Calibri" w:hAnsi="Calibri" w:cs="Calibri"/>
                <w:b/>
                <w:bCs/>
                <w:sz w:val="22"/>
                <w:szCs w:val="22"/>
              </w:rPr>
              <w:sym w:font="Wingdings 2" w:char="F0A3"/>
            </w:r>
            <w:r w:rsidRPr="00A8427C">
              <w:rPr>
                <w:rFonts w:ascii="Calibri" w:hAnsi="Calibri" w:cs="Calibri"/>
                <w:b/>
                <w:bCs/>
                <w:sz w:val="22"/>
                <w:szCs w:val="22"/>
              </w:rPr>
              <w:t xml:space="preserve"> 2 pkt </w:t>
            </w:r>
            <w:r w:rsidRPr="00A8427C">
              <w:rPr>
                <w:rFonts w:ascii="Calibri" w:hAnsi="Calibri" w:cs="Calibri"/>
                <w:sz w:val="22"/>
                <w:szCs w:val="22"/>
              </w:rPr>
              <w:t xml:space="preserve">– wnioskodawca wykazał we wniosku o przyznanie pomocy wnioskowaną kwotę dofinansowania </w:t>
            </w:r>
            <w:r w:rsidRPr="00A8427C">
              <w:rPr>
                <w:rFonts w:ascii="Calibri" w:hAnsi="Calibri" w:cs="Calibri"/>
                <w:b/>
                <w:bCs/>
                <w:sz w:val="22"/>
                <w:szCs w:val="22"/>
              </w:rPr>
              <w:t>powyżej 120 000 zł do 160 000 zł,</w:t>
            </w:r>
          </w:p>
          <w:p w14:paraId="24679CBA" w14:textId="3EA14700" w:rsidR="00B61126" w:rsidRPr="00A8427C" w:rsidRDefault="00B61126" w:rsidP="00B61126">
            <w:pPr>
              <w:pStyle w:val="Default"/>
              <w:jc w:val="both"/>
              <w:rPr>
                <w:rFonts w:ascii="Calibri" w:hAnsi="Calibri" w:cs="Calibri"/>
                <w:sz w:val="22"/>
                <w:szCs w:val="22"/>
              </w:rPr>
            </w:pPr>
            <w:r w:rsidRPr="00A8427C">
              <w:rPr>
                <w:rFonts w:ascii="Calibri" w:hAnsi="Calibri" w:cs="Calibri"/>
                <w:b/>
                <w:bCs/>
                <w:sz w:val="22"/>
                <w:szCs w:val="22"/>
              </w:rPr>
              <w:t xml:space="preserve"> </w:t>
            </w:r>
          </w:p>
          <w:p w14:paraId="64E1DA4B" w14:textId="77777777" w:rsidR="00B61126" w:rsidRDefault="00B61126" w:rsidP="00B61126">
            <w:pPr>
              <w:pStyle w:val="Default"/>
              <w:jc w:val="both"/>
              <w:rPr>
                <w:rFonts w:ascii="Calibri" w:hAnsi="Calibri" w:cs="Calibri"/>
                <w:b/>
                <w:bCs/>
                <w:sz w:val="22"/>
                <w:szCs w:val="22"/>
              </w:rPr>
            </w:pPr>
            <w:r w:rsidRPr="00A8427C">
              <w:rPr>
                <w:rFonts w:ascii="Calibri" w:hAnsi="Calibri" w:cs="Calibri"/>
                <w:b/>
                <w:bCs/>
                <w:sz w:val="22"/>
                <w:szCs w:val="22"/>
              </w:rPr>
              <w:sym w:font="Wingdings 2" w:char="F0A3"/>
            </w:r>
            <w:r w:rsidRPr="00A8427C">
              <w:rPr>
                <w:rFonts w:ascii="Calibri" w:hAnsi="Calibri" w:cs="Calibri"/>
                <w:b/>
                <w:bCs/>
                <w:sz w:val="22"/>
                <w:szCs w:val="22"/>
              </w:rPr>
              <w:t xml:space="preserve"> 1 pkt </w:t>
            </w:r>
            <w:r w:rsidRPr="00A8427C">
              <w:rPr>
                <w:rFonts w:ascii="Calibri" w:hAnsi="Calibri" w:cs="Calibri"/>
                <w:sz w:val="22"/>
                <w:szCs w:val="22"/>
              </w:rPr>
              <w:t xml:space="preserve">– wnioskodawca wykazał we wniosku o przyznanie pomocy wnioskowaną kwotę dofinansowania </w:t>
            </w:r>
            <w:r w:rsidRPr="00A8427C">
              <w:rPr>
                <w:rFonts w:ascii="Calibri" w:hAnsi="Calibri" w:cs="Calibri"/>
                <w:b/>
                <w:bCs/>
                <w:sz w:val="22"/>
                <w:szCs w:val="22"/>
              </w:rPr>
              <w:t>powyżej 160 000 zł do 200 000 zł,</w:t>
            </w:r>
          </w:p>
          <w:p w14:paraId="56F12F15" w14:textId="5AD628A3" w:rsidR="00B61126" w:rsidRPr="00A8427C" w:rsidRDefault="00B61126" w:rsidP="00B61126">
            <w:pPr>
              <w:pStyle w:val="Default"/>
              <w:jc w:val="both"/>
              <w:rPr>
                <w:rFonts w:ascii="Calibri" w:hAnsi="Calibri" w:cs="Calibri"/>
                <w:sz w:val="22"/>
                <w:szCs w:val="22"/>
              </w:rPr>
            </w:pPr>
            <w:r w:rsidRPr="00A8427C">
              <w:rPr>
                <w:rFonts w:ascii="Calibri" w:hAnsi="Calibri" w:cs="Calibri"/>
                <w:b/>
                <w:bCs/>
                <w:sz w:val="22"/>
                <w:szCs w:val="22"/>
              </w:rPr>
              <w:t xml:space="preserve"> </w:t>
            </w:r>
          </w:p>
          <w:p w14:paraId="7DA8159D" w14:textId="4D694703" w:rsidR="00B61126" w:rsidRPr="00A8427C" w:rsidRDefault="00B61126" w:rsidP="00B61126">
            <w:pPr>
              <w:pStyle w:val="Default"/>
              <w:jc w:val="both"/>
              <w:rPr>
                <w:rFonts w:ascii="Calibri" w:hAnsi="Calibri" w:cs="Calibri"/>
                <w:sz w:val="22"/>
                <w:szCs w:val="22"/>
              </w:rPr>
            </w:pPr>
            <w:r w:rsidRPr="00A8427C">
              <w:rPr>
                <w:rFonts w:ascii="Calibri" w:hAnsi="Calibri" w:cs="Calibri"/>
                <w:b/>
                <w:bCs/>
                <w:sz w:val="22"/>
                <w:szCs w:val="22"/>
              </w:rPr>
              <w:sym w:font="Wingdings 2" w:char="F0A3"/>
            </w:r>
            <w:r w:rsidRPr="00A8427C">
              <w:rPr>
                <w:rFonts w:ascii="Calibri" w:hAnsi="Calibri" w:cs="Calibri"/>
                <w:b/>
                <w:bCs/>
                <w:sz w:val="22"/>
                <w:szCs w:val="22"/>
              </w:rPr>
              <w:t xml:space="preserve"> 0 pkt </w:t>
            </w:r>
            <w:r w:rsidRPr="00A8427C">
              <w:rPr>
                <w:rFonts w:ascii="Calibri" w:hAnsi="Calibri" w:cs="Calibri"/>
                <w:sz w:val="22"/>
                <w:szCs w:val="22"/>
              </w:rPr>
              <w:t xml:space="preserve">– wnioskodawca wykazał we wniosku o przyznanie pomocy wnioskowaną kwotę dofinansowania </w:t>
            </w:r>
            <w:r w:rsidRPr="00A8427C">
              <w:rPr>
                <w:rFonts w:ascii="Calibri" w:hAnsi="Calibri" w:cs="Calibri"/>
                <w:b/>
                <w:bCs/>
                <w:sz w:val="22"/>
                <w:szCs w:val="22"/>
              </w:rPr>
              <w:t xml:space="preserve">powyżej 200 000 zł lub poniżej 80 000 zł. </w:t>
            </w:r>
          </w:p>
          <w:p w14:paraId="345211D6" w14:textId="77777777" w:rsidR="00B61126" w:rsidRPr="00A8427C" w:rsidRDefault="00B61126" w:rsidP="00B61126">
            <w:pPr>
              <w:pStyle w:val="Default"/>
              <w:jc w:val="both"/>
              <w:rPr>
                <w:rFonts w:ascii="Calibri" w:hAnsi="Calibri" w:cs="Calibri"/>
                <w:sz w:val="22"/>
                <w:szCs w:val="22"/>
              </w:rPr>
            </w:pPr>
          </w:p>
          <w:p w14:paraId="35F456A6" w14:textId="4AAB2FD7" w:rsidR="00B61126" w:rsidRPr="00A8427C" w:rsidRDefault="00B61126" w:rsidP="00B61126">
            <w:pPr>
              <w:pStyle w:val="Akapitzlist"/>
              <w:ind w:left="4"/>
              <w:jc w:val="both"/>
              <w:rPr>
                <w:rFonts w:cs="Calibri"/>
              </w:rPr>
            </w:pPr>
            <w:r w:rsidRPr="00A8427C">
              <w:rPr>
                <w:rFonts w:cs="Calibri"/>
                <w:b/>
                <w:bCs/>
              </w:rPr>
              <w:t xml:space="preserve">Ocena dokonywana jest na podstawie zapisów znajdujących się we wniosku </w:t>
            </w:r>
            <w:r>
              <w:rPr>
                <w:rFonts w:cs="Calibri"/>
                <w:b/>
                <w:bCs/>
              </w:rPr>
              <w:br/>
            </w:r>
            <w:r w:rsidRPr="00A8427C">
              <w:rPr>
                <w:rFonts w:cs="Calibri"/>
                <w:b/>
                <w:bCs/>
              </w:rPr>
              <w:t>o przyznanie pomocy oraz w  załączniku pn. Opis zgodności projektu ze strategią rozwoju lokalnego kierowanego przez społeczność oraz z lokalnymi kryteriami wyboru.</w:t>
            </w:r>
          </w:p>
          <w:p w14:paraId="479EC906" w14:textId="321B8BB5" w:rsidR="00B61126" w:rsidRPr="003B1A71" w:rsidRDefault="00B61126" w:rsidP="00B61126">
            <w:pPr>
              <w:pStyle w:val="Akapitzlist"/>
              <w:suppressAutoHyphens w:val="0"/>
              <w:autoSpaceDE w:val="0"/>
              <w:autoSpaceDN w:val="0"/>
              <w:adjustRightInd w:val="0"/>
              <w:spacing w:after="0"/>
              <w:ind w:left="0"/>
              <w:contextualSpacing/>
              <w:jc w:val="both"/>
              <w:rPr>
                <w:rFonts w:cs="Calibri"/>
              </w:rPr>
            </w:pPr>
          </w:p>
        </w:tc>
      </w:tr>
    </w:tbl>
    <w:p w14:paraId="26B95BF2" w14:textId="343E67C4" w:rsidR="000D3DBF" w:rsidRPr="00480E4C" w:rsidRDefault="000D3DBF" w:rsidP="000D3DBF">
      <w:pPr>
        <w:rPr>
          <w:rFonts w:cs="Calibri"/>
        </w:rPr>
      </w:pPr>
    </w:p>
    <w:tbl>
      <w:tblPr>
        <w:tblW w:w="1082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18"/>
      </w:tblGrid>
      <w:tr w:rsidR="0021722E" w:rsidRPr="00480E4C" w14:paraId="3B3160E0" w14:textId="77777777">
        <w:tc>
          <w:tcPr>
            <w:tcW w:w="4606" w:type="dxa"/>
          </w:tcPr>
          <w:p w14:paraId="30090784" w14:textId="77777777" w:rsidR="0021722E" w:rsidRPr="00480E4C" w:rsidRDefault="0021722E" w:rsidP="00F56D1C">
            <w:pPr>
              <w:rPr>
                <w:rFonts w:cs="Calibri"/>
              </w:rPr>
            </w:pPr>
          </w:p>
          <w:p w14:paraId="65721A0F" w14:textId="77777777" w:rsidR="0021722E" w:rsidRPr="00480E4C" w:rsidRDefault="0021722E" w:rsidP="00F56D1C">
            <w:pPr>
              <w:jc w:val="center"/>
              <w:rPr>
                <w:rFonts w:cs="Calibri"/>
              </w:rPr>
            </w:pPr>
            <w:r w:rsidRPr="00480E4C">
              <w:rPr>
                <w:rFonts w:cs="Calibri"/>
              </w:rPr>
              <w:t>………………………………………………………………………..</w:t>
            </w:r>
            <w:r w:rsidRPr="00480E4C">
              <w:rPr>
                <w:rFonts w:cs="Calibri"/>
              </w:rPr>
              <w:br/>
              <w:t>(miejscowość, data)</w:t>
            </w:r>
          </w:p>
        </w:tc>
        <w:tc>
          <w:tcPr>
            <w:tcW w:w="6218" w:type="dxa"/>
          </w:tcPr>
          <w:p w14:paraId="655E99BF" w14:textId="77777777" w:rsidR="0021722E" w:rsidRPr="00480E4C" w:rsidRDefault="0021722E" w:rsidP="00F56D1C">
            <w:pPr>
              <w:rPr>
                <w:rFonts w:cs="Calibri"/>
              </w:rPr>
            </w:pPr>
          </w:p>
          <w:p w14:paraId="793D2E97" w14:textId="77777777" w:rsidR="0021722E" w:rsidRPr="00480E4C" w:rsidRDefault="0021722E" w:rsidP="00F56D1C">
            <w:pPr>
              <w:jc w:val="center"/>
              <w:rPr>
                <w:rFonts w:cs="Calibri"/>
              </w:rPr>
            </w:pPr>
            <w:r w:rsidRPr="00480E4C">
              <w:rPr>
                <w:rFonts w:cs="Calibri"/>
              </w:rPr>
              <w:t>………………………………………………………………………………………………….</w:t>
            </w:r>
            <w:r w:rsidRPr="00480E4C">
              <w:rPr>
                <w:rFonts w:cs="Calibri"/>
              </w:rPr>
              <w:br/>
              <w:t>(podpis)</w:t>
            </w:r>
          </w:p>
        </w:tc>
      </w:tr>
    </w:tbl>
    <w:p w14:paraId="49CA9E9C" w14:textId="77777777" w:rsidR="000D3DBF" w:rsidRPr="00480E4C" w:rsidRDefault="000D3DBF" w:rsidP="000D3DBF">
      <w:pPr>
        <w:rPr>
          <w:rFonts w:cs="Calibri"/>
        </w:rPr>
      </w:pPr>
    </w:p>
    <w:sectPr w:rsidR="000D3DBF" w:rsidRPr="00480E4C" w:rsidSect="008868DF">
      <w:headerReference w:type="default" r:id="rId13"/>
      <w:footerReference w:type="default" r:id="rId14"/>
      <w:pgSz w:w="11906" w:h="16838"/>
      <w:pgMar w:top="1417" w:right="1417" w:bottom="1276" w:left="1417" w:header="426" w:footer="202"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74A2" w14:textId="77777777" w:rsidR="005E09D8" w:rsidRDefault="005E09D8">
      <w:pPr>
        <w:spacing w:after="0" w:line="240" w:lineRule="auto"/>
      </w:pPr>
      <w:r>
        <w:separator/>
      </w:r>
    </w:p>
  </w:endnote>
  <w:endnote w:type="continuationSeparator" w:id="0">
    <w:p w14:paraId="5F10D82F" w14:textId="77777777" w:rsidR="005E09D8" w:rsidRDefault="005E09D8">
      <w:pPr>
        <w:spacing w:after="0" w:line="240" w:lineRule="auto"/>
      </w:pPr>
      <w:r>
        <w:continuationSeparator/>
      </w:r>
    </w:p>
  </w:endnote>
  <w:endnote w:type="continuationNotice" w:id="1">
    <w:p w14:paraId="2423A9F4" w14:textId="77777777" w:rsidR="005E09D8" w:rsidRDefault="005E0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006460"/>
      <w:docPartObj>
        <w:docPartGallery w:val="Page Numbers (Bottom of Page)"/>
        <w:docPartUnique/>
      </w:docPartObj>
    </w:sdtPr>
    <w:sdtContent>
      <w:p w14:paraId="0E6CB91D" w14:textId="77777777" w:rsidR="003A5C98" w:rsidRDefault="003A5C98">
        <w:pPr>
          <w:pStyle w:val="Stopka"/>
          <w:jc w:val="right"/>
        </w:pPr>
        <w:r>
          <w:fldChar w:fldCharType="begin"/>
        </w:r>
        <w:r>
          <w:instrText>PAGE   \* MERGEFORMAT</w:instrText>
        </w:r>
        <w:r>
          <w:fldChar w:fldCharType="separate"/>
        </w:r>
        <w:r>
          <w:t>2</w:t>
        </w:r>
        <w:r>
          <w:fldChar w:fldCharType="end"/>
        </w:r>
      </w:p>
    </w:sdtContent>
  </w:sdt>
  <w:p w14:paraId="7C063DB6" w14:textId="77777777" w:rsidR="00633E05" w:rsidRDefault="00633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C536" w14:textId="77777777" w:rsidR="005E09D8" w:rsidRDefault="005E09D8">
      <w:pPr>
        <w:spacing w:after="0" w:line="240" w:lineRule="auto"/>
      </w:pPr>
      <w:r>
        <w:separator/>
      </w:r>
    </w:p>
  </w:footnote>
  <w:footnote w:type="continuationSeparator" w:id="0">
    <w:p w14:paraId="1BE3F176" w14:textId="77777777" w:rsidR="005E09D8" w:rsidRDefault="005E09D8">
      <w:pPr>
        <w:spacing w:after="0" w:line="240" w:lineRule="auto"/>
      </w:pPr>
      <w:r>
        <w:continuationSeparator/>
      </w:r>
    </w:p>
  </w:footnote>
  <w:footnote w:type="continuationNotice" w:id="1">
    <w:p w14:paraId="79CDA403" w14:textId="77777777" w:rsidR="005E09D8" w:rsidRDefault="005E0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8EA0" w14:textId="77777777" w:rsidR="00B97CFB" w:rsidRPr="00C178F5" w:rsidRDefault="00555F58" w:rsidP="00C178F5">
    <w:pPr>
      <w:pStyle w:val="Nagwek"/>
      <w:rPr>
        <w:lang w:val="en-US"/>
      </w:rPr>
    </w:pPr>
    <w:r>
      <w:rPr>
        <w:noProof/>
      </w:rPr>
      <w:drawing>
        <wp:inline distT="0" distB="0" distL="0" distR="0" wp14:anchorId="4D77CF7A" wp14:editId="085F66D9">
          <wp:extent cx="5760720" cy="655047"/>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5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55" w:hanging="360"/>
      </w:pPr>
      <w:rPr>
        <w:rFonts w:hint="default"/>
      </w:rPr>
    </w:lvl>
  </w:abstractNum>
  <w:abstractNum w:abstractNumId="1"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2313"/>
    <w:multiLevelType w:val="hybridMultilevel"/>
    <w:tmpl w:val="31AE54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D1FA9"/>
    <w:multiLevelType w:val="hybridMultilevel"/>
    <w:tmpl w:val="7620357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657BC"/>
    <w:multiLevelType w:val="hybridMultilevel"/>
    <w:tmpl w:val="2B9E97F4"/>
    <w:lvl w:ilvl="0" w:tplc="523409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C8838AB"/>
    <w:multiLevelType w:val="hybridMultilevel"/>
    <w:tmpl w:val="5A481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121C5"/>
    <w:multiLevelType w:val="hybridMultilevel"/>
    <w:tmpl w:val="5B3216EE"/>
    <w:lvl w:ilvl="0" w:tplc="52340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22643"/>
    <w:multiLevelType w:val="hybridMultilevel"/>
    <w:tmpl w:val="4A60B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D43E3"/>
    <w:multiLevelType w:val="hybridMultilevel"/>
    <w:tmpl w:val="E7D0A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D36F5"/>
    <w:multiLevelType w:val="hybridMultilevel"/>
    <w:tmpl w:val="A67087F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80DFE"/>
    <w:multiLevelType w:val="hybridMultilevel"/>
    <w:tmpl w:val="1B4221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24608B"/>
    <w:multiLevelType w:val="hybridMultilevel"/>
    <w:tmpl w:val="F7E00CF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F797B"/>
    <w:multiLevelType w:val="hybridMultilevel"/>
    <w:tmpl w:val="712AE3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352D0"/>
    <w:multiLevelType w:val="multilevel"/>
    <w:tmpl w:val="785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E4D06"/>
    <w:multiLevelType w:val="hybridMultilevel"/>
    <w:tmpl w:val="7F0C6F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8846B33"/>
    <w:multiLevelType w:val="hybridMultilevel"/>
    <w:tmpl w:val="94B21122"/>
    <w:lvl w:ilvl="0" w:tplc="52340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D0256E"/>
    <w:multiLevelType w:val="multilevel"/>
    <w:tmpl w:val="6C16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23" w15:restartNumberingAfterBreak="0">
    <w:nsid w:val="6FA72C39"/>
    <w:multiLevelType w:val="hybridMultilevel"/>
    <w:tmpl w:val="569E73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886B12"/>
    <w:multiLevelType w:val="multilevel"/>
    <w:tmpl w:val="A57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071228">
    <w:abstractNumId w:val="22"/>
  </w:num>
  <w:num w:numId="2" w16cid:durableId="1721899092">
    <w:abstractNumId w:val="16"/>
  </w:num>
  <w:num w:numId="3" w16cid:durableId="943457374">
    <w:abstractNumId w:val="2"/>
  </w:num>
  <w:num w:numId="4" w16cid:durableId="1442410019">
    <w:abstractNumId w:val="18"/>
  </w:num>
  <w:num w:numId="5" w16cid:durableId="495459498">
    <w:abstractNumId w:val="17"/>
  </w:num>
  <w:num w:numId="6" w16cid:durableId="181015645">
    <w:abstractNumId w:val="12"/>
  </w:num>
  <w:num w:numId="7" w16cid:durableId="1334837300">
    <w:abstractNumId w:val="13"/>
  </w:num>
  <w:num w:numId="8" w16cid:durableId="1426461635">
    <w:abstractNumId w:val="3"/>
  </w:num>
  <w:num w:numId="9" w16cid:durableId="595526042">
    <w:abstractNumId w:val="11"/>
  </w:num>
  <w:num w:numId="10" w16cid:durableId="4984198">
    <w:abstractNumId w:val="23"/>
  </w:num>
  <w:num w:numId="11" w16cid:durableId="1388185744">
    <w:abstractNumId w:val="7"/>
  </w:num>
  <w:num w:numId="12" w16cid:durableId="1431925063">
    <w:abstractNumId w:val="19"/>
  </w:num>
  <w:num w:numId="13" w16cid:durableId="1867062380">
    <w:abstractNumId w:val="14"/>
  </w:num>
  <w:num w:numId="14" w16cid:durableId="453868912">
    <w:abstractNumId w:val="9"/>
  </w:num>
  <w:num w:numId="15" w16cid:durableId="1663779188">
    <w:abstractNumId w:val="8"/>
  </w:num>
  <w:num w:numId="16" w16cid:durableId="747969997">
    <w:abstractNumId w:val="1"/>
  </w:num>
  <w:num w:numId="17" w16cid:durableId="552542674">
    <w:abstractNumId w:val="5"/>
  </w:num>
  <w:num w:numId="18" w16cid:durableId="1324703933">
    <w:abstractNumId w:val="10"/>
  </w:num>
  <w:num w:numId="19" w16cid:durableId="1818690296">
    <w:abstractNumId w:val="15"/>
  </w:num>
  <w:num w:numId="20" w16cid:durableId="319429727">
    <w:abstractNumId w:val="4"/>
  </w:num>
  <w:num w:numId="21" w16cid:durableId="257719091">
    <w:abstractNumId w:val="6"/>
  </w:num>
  <w:num w:numId="22" w16cid:durableId="605425980">
    <w:abstractNumId w:val="20"/>
  </w:num>
  <w:num w:numId="23" w16cid:durableId="1401712913">
    <w:abstractNumId w:val="24"/>
  </w:num>
  <w:num w:numId="24" w16cid:durableId="1108045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4968D7-1A19-4D96-8C37-F045C89E0D33}"/>
  </w:docVars>
  <w:rsids>
    <w:rsidRoot w:val="00366580"/>
    <w:rsid w:val="00001824"/>
    <w:rsid w:val="00005980"/>
    <w:rsid w:val="00007366"/>
    <w:rsid w:val="00013710"/>
    <w:rsid w:val="00014AF3"/>
    <w:rsid w:val="000249B8"/>
    <w:rsid w:val="00024AF7"/>
    <w:rsid w:val="00024E51"/>
    <w:rsid w:val="0002652B"/>
    <w:rsid w:val="00030B94"/>
    <w:rsid w:val="00031FFE"/>
    <w:rsid w:val="0003590B"/>
    <w:rsid w:val="00037528"/>
    <w:rsid w:val="000376D4"/>
    <w:rsid w:val="00044D44"/>
    <w:rsid w:val="00051FC1"/>
    <w:rsid w:val="00053C7F"/>
    <w:rsid w:val="00053DD0"/>
    <w:rsid w:val="00055D17"/>
    <w:rsid w:val="00060B7B"/>
    <w:rsid w:val="00070A45"/>
    <w:rsid w:val="00070BEC"/>
    <w:rsid w:val="0007278E"/>
    <w:rsid w:val="0007313B"/>
    <w:rsid w:val="0007430C"/>
    <w:rsid w:val="0008617A"/>
    <w:rsid w:val="0008722A"/>
    <w:rsid w:val="00093388"/>
    <w:rsid w:val="00093C5E"/>
    <w:rsid w:val="00094669"/>
    <w:rsid w:val="0009677E"/>
    <w:rsid w:val="000A0191"/>
    <w:rsid w:val="000A0200"/>
    <w:rsid w:val="000A302B"/>
    <w:rsid w:val="000A3AEA"/>
    <w:rsid w:val="000A763F"/>
    <w:rsid w:val="000B48D3"/>
    <w:rsid w:val="000B542D"/>
    <w:rsid w:val="000B670B"/>
    <w:rsid w:val="000B7BA1"/>
    <w:rsid w:val="000C1B3A"/>
    <w:rsid w:val="000C5793"/>
    <w:rsid w:val="000C5C13"/>
    <w:rsid w:val="000C6804"/>
    <w:rsid w:val="000D298D"/>
    <w:rsid w:val="000D3DBF"/>
    <w:rsid w:val="000D50C3"/>
    <w:rsid w:val="000D5CB6"/>
    <w:rsid w:val="000E280E"/>
    <w:rsid w:val="000E74FA"/>
    <w:rsid w:val="000E7F9A"/>
    <w:rsid w:val="000F09DD"/>
    <w:rsid w:val="000F2072"/>
    <w:rsid w:val="000F3D8F"/>
    <w:rsid w:val="00101A0F"/>
    <w:rsid w:val="001029C5"/>
    <w:rsid w:val="00102C72"/>
    <w:rsid w:val="00103571"/>
    <w:rsid w:val="00103993"/>
    <w:rsid w:val="001057BF"/>
    <w:rsid w:val="001059E2"/>
    <w:rsid w:val="00106978"/>
    <w:rsid w:val="001075E6"/>
    <w:rsid w:val="001166EB"/>
    <w:rsid w:val="00117C7E"/>
    <w:rsid w:val="00120F70"/>
    <w:rsid w:val="00122414"/>
    <w:rsid w:val="00125D12"/>
    <w:rsid w:val="00125F43"/>
    <w:rsid w:val="00134754"/>
    <w:rsid w:val="001352F9"/>
    <w:rsid w:val="001355A0"/>
    <w:rsid w:val="001364C7"/>
    <w:rsid w:val="00143889"/>
    <w:rsid w:val="00143E14"/>
    <w:rsid w:val="001447F5"/>
    <w:rsid w:val="00145FB4"/>
    <w:rsid w:val="0014648F"/>
    <w:rsid w:val="00154077"/>
    <w:rsid w:val="00157725"/>
    <w:rsid w:val="00157BC0"/>
    <w:rsid w:val="00170EB0"/>
    <w:rsid w:val="0017250D"/>
    <w:rsid w:val="00173102"/>
    <w:rsid w:val="001815D0"/>
    <w:rsid w:val="001826B9"/>
    <w:rsid w:val="00193AAC"/>
    <w:rsid w:val="001950BE"/>
    <w:rsid w:val="00196115"/>
    <w:rsid w:val="00196D8B"/>
    <w:rsid w:val="001A23D9"/>
    <w:rsid w:val="001A376C"/>
    <w:rsid w:val="001A6100"/>
    <w:rsid w:val="001A770E"/>
    <w:rsid w:val="001A7A00"/>
    <w:rsid w:val="001B290A"/>
    <w:rsid w:val="001B375E"/>
    <w:rsid w:val="001B5075"/>
    <w:rsid w:val="001C1B05"/>
    <w:rsid w:val="001C46D9"/>
    <w:rsid w:val="001C4EC3"/>
    <w:rsid w:val="001D2DD9"/>
    <w:rsid w:val="001D33ED"/>
    <w:rsid w:val="001E0F2D"/>
    <w:rsid w:val="001F235B"/>
    <w:rsid w:val="001F719B"/>
    <w:rsid w:val="001F77BE"/>
    <w:rsid w:val="00203FFD"/>
    <w:rsid w:val="00205EF9"/>
    <w:rsid w:val="002105EB"/>
    <w:rsid w:val="0021167A"/>
    <w:rsid w:val="002133E3"/>
    <w:rsid w:val="00213912"/>
    <w:rsid w:val="0021722E"/>
    <w:rsid w:val="00221325"/>
    <w:rsid w:val="002362A7"/>
    <w:rsid w:val="00236A03"/>
    <w:rsid w:val="0023737A"/>
    <w:rsid w:val="00237848"/>
    <w:rsid w:val="00242E77"/>
    <w:rsid w:val="00243CEE"/>
    <w:rsid w:val="00244C44"/>
    <w:rsid w:val="0024709A"/>
    <w:rsid w:val="00247360"/>
    <w:rsid w:val="00247ADE"/>
    <w:rsid w:val="00250812"/>
    <w:rsid w:val="002535D2"/>
    <w:rsid w:val="00253DCF"/>
    <w:rsid w:val="002548C9"/>
    <w:rsid w:val="00255752"/>
    <w:rsid w:val="002605E2"/>
    <w:rsid w:val="0026269D"/>
    <w:rsid w:val="0026435F"/>
    <w:rsid w:val="00264808"/>
    <w:rsid w:val="00265943"/>
    <w:rsid w:val="002674A5"/>
    <w:rsid w:val="00267C6B"/>
    <w:rsid w:val="00272537"/>
    <w:rsid w:val="002802F0"/>
    <w:rsid w:val="002905EF"/>
    <w:rsid w:val="0029131F"/>
    <w:rsid w:val="0029281E"/>
    <w:rsid w:val="002A487C"/>
    <w:rsid w:val="002A540F"/>
    <w:rsid w:val="002A5FCA"/>
    <w:rsid w:val="002A60D3"/>
    <w:rsid w:val="002A778E"/>
    <w:rsid w:val="002B43F3"/>
    <w:rsid w:val="002B494A"/>
    <w:rsid w:val="002B61A5"/>
    <w:rsid w:val="002B700A"/>
    <w:rsid w:val="002B7CB8"/>
    <w:rsid w:val="002C2F69"/>
    <w:rsid w:val="002D0C0C"/>
    <w:rsid w:val="002D2074"/>
    <w:rsid w:val="002D4F95"/>
    <w:rsid w:val="002E063A"/>
    <w:rsid w:val="002E40E9"/>
    <w:rsid w:val="002E7188"/>
    <w:rsid w:val="002F35BC"/>
    <w:rsid w:val="002F67F0"/>
    <w:rsid w:val="00300AD0"/>
    <w:rsid w:val="0030168A"/>
    <w:rsid w:val="00302B20"/>
    <w:rsid w:val="003035E7"/>
    <w:rsid w:val="003078A8"/>
    <w:rsid w:val="003103EF"/>
    <w:rsid w:val="003160C4"/>
    <w:rsid w:val="003229A5"/>
    <w:rsid w:val="0032622C"/>
    <w:rsid w:val="00326C9B"/>
    <w:rsid w:val="00335691"/>
    <w:rsid w:val="00337645"/>
    <w:rsid w:val="00337729"/>
    <w:rsid w:val="00337DB5"/>
    <w:rsid w:val="00342AF3"/>
    <w:rsid w:val="00343087"/>
    <w:rsid w:val="00345DFC"/>
    <w:rsid w:val="00351F80"/>
    <w:rsid w:val="00354FA9"/>
    <w:rsid w:val="003556FF"/>
    <w:rsid w:val="00357CA7"/>
    <w:rsid w:val="00363013"/>
    <w:rsid w:val="00366475"/>
    <w:rsid w:val="00366580"/>
    <w:rsid w:val="003723BF"/>
    <w:rsid w:val="003726F5"/>
    <w:rsid w:val="003811A3"/>
    <w:rsid w:val="00385188"/>
    <w:rsid w:val="0038774D"/>
    <w:rsid w:val="0039549B"/>
    <w:rsid w:val="003A0639"/>
    <w:rsid w:val="003A0D13"/>
    <w:rsid w:val="003A5C98"/>
    <w:rsid w:val="003B16C9"/>
    <w:rsid w:val="003B1A71"/>
    <w:rsid w:val="003B4459"/>
    <w:rsid w:val="003B4812"/>
    <w:rsid w:val="003B73CE"/>
    <w:rsid w:val="003D1FB0"/>
    <w:rsid w:val="003D277C"/>
    <w:rsid w:val="003D36DF"/>
    <w:rsid w:val="003D7D0F"/>
    <w:rsid w:val="003E14EF"/>
    <w:rsid w:val="003E2D74"/>
    <w:rsid w:val="003E3983"/>
    <w:rsid w:val="003E49FA"/>
    <w:rsid w:val="00400EB9"/>
    <w:rsid w:val="00400FEA"/>
    <w:rsid w:val="0040758D"/>
    <w:rsid w:val="00416035"/>
    <w:rsid w:val="004173A0"/>
    <w:rsid w:val="004201A6"/>
    <w:rsid w:val="0042577A"/>
    <w:rsid w:val="00425851"/>
    <w:rsid w:val="00426206"/>
    <w:rsid w:val="004263F5"/>
    <w:rsid w:val="004370C6"/>
    <w:rsid w:val="004435AF"/>
    <w:rsid w:val="004439D4"/>
    <w:rsid w:val="0045188B"/>
    <w:rsid w:val="00453049"/>
    <w:rsid w:val="00457259"/>
    <w:rsid w:val="00460175"/>
    <w:rsid w:val="0046245A"/>
    <w:rsid w:val="0046264B"/>
    <w:rsid w:val="00464ADD"/>
    <w:rsid w:val="0046625D"/>
    <w:rsid w:val="00471870"/>
    <w:rsid w:val="00472AA0"/>
    <w:rsid w:val="00475DF5"/>
    <w:rsid w:val="00476E79"/>
    <w:rsid w:val="00476EB3"/>
    <w:rsid w:val="00480E4C"/>
    <w:rsid w:val="0048613F"/>
    <w:rsid w:val="0049060E"/>
    <w:rsid w:val="00495CC0"/>
    <w:rsid w:val="00495E48"/>
    <w:rsid w:val="004A3DAD"/>
    <w:rsid w:val="004A47C4"/>
    <w:rsid w:val="004A55B7"/>
    <w:rsid w:val="004A5C70"/>
    <w:rsid w:val="004A6223"/>
    <w:rsid w:val="004A787F"/>
    <w:rsid w:val="004A7A3B"/>
    <w:rsid w:val="004B1E86"/>
    <w:rsid w:val="004B1F3D"/>
    <w:rsid w:val="004B5F4A"/>
    <w:rsid w:val="004C4C5D"/>
    <w:rsid w:val="004C5DFD"/>
    <w:rsid w:val="004C7808"/>
    <w:rsid w:val="004D056D"/>
    <w:rsid w:val="004D2DCB"/>
    <w:rsid w:val="004D3840"/>
    <w:rsid w:val="004E0AA3"/>
    <w:rsid w:val="004E278D"/>
    <w:rsid w:val="004E3B44"/>
    <w:rsid w:val="004F1255"/>
    <w:rsid w:val="004F2F91"/>
    <w:rsid w:val="005000BA"/>
    <w:rsid w:val="00510A11"/>
    <w:rsid w:val="00514387"/>
    <w:rsid w:val="00515A9F"/>
    <w:rsid w:val="00517A21"/>
    <w:rsid w:val="00517F8B"/>
    <w:rsid w:val="00520DA0"/>
    <w:rsid w:val="00535AAD"/>
    <w:rsid w:val="00537B7B"/>
    <w:rsid w:val="005424EF"/>
    <w:rsid w:val="00550501"/>
    <w:rsid w:val="00550DA3"/>
    <w:rsid w:val="00553662"/>
    <w:rsid w:val="00555AD6"/>
    <w:rsid w:val="00555F58"/>
    <w:rsid w:val="0055679D"/>
    <w:rsid w:val="00556F89"/>
    <w:rsid w:val="00565F82"/>
    <w:rsid w:val="0057297F"/>
    <w:rsid w:val="005763F9"/>
    <w:rsid w:val="00577D80"/>
    <w:rsid w:val="005816C7"/>
    <w:rsid w:val="0058262F"/>
    <w:rsid w:val="00582634"/>
    <w:rsid w:val="005923B2"/>
    <w:rsid w:val="0059253C"/>
    <w:rsid w:val="00594810"/>
    <w:rsid w:val="00594CE8"/>
    <w:rsid w:val="00595D57"/>
    <w:rsid w:val="005970BF"/>
    <w:rsid w:val="005A67E8"/>
    <w:rsid w:val="005B119B"/>
    <w:rsid w:val="005B3E34"/>
    <w:rsid w:val="005B4220"/>
    <w:rsid w:val="005C202E"/>
    <w:rsid w:val="005C2AEB"/>
    <w:rsid w:val="005C3308"/>
    <w:rsid w:val="005C3C38"/>
    <w:rsid w:val="005C4F68"/>
    <w:rsid w:val="005D3C2D"/>
    <w:rsid w:val="005D4062"/>
    <w:rsid w:val="005D40F6"/>
    <w:rsid w:val="005D5779"/>
    <w:rsid w:val="005D6C65"/>
    <w:rsid w:val="005D79B4"/>
    <w:rsid w:val="005E09D8"/>
    <w:rsid w:val="005E2DC0"/>
    <w:rsid w:val="005E7619"/>
    <w:rsid w:val="005E7F4D"/>
    <w:rsid w:val="00600F88"/>
    <w:rsid w:val="0061577B"/>
    <w:rsid w:val="006227EA"/>
    <w:rsid w:val="00622F21"/>
    <w:rsid w:val="00623BF1"/>
    <w:rsid w:val="00627371"/>
    <w:rsid w:val="006310DE"/>
    <w:rsid w:val="00633E05"/>
    <w:rsid w:val="00635F01"/>
    <w:rsid w:val="00640183"/>
    <w:rsid w:val="00640D43"/>
    <w:rsid w:val="006502A7"/>
    <w:rsid w:val="006515EF"/>
    <w:rsid w:val="00657B29"/>
    <w:rsid w:val="00662AA0"/>
    <w:rsid w:val="006752F4"/>
    <w:rsid w:val="00675915"/>
    <w:rsid w:val="006827FB"/>
    <w:rsid w:val="00687EBA"/>
    <w:rsid w:val="006947BE"/>
    <w:rsid w:val="00696175"/>
    <w:rsid w:val="006B0F9B"/>
    <w:rsid w:val="006B50C3"/>
    <w:rsid w:val="006C0698"/>
    <w:rsid w:val="006C0C2C"/>
    <w:rsid w:val="006C7497"/>
    <w:rsid w:val="006C774D"/>
    <w:rsid w:val="006D0026"/>
    <w:rsid w:val="006D76C7"/>
    <w:rsid w:val="006E0AAD"/>
    <w:rsid w:val="006E32DF"/>
    <w:rsid w:val="006E41D0"/>
    <w:rsid w:val="006F082E"/>
    <w:rsid w:val="006F1CD9"/>
    <w:rsid w:val="006F1F31"/>
    <w:rsid w:val="006F4D29"/>
    <w:rsid w:val="006F68B5"/>
    <w:rsid w:val="0070128D"/>
    <w:rsid w:val="00702428"/>
    <w:rsid w:val="00704438"/>
    <w:rsid w:val="00706942"/>
    <w:rsid w:val="007071C5"/>
    <w:rsid w:val="00713BED"/>
    <w:rsid w:val="007208C5"/>
    <w:rsid w:val="00721606"/>
    <w:rsid w:val="00722F34"/>
    <w:rsid w:val="0072460E"/>
    <w:rsid w:val="00724D3E"/>
    <w:rsid w:val="007275F4"/>
    <w:rsid w:val="0073038D"/>
    <w:rsid w:val="007306B8"/>
    <w:rsid w:val="00751F38"/>
    <w:rsid w:val="0076416D"/>
    <w:rsid w:val="00765A32"/>
    <w:rsid w:val="00771E56"/>
    <w:rsid w:val="00775C59"/>
    <w:rsid w:val="00782394"/>
    <w:rsid w:val="00782D7C"/>
    <w:rsid w:val="00783D1C"/>
    <w:rsid w:val="007877D1"/>
    <w:rsid w:val="0079161C"/>
    <w:rsid w:val="00791CEF"/>
    <w:rsid w:val="00792472"/>
    <w:rsid w:val="007972E5"/>
    <w:rsid w:val="007A0B33"/>
    <w:rsid w:val="007A1026"/>
    <w:rsid w:val="007A2BFE"/>
    <w:rsid w:val="007A4629"/>
    <w:rsid w:val="007B0C9E"/>
    <w:rsid w:val="007B38CF"/>
    <w:rsid w:val="007B6257"/>
    <w:rsid w:val="007B7C86"/>
    <w:rsid w:val="007C7354"/>
    <w:rsid w:val="007C7B48"/>
    <w:rsid w:val="007C7DBF"/>
    <w:rsid w:val="007D1DB6"/>
    <w:rsid w:val="007D2B9D"/>
    <w:rsid w:val="007D543D"/>
    <w:rsid w:val="007D71BC"/>
    <w:rsid w:val="007E0C77"/>
    <w:rsid w:val="007E1335"/>
    <w:rsid w:val="007E5AE1"/>
    <w:rsid w:val="007F00EF"/>
    <w:rsid w:val="007F3A06"/>
    <w:rsid w:val="007F4F24"/>
    <w:rsid w:val="007F5258"/>
    <w:rsid w:val="007F5F95"/>
    <w:rsid w:val="00800BC5"/>
    <w:rsid w:val="00800DAB"/>
    <w:rsid w:val="00801C1B"/>
    <w:rsid w:val="008031C6"/>
    <w:rsid w:val="00803BAF"/>
    <w:rsid w:val="008040DE"/>
    <w:rsid w:val="00810040"/>
    <w:rsid w:val="008105DE"/>
    <w:rsid w:val="008138F6"/>
    <w:rsid w:val="00813B53"/>
    <w:rsid w:val="0081427F"/>
    <w:rsid w:val="00814933"/>
    <w:rsid w:val="00817903"/>
    <w:rsid w:val="00823C20"/>
    <w:rsid w:val="00833DD9"/>
    <w:rsid w:val="0083710D"/>
    <w:rsid w:val="00843D42"/>
    <w:rsid w:val="00847B6C"/>
    <w:rsid w:val="00847E29"/>
    <w:rsid w:val="008505B1"/>
    <w:rsid w:val="00850FF9"/>
    <w:rsid w:val="0085107C"/>
    <w:rsid w:val="00851713"/>
    <w:rsid w:val="00851D9E"/>
    <w:rsid w:val="00853809"/>
    <w:rsid w:val="0085385D"/>
    <w:rsid w:val="00855F1C"/>
    <w:rsid w:val="00857680"/>
    <w:rsid w:val="0085781D"/>
    <w:rsid w:val="0086161F"/>
    <w:rsid w:val="0087070E"/>
    <w:rsid w:val="008860CC"/>
    <w:rsid w:val="008868DF"/>
    <w:rsid w:val="008933B7"/>
    <w:rsid w:val="00895579"/>
    <w:rsid w:val="008973BD"/>
    <w:rsid w:val="0089761A"/>
    <w:rsid w:val="008A46E1"/>
    <w:rsid w:val="008A5998"/>
    <w:rsid w:val="008A6225"/>
    <w:rsid w:val="008B0C15"/>
    <w:rsid w:val="008B1C3B"/>
    <w:rsid w:val="008B2E38"/>
    <w:rsid w:val="008B377E"/>
    <w:rsid w:val="008B7445"/>
    <w:rsid w:val="008B7845"/>
    <w:rsid w:val="008B7AB0"/>
    <w:rsid w:val="008C3C6F"/>
    <w:rsid w:val="008C67FF"/>
    <w:rsid w:val="008C73A5"/>
    <w:rsid w:val="008E3B02"/>
    <w:rsid w:val="008E460D"/>
    <w:rsid w:val="008E536D"/>
    <w:rsid w:val="008E619D"/>
    <w:rsid w:val="008E6288"/>
    <w:rsid w:val="008E654D"/>
    <w:rsid w:val="008E6F81"/>
    <w:rsid w:val="008F0151"/>
    <w:rsid w:val="008F05B4"/>
    <w:rsid w:val="008F409A"/>
    <w:rsid w:val="008F424E"/>
    <w:rsid w:val="008F729E"/>
    <w:rsid w:val="0090013D"/>
    <w:rsid w:val="00907CC8"/>
    <w:rsid w:val="00910FDA"/>
    <w:rsid w:val="009123C6"/>
    <w:rsid w:val="00914BB7"/>
    <w:rsid w:val="00920D1D"/>
    <w:rsid w:val="0092180C"/>
    <w:rsid w:val="00922F66"/>
    <w:rsid w:val="009263AA"/>
    <w:rsid w:val="009311E9"/>
    <w:rsid w:val="009313BE"/>
    <w:rsid w:val="009347D6"/>
    <w:rsid w:val="00936521"/>
    <w:rsid w:val="0093657D"/>
    <w:rsid w:val="00943352"/>
    <w:rsid w:val="009466B1"/>
    <w:rsid w:val="00946E94"/>
    <w:rsid w:val="00955F4D"/>
    <w:rsid w:val="00957BF1"/>
    <w:rsid w:val="00972210"/>
    <w:rsid w:val="0097364A"/>
    <w:rsid w:val="0097653B"/>
    <w:rsid w:val="00976704"/>
    <w:rsid w:val="009823C8"/>
    <w:rsid w:val="009947C5"/>
    <w:rsid w:val="009970BC"/>
    <w:rsid w:val="009A29DC"/>
    <w:rsid w:val="009A43E1"/>
    <w:rsid w:val="009B31CD"/>
    <w:rsid w:val="009B60CD"/>
    <w:rsid w:val="009B6CFA"/>
    <w:rsid w:val="009D37FD"/>
    <w:rsid w:val="009D3F02"/>
    <w:rsid w:val="009D7A64"/>
    <w:rsid w:val="009E44FB"/>
    <w:rsid w:val="009E604A"/>
    <w:rsid w:val="009E6AF2"/>
    <w:rsid w:val="009F4BA3"/>
    <w:rsid w:val="00A039D0"/>
    <w:rsid w:val="00A04E4B"/>
    <w:rsid w:val="00A072A8"/>
    <w:rsid w:val="00A1197F"/>
    <w:rsid w:val="00A13717"/>
    <w:rsid w:val="00A13B9C"/>
    <w:rsid w:val="00A14B5F"/>
    <w:rsid w:val="00A17E03"/>
    <w:rsid w:val="00A207D4"/>
    <w:rsid w:val="00A234D5"/>
    <w:rsid w:val="00A24E96"/>
    <w:rsid w:val="00A262D6"/>
    <w:rsid w:val="00A26A54"/>
    <w:rsid w:val="00A306D2"/>
    <w:rsid w:val="00A341FA"/>
    <w:rsid w:val="00A3448F"/>
    <w:rsid w:val="00A548D0"/>
    <w:rsid w:val="00A54D14"/>
    <w:rsid w:val="00A55C5F"/>
    <w:rsid w:val="00A60755"/>
    <w:rsid w:val="00A64AA7"/>
    <w:rsid w:val="00A667AE"/>
    <w:rsid w:val="00A70B6E"/>
    <w:rsid w:val="00A7685A"/>
    <w:rsid w:val="00A81473"/>
    <w:rsid w:val="00A818FE"/>
    <w:rsid w:val="00A81C5C"/>
    <w:rsid w:val="00A81DE4"/>
    <w:rsid w:val="00A828E8"/>
    <w:rsid w:val="00A8427C"/>
    <w:rsid w:val="00A92536"/>
    <w:rsid w:val="00A94909"/>
    <w:rsid w:val="00A9533F"/>
    <w:rsid w:val="00AA2787"/>
    <w:rsid w:val="00AA3F95"/>
    <w:rsid w:val="00AB7C73"/>
    <w:rsid w:val="00AC4BB9"/>
    <w:rsid w:val="00AC5419"/>
    <w:rsid w:val="00AC6A72"/>
    <w:rsid w:val="00AD064B"/>
    <w:rsid w:val="00AD1B6B"/>
    <w:rsid w:val="00AD2D17"/>
    <w:rsid w:val="00AD5944"/>
    <w:rsid w:val="00AE1825"/>
    <w:rsid w:val="00AE26DD"/>
    <w:rsid w:val="00AE431F"/>
    <w:rsid w:val="00AF103E"/>
    <w:rsid w:val="00AF1FAE"/>
    <w:rsid w:val="00AF359C"/>
    <w:rsid w:val="00AF6FF3"/>
    <w:rsid w:val="00B024FF"/>
    <w:rsid w:val="00B054E7"/>
    <w:rsid w:val="00B05C70"/>
    <w:rsid w:val="00B060E0"/>
    <w:rsid w:val="00B07B39"/>
    <w:rsid w:val="00B11C16"/>
    <w:rsid w:val="00B136CF"/>
    <w:rsid w:val="00B1446B"/>
    <w:rsid w:val="00B165C6"/>
    <w:rsid w:val="00B17401"/>
    <w:rsid w:val="00B178F2"/>
    <w:rsid w:val="00B2042E"/>
    <w:rsid w:val="00B22DA0"/>
    <w:rsid w:val="00B23CDA"/>
    <w:rsid w:val="00B268A0"/>
    <w:rsid w:val="00B26D80"/>
    <w:rsid w:val="00B27658"/>
    <w:rsid w:val="00B41FE0"/>
    <w:rsid w:val="00B42E3C"/>
    <w:rsid w:val="00B46CBF"/>
    <w:rsid w:val="00B47DAC"/>
    <w:rsid w:val="00B52D64"/>
    <w:rsid w:val="00B61126"/>
    <w:rsid w:val="00B630A2"/>
    <w:rsid w:val="00B67913"/>
    <w:rsid w:val="00B7254A"/>
    <w:rsid w:val="00B74A56"/>
    <w:rsid w:val="00B80237"/>
    <w:rsid w:val="00B8405E"/>
    <w:rsid w:val="00B86B19"/>
    <w:rsid w:val="00B86F22"/>
    <w:rsid w:val="00B91B48"/>
    <w:rsid w:val="00B94061"/>
    <w:rsid w:val="00B97CFB"/>
    <w:rsid w:val="00BA0211"/>
    <w:rsid w:val="00BA0658"/>
    <w:rsid w:val="00BA143D"/>
    <w:rsid w:val="00BA2F58"/>
    <w:rsid w:val="00BA3D93"/>
    <w:rsid w:val="00BA57CF"/>
    <w:rsid w:val="00BA5F58"/>
    <w:rsid w:val="00BB3E29"/>
    <w:rsid w:val="00BB6053"/>
    <w:rsid w:val="00BC1C05"/>
    <w:rsid w:val="00BC5FD4"/>
    <w:rsid w:val="00BD08A8"/>
    <w:rsid w:val="00BE266C"/>
    <w:rsid w:val="00BE412C"/>
    <w:rsid w:val="00BE708C"/>
    <w:rsid w:val="00C10ED7"/>
    <w:rsid w:val="00C1138F"/>
    <w:rsid w:val="00C119FD"/>
    <w:rsid w:val="00C14D07"/>
    <w:rsid w:val="00C15887"/>
    <w:rsid w:val="00C178F5"/>
    <w:rsid w:val="00C271E2"/>
    <w:rsid w:val="00C274C8"/>
    <w:rsid w:val="00C3219F"/>
    <w:rsid w:val="00C35F19"/>
    <w:rsid w:val="00C36190"/>
    <w:rsid w:val="00C36364"/>
    <w:rsid w:val="00C37765"/>
    <w:rsid w:val="00C4053C"/>
    <w:rsid w:val="00C43646"/>
    <w:rsid w:val="00C55012"/>
    <w:rsid w:val="00C556C8"/>
    <w:rsid w:val="00C64BAA"/>
    <w:rsid w:val="00C64E55"/>
    <w:rsid w:val="00C64FE0"/>
    <w:rsid w:val="00C67BBA"/>
    <w:rsid w:val="00C701A7"/>
    <w:rsid w:val="00C857CA"/>
    <w:rsid w:val="00C86259"/>
    <w:rsid w:val="00C91A5F"/>
    <w:rsid w:val="00C942EF"/>
    <w:rsid w:val="00C94351"/>
    <w:rsid w:val="00CA6AB4"/>
    <w:rsid w:val="00CA792C"/>
    <w:rsid w:val="00CB2524"/>
    <w:rsid w:val="00CB28F7"/>
    <w:rsid w:val="00CB3F86"/>
    <w:rsid w:val="00CB4797"/>
    <w:rsid w:val="00CB4926"/>
    <w:rsid w:val="00CB52E5"/>
    <w:rsid w:val="00CC0560"/>
    <w:rsid w:val="00CC19F0"/>
    <w:rsid w:val="00CC279C"/>
    <w:rsid w:val="00CC43F5"/>
    <w:rsid w:val="00CC455D"/>
    <w:rsid w:val="00CC5DAE"/>
    <w:rsid w:val="00CD2C7C"/>
    <w:rsid w:val="00CE00B0"/>
    <w:rsid w:val="00CE05E8"/>
    <w:rsid w:val="00CE40F8"/>
    <w:rsid w:val="00CE45DF"/>
    <w:rsid w:val="00CE6C0E"/>
    <w:rsid w:val="00CF0302"/>
    <w:rsid w:val="00CF452E"/>
    <w:rsid w:val="00D068BA"/>
    <w:rsid w:val="00D11A07"/>
    <w:rsid w:val="00D17FFA"/>
    <w:rsid w:val="00D20FA8"/>
    <w:rsid w:val="00D24DF7"/>
    <w:rsid w:val="00D26878"/>
    <w:rsid w:val="00D27363"/>
    <w:rsid w:val="00D37489"/>
    <w:rsid w:val="00D40BF3"/>
    <w:rsid w:val="00D41D54"/>
    <w:rsid w:val="00D43D3B"/>
    <w:rsid w:val="00D44A91"/>
    <w:rsid w:val="00D45391"/>
    <w:rsid w:val="00D46DBD"/>
    <w:rsid w:val="00D5080C"/>
    <w:rsid w:val="00D52E5F"/>
    <w:rsid w:val="00D57D7C"/>
    <w:rsid w:val="00D60DD0"/>
    <w:rsid w:val="00D63942"/>
    <w:rsid w:val="00D64D99"/>
    <w:rsid w:val="00D70057"/>
    <w:rsid w:val="00D712F4"/>
    <w:rsid w:val="00D7623E"/>
    <w:rsid w:val="00D80DA9"/>
    <w:rsid w:val="00D837FB"/>
    <w:rsid w:val="00D8644C"/>
    <w:rsid w:val="00D86458"/>
    <w:rsid w:val="00DA03AD"/>
    <w:rsid w:val="00DA05F5"/>
    <w:rsid w:val="00DA3AA0"/>
    <w:rsid w:val="00DA3D27"/>
    <w:rsid w:val="00DA57A8"/>
    <w:rsid w:val="00DA5F76"/>
    <w:rsid w:val="00DA7F9F"/>
    <w:rsid w:val="00DB3B3C"/>
    <w:rsid w:val="00DB3D12"/>
    <w:rsid w:val="00DB5579"/>
    <w:rsid w:val="00DB7ED0"/>
    <w:rsid w:val="00DC20BF"/>
    <w:rsid w:val="00DC3B50"/>
    <w:rsid w:val="00DC454A"/>
    <w:rsid w:val="00DC6C80"/>
    <w:rsid w:val="00DD3C86"/>
    <w:rsid w:val="00DD5E50"/>
    <w:rsid w:val="00DD6108"/>
    <w:rsid w:val="00DE3A87"/>
    <w:rsid w:val="00DF2B14"/>
    <w:rsid w:val="00DF3F7D"/>
    <w:rsid w:val="00DF595C"/>
    <w:rsid w:val="00DF7247"/>
    <w:rsid w:val="00E003A6"/>
    <w:rsid w:val="00E00DFD"/>
    <w:rsid w:val="00E02A2B"/>
    <w:rsid w:val="00E06956"/>
    <w:rsid w:val="00E10C5E"/>
    <w:rsid w:val="00E139BB"/>
    <w:rsid w:val="00E2014C"/>
    <w:rsid w:val="00E20805"/>
    <w:rsid w:val="00E2283A"/>
    <w:rsid w:val="00E2770C"/>
    <w:rsid w:val="00E30D5C"/>
    <w:rsid w:val="00E31853"/>
    <w:rsid w:val="00E31E7D"/>
    <w:rsid w:val="00E3799A"/>
    <w:rsid w:val="00E42069"/>
    <w:rsid w:val="00E42FA7"/>
    <w:rsid w:val="00E47E8E"/>
    <w:rsid w:val="00E50612"/>
    <w:rsid w:val="00E5571E"/>
    <w:rsid w:val="00E63EEE"/>
    <w:rsid w:val="00E64822"/>
    <w:rsid w:val="00E67A20"/>
    <w:rsid w:val="00E72923"/>
    <w:rsid w:val="00E757A6"/>
    <w:rsid w:val="00E77D3D"/>
    <w:rsid w:val="00E9257E"/>
    <w:rsid w:val="00EA0668"/>
    <w:rsid w:val="00EA0FC4"/>
    <w:rsid w:val="00EA1A04"/>
    <w:rsid w:val="00EA74EB"/>
    <w:rsid w:val="00EB23AF"/>
    <w:rsid w:val="00EB4505"/>
    <w:rsid w:val="00EB5591"/>
    <w:rsid w:val="00EC0218"/>
    <w:rsid w:val="00EC135E"/>
    <w:rsid w:val="00EC2BC8"/>
    <w:rsid w:val="00EC7332"/>
    <w:rsid w:val="00ED0FE4"/>
    <w:rsid w:val="00ED42FF"/>
    <w:rsid w:val="00ED512E"/>
    <w:rsid w:val="00ED6BF9"/>
    <w:rsid w:val="00ED6ED1"/>
    <w:rsid w:val="00EF4D5D"/>
    <w:rsid w:val="00F001C3"/>
    <w:rsid w:val="00F018CA"/>
    <w:rsid w:val="00F16DF8"/>
    <w:rsid w:val="00F22890"/>
    <w:rsid w:val="00F23EBA"/>
    <w:rsid w:val="00F26381"/>
    <w:rsid w:val="00F30A1F"/>
    <w:rsid w:val="00F313B4"/>
    <w:rsid w:val="00F36359"/>
    <w:rsid w:val="00F37FD3"/>
    <w:rsid w:val="00F426B0"/>
    <w:rsid w:val="00F44E8D"/>
    <w:rsid w:val="00F568CF"/>
    <w:rsid w:val="00F56B6F"/>
    <w:rsid w:val="00F63FAF"/>
    <w:rsid w:val="00F72010"/>
    <w:rsid w:val="00F8213F"/>
    <w:rsid w:val="00F82AF4"/>
    <w:rsid w:val="00F832CB"/>
    <w:rsid w:val="00F83329"/>
    <w:rsid w:val="00F85664"/>
    <w:rsid w:val="00F9514E"/>
    <w:rsid w:val="00FA0D31"/>
    <w:rsid w:val="00FA3774"/>
    <w:rsid w:val="00FA526B"/>
    <w:rsid w:val="00FA616F"/>
    <w:rsid w:val="00FB228E"/>
    <w:rsid w:val="00FB59AA"/>
    <w:rsid w:val="00FC3F42"/>
    <w:rsid w:val="00FC41AE"/>
    <w:rsid w:val="00FC79C0"/>
    <w:rsid w:val="00FD2B91"/>
    <w:rsid w:val="00FD3CE7"/>
    <w:rsid w:val="00FD3E8A"/>
    <w:rsid w:val="00FE4494"/>
    <w:rsid w:val="00FE4ECA"/>
    <w:rsid w:val="00FF00C5"/>
    <w:rsid w:val="00FF2435"/>
    <w:rsid w:val="00FF3836"/>
    <w:rsid w:val="00FF6E64"/>
    <w:rsid w:val="00FF75AA"/>
    <w:rsid w:val="00FF7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52DF40"/>
  <w15:chartTrackingRefBased/>
  <w15:docId w15:val="{F047A3F3-187A-4386-A151-5F08F05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sz w:val="22"/>
      <w:szCs w:val="22"/>
      <w:lang w:eastAsia="ar-SA"/>
    </w:rPr>
  </w:style>
  <w:style w:type="paragraph" w:styleId="Nagwek1">
    <w:name w:val="heading 1"/>
    <w:basedOn w:val="Normalny"/>
    <w:next w:val="Normalny"/>
    <w:link w:val="Nagwek1Znak"/>
    <w:uiPriority w:val="9"/>
    <w:qFormat/>
    <w:rsid w:val="007275F4"/>
    <w:pPr>
      <w:keepNext/>
      <w:spacing w:before="240" w:after="60"/>
      <w:ind w:left="708"/>
      <w:outlineLvl w:val="0"/>
    </w:pPr>
    <w:rPr>
      <w:bCs/>
      <w:kern w:val="32"/>
      <w:sz w:val="36"/>
      <w:szCs w:val="32"/>
    </w:rPr>
  </w:style>
  <w:style w:type="paragraph" w:styleId="Nagwek2">
    <w:name w:val="heading 2"/>
    <w:basedOn w:val="Normalny"/>
    <w:next w:val="Normalny"/>
    <w:link w:val="Nagwek2Znak"/>
    <w:uiPriority w:val="9"/>
    <w:semiHidden/>
    <w:unhideWhenUsed/>
    <w:qFormat/>
    <w:rsid w:val="007275F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Znak2">
    <w:name w:val="Znak Znak2"/>
    <w:basedOn w:val="Domylnaczcionkaakapitu1"/>
  </w:style>
  <w:style w:type="character" w:customStyle="1" w:styleId="Odwoaniedokomentarza1">
    <w:name w:val="Odwołanie do komentarza1"/>
    <w:rPr>
      <w:sz w:val="16"/>
      <w:szCs w:val="16"/>
    </w:rPr>
  </w:style>
  <w:style w:type="character" w:customStyle="1" w:styleId="ZnakZnak1">
    <w:name w:val="Znak Znak1"/>
    <w:rPr>
      <w:sz w:val="20"/>
      <w:szCs w:val="20"/>
    </w:rPr>
  </w:style>
  <w:style w:type="character" w:customStyle="1" w:styleId="ZnakZnak">
    <w:name w:val="Znak Znak"/>
    <w:rPr>
      <w:b/>
      <w:bCs/>
      <w:sz w:val="20"/>
      <w:szCs w:val="20"/>
    </w:rPr>
  </w:style>
  <w:style w:type="character" w:styleId="Hipercze">
    <w:name w:val="Hyperlink"/>
    <w:uiPriority w:val="99"/>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Numerowanie,List Paragraph compact,Normal bullet 2,Paragraphe de liste 2,Reference list,Bullet list,Numbered List,List Paragraph1,1st level - Bullet List Paragraph,Lettre d'introduction,Paragraph,Bullet EY,List Paragraph11,L,List L1"/>
    <w:basedOn w:val="Normalny"/>
    <w:link w:val="AkapitzlistZnak"/>
    <w:uiPriority w:val="34"/>
    <w:qFormat/>
    <w:pPr>
      <w:ind w:left="720"/>
    </w:p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paragraph" w:styleId="Nagwek">
    <w:name w:val="header"/>
    <w:basedOn w:val="Normalny"/>
    <w:link w:val="NagwekZnak"/>
    <w:uiPriority w:val="99"/>
    <w:pPr>
      <w:spacing w:after="0" w:line="240" w:lineRule="auto"/>
    </w:pPr>
    <w:rPr>
      <w:lang w:val="x-none"/>
    </w:rPr>
  </w:style>
  <w:style w:type="paragraph" w:styleId="Stopka">
    <w:name w:val="footer"/>
    <w:basedOn w:val="Normalny"/>
    <w:link w:val="StopkaZnak"/>
    <w:uiPriority w:val="99"/>
    <w:pPr>
      <w:spacing w:after="0" w:line="240" w:lineRule="auto"/>
    </w:p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73B235745A7D4631A3550D9CFBB13F9F">
    <w:name w:val="73B235745A7D4631A3550D9CFBB13F9F"/>
    <w:rsid w:val="00366580"/>
    <w:pPr>
      <w:spacing w:after="200" w:line="276" w:lineRule="auto"/>
    </w:pPr>
    <w:rPr>
      <w:rFonts w:ascii="Calibri" w:hAnsi="Calibri"/>
      <w:sz w:val="22"/>
      <w:szCs w:val="22"/>
      <w:lang w:val="en-US" w:eastAsia="en-US"/>
    </w:rPr>
  </w:style>
  <w:style w:type="character" w:customStyle="1" w:styleId="NagwekZnak">
    <w:name w:val="Nagłówek Znak"/>
    <w:link w:val="Nagwek"/>
    <w:uiPriority w:val="99"/>
    <w:rsid w:val="00366580"/>
    <w:rPr>
      <w:rFonts w:ascii="Calibri" w:hAnsi="Calibri"/>
      <w:sz w:val="22"/>
      <w:szCs w:val="22"/>
      <w:lang w:eastAsia="ar-SA"/>
    </w:rPr>
  </w:style>
  <w:style w:type="paragraph" w:styleId="Bezodstpw">
    <w:name w:val="No Spacing"/>
    <w:uiPriority w:val="1"/>
    <w:qFormat/>
    <w:rsid w:val="00722F34"/>
    <w:rPr>
      <w:rFonts w:ascii="Calibri" w:eastAsia="Calibri" w:hAnsi="Calibri"/>
      <w:sz w:val="22"/>
      <w:szCs w:val="22"/>
      <w:lang w:eastAsia="en-US"/>
    </w:rPr>
  </w:style>
  <w:style w:type="character" w:customStyle="1" w:styleId="AkapitzlistZnak">
    <w:name w:val="Akapit z listą Znak"/>
    <w:aliases w:val="Numerowanie Znak,List Paragraph compact Znak,Normal bullet 2 Znak,Paragraphe de liste 2 Znak,Reference list Znak,Bullet list Znak,Numbered List Znak,List Paragraph1 Znak,1st level - Bullet List Paragraph Znak,Paragraph Znak,L Znak"/>
    <w:link w:val="Akapitzlist"/>
    <w:uiPriority w:val="34"/>
    <w:qFormat/>
    <w:rsid w:val="00157BC0"/>
    <w:rPr>
      <w:rFonts w:ascii="Calibri" w:hAnsi="Calibri"/>
      <w:sz w:val="22"/>
      <w:szCs w:val="22"/>
      <w:lang w:eastAsia="ar-SA"/>
    </w:rPr>
  </w:style>
  <w:style w:type="table" w:customStyle="1" w:styleId="Siatkatabeli">
    <w:name w:val="Siatka tabeli"/>
    <w:basedOn w:val="Standardowy"/>
    <w:uiPriority w:val="59"/>
    <w:rsid w:val="00157BC0"/>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uiPriority w:val="9"/>
    <w:rsid w:val="007275F4"/>
    <w:rPr>
      <w:rFonts w:ascii="Calibri" w:hAnsi="Calibri"/>
      <w:bCs/>
      <w:kern w:val="32"/>
      <w:sz w:val="36"/>
      <w:szCs w:val="32"/>
      <w:lang w:eastAsia="ar-SA"/>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7275F4"/>
    <w:pPr>
      <w:autoSpaceDN w:val="0"/>
      <w:spacing w:after="0" w:line="240" w:lineRule="auto"/>
      <w:textAlignment w:val="baseline"/>
    </w:pPr>
    <w:rPr>
      <w:rFonts w:eastAsia="Calibr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7275F4"/>
    <w:rPr>
      <w:rFonts w:ascii="Calibri" w:eastAsia="Calibri" w:hAnsi="Calibr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275F4"/>
    <w:rPr>
      <w:position w:val="0"/>
      <w:vertAlign w:val="superscript"/>
    </w:rPr>
  </w:style>
  <w:style w:type="paragraph" w:styleId="Legenda">
    <w:name w:val="caption"/>
    <w:basedOn w:val="Normalny"/>
    <w:next w:val="Normalny"/>
    <w:uiPriority w:val="35"/>
    <w:unhideWhenUsed/>
    <w:qFormat/>
    <w:rsid w:val="007275F4"/>
    <w:rPr>
      <w:b/>
      <w:bCs/>
      <w:sz w:val="20"/>
      <w:szCs w:val="20"/>
    </w:rPr>
  </w:style>
  <w:style w:type="paragraph" w:customStyle="1" w:styleId="Styl1">
    <w:name w:val="Styl1"/>
    <w:basedOn w:val="Nagwek2"/>
    <w:next w:val="Nagwek2"/>
    <w:autoRedefine/>
    <w:qFormat/>
    <w:rsid w:val="007275F4"/>
    <w:pPr>
      <w:jc w:val="center"/>
    </w:pPr>
    <w:rPr>
      <w:rFonts w:ascii="Calibri" w:hAnsi="Calibri"/>
      <w:i w:val="0"/>
      <w:sz w:val="20"/>
    </w:rPr>
  </w:style>
  <w:style w:type="paragraph" w:styleId="Spistreci1">
    <w:name w:val="toc 1"/>
    <w:basedOn w:val="Normalny"/>
    <w:next w:val="Normalny"/>
    <w:autoRedefine/>
    <w:uiPriority w:val="39"/>
    <w:unhideWhenUsed/>
    <w:rsid w:val="007275F4"/>
  </w:style>
  <w:style w:type="paragraph" w:styleId="Spistreci2">
    <w:name w:val="toc 2"/>
    <w:basedOn w:val="Normalny"/>
    <w:next w:val="Normalny"/>
    <w:autoRedefine/>
    <w:uiPriority w:val="39"/>
    <w:unhideWhenUsed/>
    <w:rsid w:val="007275F4"/>
    <w:pPr>
      <w:ind w:left="220"/>
    </w:pPr>
  </w:style>
  <w:style w:type="character" w:customStyle="1" w:styleId="Nagwek2Znak">
    <w:name w:val="Nagłówek 2 Znak"/>
    <w:link w:val="Nagwek2"/>
    <w:uiPriority w:val="9"/>
    <w:semiHidden/>
    <w:rsid w:val="007275F4"/>
    <w:rPr>
      <w:rFonts w:ascii="Cambria" w:eastAsia="Times New Roman" w:hAnsi="Cambria" w:cs="Times New Roman"/>
      <w:b/>
      <w:bCs/>
      <w:i/>
      <w:iCs/>
      <w:sz w:val="28"/>
      <w:szCs w:val="28"/>
      <w:lang w:eastAsia="ar-SA"/>
    </w:rPr>
  </w:style>
  <w:style w:type="paragraph" w:customStyle="1" w:styleId="Default">
    <w:name w:val="Default"/>
    <w:rsid w:val="000376D4"/>
    <w:pPr>
      <w:autoSpaceDE w:val="0"/>
      <w:autoSpaceDN w:val="0"/>
      <w:adjustRightInd w:val="0"/>
    </w:pPr>
    <w:rPr>
      <w:rFonts w:eastAsia="Calibri"/>
      <w:color w:val="000000"/>
      <w:sz w:val="24"/>
      <w:szCs w:val="24"/>
      <w:lang w:eastAsia="en-US"/>
    </w:rPr>
  </w:style>
  <w:style w:type="character" w:styleId="Pogrubienie">
    <w:name w:val="Strong"/>
    <w:uiPriority w:val="22"/>
    <w:qFormat/>
    <w:rsid w:val="00E42FA7"/>
    <w:rPr>
      <w:b/>
      <w:bCs/>
    </w:rPr>
  </w:style>
  <w:style w:type="character" w:customStyle="1" w:styleId="txt14greenb">
    <w:name w:val="txt14green_b"/>
    <w:rsid w:val="00AD1B6B"/>
  </w:style>
  <w:style w:type="character" w:styleId="Nierozpoznanawzmianka">
    <w:name w:val="Unresolved Mention"/>
    <w:uiPriority w:val="99"/>
    <w:semiHidden/>
    <w:unhideWhenUsed/>
    <w:rsid w:val="009F4BA3"/>
    <w:rPr>
      <w:color w:val="605E5C"/>
      <w:shd w:val="clear" w:color="auto" w:fill="E1DFDD"/>
    </w:rPr>
  </w:style>
  <w:style w:type="character" w:customStyle="1" w:styleId="hgkelc">
    <w:name w:val="hgkelc"/>
    <w:rsid w:val="00CA6AB4"/>
  </w:style>
  <w:style w:type="paragraph" w:styleId="NormalnyWeb">
    <w:name w:val="Normal (Web)"/>
    <w:basedOn w:val="Normalny"/>
    <w:uiPriority w:val="99"/>
    <w:semiHidden/>
    <w:unhideWhenUsed/>
    <w:rsid w:val="00AF103E"/>
    <w:pPr>
      <w:suppressAutoHyphens w:val="0"/>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unhideWhenUsed/>
    <w:rsid w:val="000F09DD"/>
    <w:rPr>
      <w:sz w:val="16"/>
      <w:szCs w:val="16"/>
    </w:rPr>
  </w:style>
  <w:style w:type="paragraph" w:styleId="Tekstkomentarza">
    <w:name w:val="annotation text"/>
    <w:basedOn w:val="Normalny"/>
    <w:link w:val="TekstkomentarzaZnak"/>
    <w:uiPriority w:val="99"/>
    <w:unhideWhenUsed/>
    <w:rsid w:val="000F09DD"/>
    <w:pPr>
      <w:suppressAutoHyphens w:val="0"/>
      <w:spacing w:after="160" w:line="240" w:lineRule="auto"/>
    </w:pPr>
    <w:rPr>
      <w:rFonts w:ascii="Aptos" w:eastAsia="Aptos" w:hAnsi="Aptos" w:cs="Arial"/>
      <w:kern w:val="2"/>
      <w:sz w:val="20"/>
      <w:szCs w:val="20"/>
      <w:lang w:eastAsia="en-US"/>
    </w:rPr>
  </w:style>
  <w:style w:type="character" w:customStyle="1" w:styleId="TekstkomentarzaZnak">
    <w:name w:val="Tekst komentarza Znak"/>
    <w:link w:val="Tekstkomentarza"/>
    <w:uiPriority w:val="99"/>
    <w:rsid w:val="000F09DD"/>
    <w:rPr>
      <w:rFonts w:ascii="Aptos" w:eastAsia="Aptos" w:hAnsi="Aptos" w:cs="Arial"/>
      <w:kern w:val="2"/>
      <w:lang w:eastAsia="en-US"/>
    </w:rPr>
  </w:style>
  <w:style w:type="table" w:styleId="Tabela-Siatka">
    <w:name w:val="Table Grid"/>
    <w:basedOn w:val="Standardowy"/>
    <w:uiPriority w:val="39"/>
    <w:rsid w:val="00DD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3A5C98"/>
    <w:rPr>
      <w:rFonts w:ascii="Calibri" w:hAnsi="Calibri"/>
      <w:sz w:val="22"/>
      <w:szCs w:val="22"/>
      <w:lang w:eastAsia="ar-SA"/>
    </w:rPr>
  </w:style>
  <w:style w:type="paragraph" w:styleId="Poprawka">
    <w:name w:val="Revision"/>
    <w:hidden/>
    <w:uiPriority w:val="99"/>
    <w:semiHidden/>
    <w:rsid w:val="005B119B"/>
    <w:rPr>
      <w:rFonts w:ascii="Calibri" w:hAnsi="Calibri"/>
      <w:sz w:val="22"/>
      <w:szCs w:val="22"/>
      <w:lang w:eastAsia="ar-SA"/>
    </w:rPr>
  </w:style>
  <w:style w:type="character" w:customStyle="1" w:styleId="TekstdymkaZnak">
    <w:name w:val="Tekst dymka Znak"/>
    <w:basedOn w:val="Domylnaczcionkaakapitu"/>
    <w:link w:val="Tekstdymka"/>
    <w:uiPriority w:val="99"/>
    <w:rsid w:val="006F1CD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30608">
      <w:bodyDiv w:val="1"/>
      <w:marLeft w:val="0"/>
      <w:marRight w:val="0"/>
      <w:marTop w:val="0"/>
      <w:marBottom w:val="0"/>
      <w:divBdr>
        <w:top w:val="none" w:sz="0" w:space="0" w:color="auto"/>
        <w:left w:val="none" w:sz="0" w:space="0" w:color="auto"/>
        <w:bottom w:val="none" w:sz="0" w:space="0" w:color="auto"/>
        <w:right w:val="none" w:sz="0" w:space="0" w:color="auto"/>
      </w:divBdr>
    </w:div>
    <w:div w:id="1752968384">
      <w:bodyDiv w:val="1"/>
      <w:marLeft w:val="0"/>
      <w:marRight w:val="0"/>
      <w:marTop w:val="0"/>
      <w:marBottom w:val="0"/>
      <w:divBdr>
        <w:top w:val="none" w:sz="0" w:space="0" w:color="auto"/>
        <w:left w:val="none" w:sz="0" w:space="0" w:color="auto"/>
        <w:bottom w:val="none" w:sz="0" w:space="0" w:color="auto"/>
        <w:right w:val="none" w:sz="0" w:space="0" w:color="auto"/>
      </w:divBdr>
    </w:div>
    <w:div w:id="1948534675">
      <w:bodyDiv w:val="1"/>
      <w:marLeft w:val="0"/>
      <w:marRight w:val="0"/>
      <w:marTop w:val="0"/>
      <w:marBottom w:val="0"/>
      <w:divBdr>
        <w:top w:val="none" w:sz="0" w:space="0" w:color="auto"/>
        <w:left w:val="none" w:sz="0" w:space="0" w:color="auto"/>
        <w:bottom w:val="none" w:sz="0" w:space="0" w:color="auto"/>
        <w:right w:val="none" w:sz="0" w:space="0" w:color="auto"/>
      </w:divBdr>
    </w:div>
    <w:div w:id="21394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D71CA-2DF3-4B6B-9401-205B04E310C3}">
  <ds:schemaRefs>
    <ds:schemaRef ds:uri="http://schemas.openxmlformats.org/officeDocument/2006/bibliography"/>
  </ds:schemaRefs>
</ds:datastoreItem>
</file>

<file path=customXml/itemProps2.xml><?xml version="1.0" encoding="utf-8"?>
<ds:datastoreItem xmlns:ds="http://schemas.openxmlformats.org/officeDocument/2006/customXml" ds:itemID="{BC4968D7-1A19-4D96-8C37-F045C89E0D33}">
  <ds:schemaRefs>
    <ds:schemaRef ds:uri="http://www.w3.org/2001/XMLSchema"/>
  </ds:schemaRefs>
</ds:datastoreItem>
</file>

<file path=customXml/itemProps3.xml><?xml version="1.0" encoding="utf-8"?>
<ds:datastoreItem xmlns:ds="http://schemas.openxmlformats.org/officeDocument/2006/customXml" ds:itemID="{13C1311A-6697-4BCD-B2EE-D7C23E4D691B}">
  <ds:schemaRefs>
    <ds:schemaRef ds:uri="http://schemas.microsoft.com/sharepoint/v3/contenttype/forms"/>
  </ds:schemaRefs>
</ds:datastoreItem>
</file>

<file path=customXml/itemProps4.xml><?xml version="1.0" encoding="utf-8"?>
<ds:datastoreItem xmlns:ds="http://schemas.openxmlformats.org/officeDocument/2006/customXml" ds:itemID="{55563042-D5BC-4BC8-99CB-17ACF6ED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B40DE-BE3A-4AB0-8B2F-8774FBD57B4A}">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12</Words>
  <Characters>1447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Stowarzyszenie Lokalna Grupa Działania Ziemi Człuchowskiej</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arzyszenie Lokalna Grupa Działania Ziemi Człuchowskiej</dc:title>
  <dc:subject/>
  <dc:creator>KOMPUTER</dc:creator>
  <cp:keywords/>
  <cp:lastModifiedBy>Monika Kobak</cp:lastModifiedBy>
  <cp:revision>86</cp:revision>
  <cp:lastPrinted>2024-04-18T10:11:00Z</cp:lastPrinted>
  <dcterms:created xsi:type="dcterms:W3CDTF">2026-04-03T09:17:00Z</dcterms:created>
  <dcterms:modified xsi:type="dcterms:W3CDTF">2026-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FA2E05643D6C4C96A7A3100DFD8D77</vt:lpwstr>
  </property>
</Properties>
</file>